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6CEBB" w14:textId="77777777" w:rsidR="00535ADB" w:rsidRPr="007E0889" w:rsidRDefault="00535ADB" w:rsidP="00535ADB">
      <w:pPr>
        <w:pStyle w:val="Ttulo1"/>
        <w:numPr>
          <w:ilvl w:val="0"/>
          <w:numId w:val="11"/>
        </w:numPr>
        <w:spacing w:before="0"/>
        <w:ind w:left="720"/>
        <w:rPr>
          <w:rFonts w:cs="Arial"/>
          <w:szCs w:val="20"/>
          <w:lang w:val="es-CO"/>
        </w:rPr>
      </w:pPr>
      <w:bookmarkStart w:id="0" w:name="_Toc67600175"/>
      <w:bookmarkStart w:id="1" w:name="_Toc51253880"/>
      <w:bookmarkStart w:id="2" w:name="_Toc67600172"/>
      <w:r w:rsidRPr="007E0889">
        <w:rPr>
          <w:rFonts w:cs="Arial"/>
          <w:szCs w:val="20"/>
          <w:lang w:val="es-CO"/>
        </w:rPr>
        <w:t>RESPONSABLE</w:t>
      </w:r>
      <w:bookmarkEnd w:id="0"/>
    </w:p>
    <w:p w14:paraId="0356C4EA" w14:textId="77777777" w:rsidR="00535ADB" w:rsidRDefault="00535ADB" w:rsidP="00535A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E5910F" w14:textId="3FD84324" w:rsidR="00535ADB" w:rsidRDefault="00535ADB" w:rsidP="00535A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dirección Operativa</w:t>
      </w:r>
    </w:p>
    <w:p w14:paraId="6A1D8E83" w14:textId="77777777" w:rsidR="00535ADB" w:rsidRDefault="00535ADB" w:rsidP="00535ADB">
      <w:pPr>
        <w:pStyle w:val="Ttulo1"/>
        <w:spacing w:before="0"/>
        <w:ind w:left="720"/>
        <w:rPr>
          <w:rFonts w:cs="Arial"/>
          <w:szCs w:val="20"/>
          <w:lang w:val="es-CO"/>
        </w:rPr>
      </w:pPr>
    </w:p>
    <w:p w14:paraId="4F060152" w14:textId="669480C9" w:rsidR="006B537E" w:rsidRPr="007E0889" w:rsidRDefault="006B537E" w:rsidP="00816A51">
      <w:pPr>
        <w:pStyle w:val="Ttulo1"/>
        <w:numPr>
          <w:ilvl w:val="0"/>
          <w:numId w:val="11"/>
        </w:numPr>
        <w:spacing w:before="0"/>
        <w:ind w:left="720"/>
        <w:rPr>
          <w:rFonts w:cs="Arial"/>
          <w:szCs w:val="20"/>
          <w:lang w:val="es-CO"/>
        </w:rPr>
      </w:pPr>
      <w:r w:rsidRPr="007E0889">
        <w:rPr>
          <w:rFonts w:cs="Arial"/>
          <w:szCs w:val="20"/>
          <w:lang w:val="es-CO"/>
        </w:rPr>
        <w:t>OBJETIVO</w:t>
      </w:r>
      <w:bookmarkEnd w:id="1"/>
      <w:bookmarkEnd w:id="2"/>
    </w:p>
    <w:p w14:paraId="346D923D" w14:textId="77777777" w:rsidR="006B537E" w:rsidRPr="007E0889" w:rsidRDefault="006B537E" w:rsidP="00816A51">
      <w:pPr>
        <w:tabs>
          <w:tab w:val="left" w:pos="323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F879C97" w14:textId="5335DFDA" w:rsidR="006B537E" w:rsidRDefault="006B537E" w:rsidP="00816A51">
      <w:pPr>
        <w:tabs>
          <w:tab w:val="left" w:pos="323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sz w:val="20"/>
          <w:szCs w:val="20"/>
        </w:rPr>
        <w:t>Garantizar que</w:t>
      </w:r>
      <w:r w:rsidRPr="007E0889">
        <w:rPr>
          <w:rFonts w:ascii="Arial" w:hAnsi="Arial" w:cs="Arial"/>
          <w:spacing w:val="3"/>
          <w:sz w:val="20"/>
          <w:szCs w:val="20"/>
        </w:rPr>
        <w:t xml:space="preserve"> </w:t>
      </w:r>
      <w:r w:rsidRPr="007E0889">
        <w:rPr>
          <w:rFonts w:ascii="Arial" w:hAnsi="Arial" w:cs="Arial"/>
          <w:sz w:val="20"/>
          <w:szCs w:val="20"/>
        </w:rPr>
        <w:t>el</w:t>
      </w:r>
      <w:r w:rsidRPr="007E0889">
        <w:rPr>
          <w:rFonts w:ascii="Arial" w:hAnsi="Arial" w:cs="Arial"/>
          <w:spacing w:val="1"/>
          <w:sz w:val="20"/>
          <w:szCs w:val="20"/>
        </w:rPr>
        <w:t xml:space="preserve"> </w:t>
      </w:r>
      <w:r w:rsidRPr="007E0889">
        <w:rPr>
          <w:rFonts w:ascii="Arial" w:hAnsi="Arial" w:cs="Arial"/>
          <w:sz w:val="20"/>
          <w:szCs w:val="20"/>
        </w:rPr>
        <w:t>personal</w:t>
      </w:r>
      <w:r w:rsidRPr="007E0889">
        <w:rPr>
          <w:rFonts w:ascii="Arial" w:hAnsi="Arial" w:cs="Arial"/>
          <w:spacing w:val="1"/>
          <w:sz w:val="20"/>
          <w:szCs w:val="20"/>
        </w:rPr>
        <w:t xml:space="preserve"> </w:t>
      </w:r>
      <w:r w:rsidRPr="007E0889">
        <w:rPr>
          <w:rFonts w:ascii="Arial" w:hAnsi="Arial" w:cs="Arial"/>
          <w:sz w:val="20"/>
          <w:szCs w:val="20"/>
        </w:rPr>
        <w:t>operativo</w:t>
      </w:r>
      <w:r w:rsidRPr="007E0889">
        <w:rPr>
          <w:rFonts w:ascii="Arial" w:hAnsi="Arial" w:cs="Arial"/>
          <w:spacing w:val="4"/>
          <w:sz w:val="20"/>
          <w:szCs w:val="20"/>
        </w:rPr>
        <w:t xml:space="preserve"> </w:t>
      </w:r>
      <w:r w:rsidRPr="007E0889">
        <w:rPr>
          <w:rFonts w:ascii="Arial" w:hAnsi="Arial" w:cs="Arial"/>
          <w:sz w:val="20"/>
          <w:szCs w:val="20"/>
        </w:rPr>
        <w:t>aplique las acciones de</w:t>
      </w:r>
      <w:r w:rsidRPr="007E0889">
        <w:rPr>
          <w:rFonts w:ascii="Arial" w:hAnsi="Arial" w:cs="Arial"/>
          <w:spacing w:val="2"/>
          <w:sz w:val="20"/>
          <w:szCs w:val="20"/>
        </w:rPr>
        <w:t xml:space="preserve"> </w:t>
      </w:r>
      <w:r w:rsidRPr="007E0889">
        <w:rPr>
          <w:rFonts w:ascii="Arial" w:hAnsi="Arial" w:cs="Arial"/>
          <w:sz w:val="20"/>
          <w:szCs w:val="20"/>
        </w:rPr>
        <w:t>seguridad establecidas</w:t>
      </w:r>
      <w:r w:rsidRPr="007E0889">
        <w:rPr>
          <w:rFonts w:ascii="Arial" w:hAnsi="Arial" w:cs="Arial"/>
          <w:spacing w:val="2"/>
          <w:sz w:val="20"/>
          <w:szCs w:val="20"/>
        </w:rPr>
        <w:t xml:space="preserve"> </w:t>
      </w:r>
      <w:r w:rsidRPr="007E0889">
        <w:rPr>
          <w:rFonts w:ascii="Arial" w:hAnsi="Arial" w:cs="Arial"/>
          <w:sz w:val="20"/>
          <w:szCs w:val="20"/>
        </w:rPr>
        <w:t>en</w:t>
      </w:r>
      <w:r w:rsidRPr="007E0889">
        <w:rPr>
          <w:rFonts w:ascii="Arial" w:hAnsi="Arial" w:cs="Arial"/>
          <w:spacing w:val="2"/>
          <w:sz w:val="20"/>
          <w:szCs w:val="20"/>
        </w:rPr>
        <w:t xml:space="preserve"> </w:t>
      </w:r>
      <w:r w:rsidRPr="007E0889">
        <w:rPr>
          <w:rFonts w:ascii="Arial" w:hAnsi="Arial" w:cs="Arial"/>
          <w:sz w:val="20"/>
          <w:szCs w:val="20"/>
        </w:rPr>
        <w:t>cada una de las</w:t>
      </w:r>
      <w:r w:rsidRPr="007E0889">
        <w:rPr>
          <w:rFonts w:ascii="Arial" w:hAnsi="Arial" w:cs="Arial"/>
          <w:spacing w:val="2"/>
          <w:sz w:val="20"/>
          <w:szCs w:val="20"/>
        </w:rPr>
        <w:t xml:space="preserve"> </w:t>
      </w:r>
      <w:r w:rsidRPr="007E0889">
        <w:rPr>
          <w:rFonts w:ascii="Arial" w:hAnsi="Arial" w:cs="Arial"/>
          <w:sz w:val="20"/>
          <w:szCs w:val="20"/>
        </w:rPr>
        <w:t>etapas de</w:t>
      </w:r>
      <w:r w:rsidRPr="007E0889">
        <w:rPr>
          <w:rFonts w:ascii="Arial" w:hAnsi="Arial" w:cs="Arial"/>
          <w:spacing w:val="1"/>
          <w:sz w:val="20"/>
          <w:szCs w:val="20"/>
        </w:rPr>
        <w:t xml:space="preserve"> </w:t>
      </w:r>
      <w:r w:rsidRPr="007E0889">
        <w:rPr>
          <w:rFonts w:ascii="Arial" w:hAnsi="Arial" w:cs="Arial"/>
          <w:sz w:val="20"/>
          <w:szCs w:val="20"/>
        </w:rPr>
        <w:t>la atención de</w:t>
      </w:r>
      <w:r w:rsidRPr="007E0889">
        <w:rPr>
          <w:rFonts w:ascii="Arial" w:hAnsi="Arial" w:cs="Arial"/>
          <w:spacing w:val="-4"/>
          <w:sz w:val="20"/>
          <w:szCs w:val="20"/>
        </w:rPr>
        <w:t xml:space="preserve"> </w:t>
      </w:r>
      <w:r w:rsidRPr="007E0889">
        <w:rPr>
          <w:rFonts w:ascii="Arial" w:hAnsi="Arial" w:cs="Arial"/>
          <w:sz w:val="20"/>
          <w:szCs w:val="20"/>
        </w:rPr>
        <w:t>un</w:t>
      </w:r>
      <w:r w:rsidRPr="007E0889">
        <w:rPr>
          <w:rFonts w:ascii="Arial" w:hAnsi="Arial" w:cs="Arial"/>
          <w:spacing w:val="1"/>
          <w:sz w:val="20"/>
          <w:szCs w:val="20"/>
        </w:rPr>
        <w:t xml:space="preserve"> </w:t>
      </w:r>
      <w:r w:rsidRPr="007E0889">
        <w:rPr>
          <w:rFonts w:ascii="Arial" w:hAnsi="Arial" w:cs="Arial"/>
          <w:sz w:val="20"/>
          <w:szCs w:val="20"/>
        </w:rPr>
        <w:t>incidente,</w:t>
      </w:r>
      <w:r w:rsidRPr="007E0889">
        <w:rPr>
          <w:rFonts w:ascii="Arial" w:hAnsi="Arial" w:cs="Arial"/>
          <w:spacing w:val="-1"/>
          <w:sz w:val="20"/>
          <w:szCs w:val="20"/>
        </w:rPr>
        <w:t xml:space="preserve"> </w:t>
      </w:r>
      <w:r w:rsidRPr="007E0889">
        <w:rPr>
          <w:rFonts w:ascii="Arial" w:hAnsi="Arial" w:cs="Arial"/>
          <w:sz w:val="20"/>
          <w:szCs w:val="20"/>
        </w:rPr>
        <w:t>con</w:t>
      </w:r>
      <w:r w:rsidRPr="007E0889">
        <w:rPr>
          <w:rFonts w:ascii="Arial" w:hAnsi="Arial" w:cs="Arial"/>
          <w:spacing w:val="-2"/>
          <w:sz w:val="20"/>
          <w:szCs w:val="20"/>
        </w:rPr>
        <w:t xml:space="preserve"> </w:t>
      </w:r>
      <w:r w:rsidRPr="007E0889">
        <w:rPr>
          <w:rFonts w:ascii="Arial" w:hAnsi="Arial" w:cs="Arial"/>
          <w:sz w:val="20"/>
          <w:szCs w:val="20"/>
        </w:rPr>
        <w:t>el</w:t>
      </w:r>
      <w:r w:rsidRPr="007E0889">
        <w:rPr>
          <w:rFonts w:ascii="Arial" w:hAnsi="Arial" w:cs="Arial"/>
          <w:spacing w:val="-2"/>
          <w:sz w:val="20"/>
          <w:szCs w:val="20"/>
        </w:rPr>
        <w:t xml:space="preserve"> </w:t>
      </w:r>
      <w:r w:rsidRPr="007E0889">
        <w:rPr>
          <w:rFonts w:ascii="Arial" w:hAnsi="Arial" w:cs="Arial"/>
          <w:sz w:val="20"/>
          <w:szCs w:val="20"/>
        </w:rPr>
        <w:t>fin</w:t>
      </w:r>
      <w:r w:rsidRPr="007E0889">
        <w:rPr>
          <w:rFonts w:ascii="Arial" w:hAnsi="Arial" w:cs="Arial"/>
          <w:spacing w:val="1"/>
          <w:sz w:val="20"/>
          <w:szCs w:val="20"/>
        </w:rPr>
        <w:t xml:space="preserve"> </w:t>
      </w:r>
      <w:r w:rsidRPr="007E0889">
        <w:rPr>
          <w:rFonts w:ascii="Arial" w:hAnsi="Arial" w:cs="Arial"/>
          <w:sz w:val="20"/>
          <w:szCs w:val="20"/>
        </w:rPr>
        <w:t>de proteger su</w:t>
      </w:r>
      <w:r w:rsidRPr="007E0889">
        <w:rPr>
          <w:rFonts w:ascii="Arial" w:hAnsi="Arial" w:cs="Arial"/>
          <w:spacing w:val="-1"/>
          <w:sz w:val="20"/>
          <w:szCs w:val="20"/>
        </w:rPr>
        <w:t xml:space="preserve"> </w:t>
      </w:r>
      <w:r w:rsidRPr="007E0889">
        <w:rPr>
          <w:rFonts w:ascii="Arial" w:hAnsi="Arial" w:cs="Arial"/>
          <w:sz w:val="20"/>
          <w:szCs w:val="20"/>
        </w:rPr>
        <w:t>integridad y</w:t>
      </w:r>
      <w:r w:rsidRPr="007E0889">
        <w:rPr>
          <w:rFonts w:ascii="Arial" w:hAnsi="Arial" w:cs="Arial"/>
          <w:spacing w:val="-3"/>
          <w:sz w:val="20"/>
          <w:szCs w:val="20"/>
        </w:rPr>
        <w:t xml:space="preserve"> </w:t>
      </w:r>
      <w:r w:rsidRPr="007E0889">
        <w:rPr>
          <w:rFonts w:ascii="Arial" w:hAnsi="Arial" w:cs="Arial"/>
          <w:sz w:val="20"/>
          <w:szCs w:val="20"/>
        </w:rPr>
        <w:t>la de todo</w:t>
      </w:r>
      <w:r w:rsidRPr="007E0889">
        <w:rPr>
          <w:rFonts w:ascii="Arial" w:hAnsi="Arial" w:cs="Arial"/>
          <w:spacing w:val="-1"/>
          <w:sz w:val="20"/>
          <w:szCs w:val="20"/>
        </w:rPr>
        <w:t xml:space="preserve"> </w:t>
      </w:r>
      <w:r w:rsidRPr="007E0889">
        <w:rPr>
          <w:rFonts w:ascii="Arial" w:hAnsi="Arial" w:cs="Arial"/>
          <w:sz w:val="20"/>
          <w:szCs w:val="20"/>
        </w:rPr>
        <w:t>su equipo.</w:t>
      </w:r>
      <w:r w:rsidRPr="007E0889">
        <w:rPr>
          <w:rFonts w:ascii="Arial" w:hAnsi="Arial" w:cs="Arial"/>
          <w:sz w:val="20"/>
          <w:szCs w:val="20"/>
        </w:rPr>
        <w:tab/>
      </w:r>
    </w:p>
    <w:p w14:paraId="4017756D" w14:textId="77777777" w:rsidR="00816A51" w:rsidRPr="007E0889" w:rsidRDefault="00816A51" w:rsidP="00816A51">
      <w:pPr>
        <w:tabs>
          <w:tab w:val="left" w:pos="323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8F2666" w14:textId="77777777" w:rsidR="006B537E" w:rsidRPr="007E0889" w:rsidRDefault="006B537E" w:rsidP="00816A51">
      <w:pPr>
        <w:pStyle w:val="Ttulo1"/>
        <w:numPr>
          <w:ilvl w:val="0"/>
          <w:numId w:val="11"/>
        </w:numPr>
        <w:spacing w:before="0"/>
        <w:ind w:left="720"/>
        <w:rPr>
          <w:rFonts w:cs="Arial"/>
          <w:szCs w:val="20"/>
          <w:lang w:val="es-CO"/>
        </w:rPr>
      </w:pPr>
      <w:bookmarkStart w:id="3" w:name="_Toc51253883"/>
      <w:bookmarkStart w:id="4" w:name="_Toc67600174"/>
      <w:r w:rsidRPr="007E0889">
        <w:rPr>
          <w:rFonts w:cs="Arial"/>
          <w:szCs w:val="20"/>
          <w:lang w:val="es-CO"/>
        </w:rPr>
        <w:t>ALCANCE</w:t>
      </w:r>
      <w:bookmarkEnd w:id="3"/>
      <w:bookmarkEnd w:id="4"/>
    </w:p>
    <w:p w14:paraId="0EC0CCDB" w14:textId="77777777" w:rsidR="006B537E" w:rsidRDefault="006B537E" w:rsidP="00816A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D7C4" w14:textId="241A8FAB" w:rsidR="006B537E" w:rsidRDefault="006B537E" w:rsidP="00816A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sz w:val="20"/>
          <w:szCs w:val="20"/>
        </w:rPr>
        <w:t>Este procedimiento inicia con la verificación del estado y disponibilidad de personal, EPP, parque automotor y HEA’</w:t>
      </w:r>
      <w:r w:rsidR="00535ADB">
        <w:rPr>
          <w:rFonts w:ascii="Arial" w:hAnsi="Arial" w:cs="Arial"/>
          <w:sz w:val="20"/>
          <w:szCs w:val="20"/>
        </w:rPr>
        <w:t>S</w:t>
      </w:r>
      <w:r w:rsidRPr="007E0889">
        <w:rPr>
          <w:rFonts w:ascii="Arial" w:hAnsi="Arial" w:cs="Arial"/>
          <w:sz w:val="20"/>
          <w:szCs w:val="20"/>
        </w:rPr>
        <w:t>, al inicio década turno, para la atención de los incidentes IMER, finalizando con cierre del incidente. Aplica para todo el personal involucrado en la atención del incidente, incluyendo al personal operativo y administrativo de apoyo de otras entidades.</w:t>
      </w:r>
    </w:p>
    <w:p w14:paraId="63C51422" w14:textId="77777777" w:rsidR="00816A51" w:rsidRPr="007E0889" w:rsidRDefault="00816A51" w:rsidP="00816A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CB9C04" w14:textId="77777777" w:rsidR="00816A51" w:rsidRPr="007E0889" w:rsidRDefault="00816A51" w:rsidP="00816A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F4EC79" w14:textId="027B66F3" w:rsidR="006B537E" w:rsidRDefault="006B537E" w:rsidP="00816A51">
      <w:pPr>
        <w:pStyle w:val="Ttulo1"/>
        <w:numPr>
          <w:ilvl w:val="0"/>
          <w:numId w:val="11"/>
        </w:numPr>
        <w:spacing w:before="0"/>
        <w:ind w:left="720"/>
        <w:rPr>
          <w:rFonts w:cs="Arial"/>
          <w:szCs w:val="20"/>
          <w:lang w:val="es-CO"/>
        </w:rPr>
      </w:pPr>
      <w:bookmarkStart w:id="5" w:name="_Toc51253884"/>
      <w:bookmarkStart w:id="6" w:name="_Toc67600176"/>
      <w:r w:rsidRPr="007E0889">
        <w:rPr>
          <w:rFonts w:cs="Arial"/>
          <w:szCs w:val="20"/>
          <w:lang w:val="es-CO"/>
        </w:rPr>
        <w:t>POLITICA DE LA OPERACIÓN</w:t>
      </w:r>
      <w:bookmarkEnd w:id="5"/>
      <w:bookmarkEnd w:id="6"/>
    </w:p>
    <w:p w14:paraId="53292648" w14:textId="77777777" w:rsidR="002E28EC" w:rsidRPr="002E28EC" w:rsidRDefault="002E28EC" w:rsidP="00816A51">
      <w:pPr>
        <w:spacing w:after="0" w:line="240" w:lineRule="auto"/>
        <w:rPr>
          <w:lang w:eastAsia="es-ES"/>
        </w:rPr>
      </w:pPr>
    </w:p>
    <w:p w14:paraId="5C20D94A" w14:textId="77777777" w:rsidR="006B537E" w:rsidRPr="007E0889" w:rsidRDefault="006B537E" w:rsidP="00816A51">
      <w:pPr>
        <w:pStyle w:val="TableParagraph"/>
        <w:numPr>
          <w:ilvl w:val="1"/>
          <w:numId w:val="12"/>
        </w:numPr>
        <w:tabs>
          <w:tab w:val="left" w:pos="1418"/>
        </w:tabs>
        <w:ind w:left="1418" w:right="78" w:hanging="851"/>
        <w:jc w:val="both"/>
        <w:rPr>
          <w:rFonts w:ascii="Arial" w:hAnsi="Arial" w:cs="Arial"/>
          <w:sz w:val="20"/>
          <w:szCs w:val="20"/>
          <w:lang w:val="es-CO"/>
        </w:rPr>
      </w:pPr>
      <w:r w:rsidRPr="007E0889">
        <w:rPr>
          <w:rFonts w:ascii="Arial" w:hAnsi="Arial" w:cs="Arial"/>
          <w:sz w:val="20"/>
          <w:szCs w:val="20"/>
          <w:lang w:val="es-CO"/>
        </w:rPr>
        <w:t>Es responsabilidad de cada líder de proceso:</w:t>
      </w:r>
    </w:p>
    <w:p w14:paraId="733CC51F" w14:textId="77777777" w:rsidR="006B537E" w:rsidRPr="007E0889" w:rsidRDefault="006B537E" w:rsidP="00816A51">
      <w:pPr>
        <w:pStyle w:val="TableParagraph"/>
        <w:numPr>
          <w:ilvl w:val="2"/>
          <w:numId w:val="12"/>
        </w:numPr>
        <w:tabs>
          <w:tab w:val="left" w:pos="1985"/>
        </w:tabs>
        <w:ind w:left="1985" w:right="78" w:hanging="709"/>
        <w:jc w:val="both"/>
        <w:rPr>
          <w:rFonts w:ascii="Arial" w:hAnsi="Arial" w:cs="Arial"/>
          <w:sz w:val="20"/>
          <w:szCs w:val="20"/>
          <w:lang w:val="es-CO"/>
        </w:rPr>
      </w:pPr>
      <w:r w:rsidRPr="007E0889">
        <w:rPr>
          <w:rFonts w:ascii="Arial" w:hAnsi="Arial" w:cs="Arial"/>
          <w:sz w:val="20"/>
          <w:szCs w:val="20"/>
          <w:lang w:val="es-CO"/>
        </w:rPr>
        <w:t>Socializar los documentos que aprueba, al personal que interacciona en el documento.</w:t>
      </w:r>
    </w:p>
    <w:p w14:paraId="7D631CE9" w14:textId="77777777" w:rsidR="006B537E" w:rsidRPr="007E0889" w:rsidRDefault="006B537E" w:rsidP="00816A51">
      <w:pPr>
        <w:pStyle w:val="TableParagraph"/>
        <w:numPr>
          <w:ilvl w:val="2"/>
          <w:numId w:val="12"/>
        </w:numPr>
        <w:tabs>
          <w:tab w:val="left" w:pos="1985"/>
        </w:tabs>
        <w:ind w:left="1985" w:right="78" w:hanging="709"/>
        <w:jc w:val="both"/>
        <w:rPr>
          <w:rFonts w:ascii="Arial" w:hAnsi="Arial" w:cs="Arial"/>
          <w:sz w:val="20"/>
          <w:szCs w:val="20"/>
          <w:lang w:val="es-CO"/>
        </w:rPr>
      </w:pPr>
      <w:r w:rsidRPr="007E0889">
        <w:rPr>
          <w:rFonts w:ascii="Arial" w:hAnsi="Arial" w:cs="Arial"/>
          <w:sz w:val="20"/>
          <w:szCs w:val="20"/>
          <w:lang w:val="es-CO"/>
        </w:rPr>
        <w:t>Hacer cumplir los requisitos establecidos en los documentos aprobados.</w:t>
      </w:r>
    </w:p>
    <w:p w14:paraId="5E591127" w14:textId="77777777" w:rsidR="006B537E" w:rsidRPr="007E0889" w:rsidRDefault="006B537E" w:rsidP="00816A51">
      <w:pPr>
        <w:pStyle w:val="TableParagraph"/>
        <w:numPr>
          <w:ilvl w:val="2"/>
          <w:numId w:val="12"/>
        </w:numPr>
        <w:tabs>
          <w:tab w:val="left" w:pos="1985"/>
        </w:tabs>
        <w:ind w:left="1985" w:right="78" w:hanging="709"/>
        <w:jc w:val="both"/>
        <w:rPr>
          <w:rFonts w:ascii="Arial" w:hAnsi="Arial" w:cs="Arial"/>
          <w:sz w:val="20"/>
          <w:szCs w:val="20"/>
          <w:lang w:val="es-CO"/>
        </w:rPr>
      </w:pPr>
      <w:r w:rsidRPr="007E0889">
        <w:rPr>
          <w:rFonts w:ascii="Arial" w:hAnsi="Arial" w:cs="Arial"/>
          <w:sz w:val="20"/>
          <w:szCs w:val="20"/>
          <w:lang w:val="es-CO"/>
        </w:rPr>
        <w:t>Actualizar los documentos asociados al proceso cuando la normatividad y documentos externos aplicables cambien.</w:t>
      </w:r>
    </w:p>
    <w:p w14:paraId="19F3DE69" w14:textId="77777777" w:rsidR="006B537E" w:rsidRPr="007E0889" w:rsidRDefault="006B537E" w:rsidP="00816A51">
      <w:pPr>
        <w:pStyle w:val="TableParagraph"/>
        <w:numPr>
          <w:ilvl w:val="1"/>
          <w:numId w:val="12"/>
        </w:numPr>
        <w:tabs>
          <w:tab w:val="left" w:pos="1418"/>
        </w:tabs>
        <w:ind w:left="1418" w:right="78" w:hanging="851"/>
        <w:jc w:val="both"/>
        <w:rPr>
          <w:rFonts w:ascii="Arial" w:hAnsi="Arial" w:cs="Arial"/>
          <w:sz w:val="20"/>
          <w:szCs w:val="20"/>
          <w:lang w:val="es-CO"/>
        </w:rPr>
      </w:pPr>
      <w:r w:rsidRPr="007E0889">
        <w:rPr>
          <w:rFonts w:ascii="Arial" w:hAnsi="Arial" w:cs="Arial"/>
          <w:sz w:val="20"/>
          <w:szCs w:val="20"/>
          <w:lang w:val="es-CO"/>
        </w:rPr>
        <w:t>Es responsabilidad del líder del proceso revisar periódicamente la vigencia de la normatividad y documentos externos aplicables.</w:t>
      </w:r>
    </w:p>
    <w:p w14:paraId="3BA8226F" w14:textId="77777777" w:rsidR="006B537E" w:rsidRPr="007E0889" w:rsidRDefault="006B537E" w:rsidP="00816A51">
      <w:pPr>
        <w:pStyle w:val="TableParagraph"/>
        <w:numPr>
          <w:ilvl w:val="1"/>
          <w:numId w:val="12"/>
        </w:numPr>
        <w:tabs>
          <w:tab w:val="left" w:pos="1418"/>
        </w:tabs>
        <w:ind w:left="1418" w:right="78" w:hanging="851"/>
        <w:jc w:val="both"/>
        <w:rPr>
          <w:rFonts w:ascii="Arial" w:hAnsi="Arial" w:cs="Arial"/>
          <w:sz w:val="20"/>
          <w:szCs w:val="20"/>
          <w:lang w:val="es-CO"/>
        </w:rPr>
      </w:pPr>
      <w:r w:rsidRPr="007E0889">
        <w:rPr>
          <w:rFonts w:ascii="Arial" w:hAnsi="Arial" w:cs="Arial"/>
          <w:sz w:val="20"/>
          <w:szCs w:val="20"/>
          <w:lang w:val="es-CO"/>
        </w:rPr>
        <w:t>La organización de documentos, producto de las actividades desarrolladas en este procedimiento, debe quedar de acuerdo con las tablas de retención documental (TRD) concertadas con el líder del proceso.</w:t>
      </w:r>
    </w:p>
    <w:p w14:paraId="3C3DD052" w14:textId="1C5C6EDB" w:rsidR="006B537E" w:rsidRPr="007E0889" w:rsidRDefault="006B537E" w:rsidP="00816A51">
      <w:pPr>
        <w:pStyle w:val="TableParagraph"/>
        <w:numPr>
          <w:ilvl w:val="1"/>
          <w:numId w:val="12"/>
        </w:numPr>
        <w:tabs>
          <w:tab w:val="left" w:pos="1418"/>
        </w:tabs>
        <w:ind w:left="1418" w:right="78" w:hanging="851"/>
        <w:jc w:val="both"/>
        <w:rPr>
          <w:rFonts w:ascii="Arial" w:hAnsi="Arial" w:cs="Arial"/>
          <w:sz w:val="20"/>
          <w:szCs w:val="20"/>
          <w:lang w:val="es-CO"/>
        </w:rPr>
      </w:pPr>
      <w:r w:rsidRPr="007E0889">
        <w:rPr>
          <w:rFonts w:ascii="Arial" w:hAnsi="Arial" w:cs="Arial"/>
          <w:sz w:val="20"/>
          <w:szCs w:val="20"/>
          <w:lang w:val="es-CO"/>
        </w:rPr>
        <w:t xml:space="preserve">Todo el personal operativo que actué en la atención de los </w:t>
      </w:r>
      <w:r w:rsidR="002E28EC" w:rsidRPr="007E0889">
        <w:rPr>
          <w:rFonts w:ascii="Arial" w:hAnsi="Arial" w:cs="Arial"/>
          <w:sz w:val="20"/>
          <w:szCs w:val="20"/>
          <w:lang w:val="es-CO"/>
        </w:rPr>
        <w:t>incidentes</w:t>
      </w:r>
      <w:r w:rsidRPr="007E0889">
        <w:rPr>
          <w:rFonts w:ascii="Arial" w:hAnsi="Arial" w:cs="Arial"/>
          <w:sz w:val="20"/>
          <w:szCs w:val="20"/>
          <w:lang w:val="es-CO"/>
        </w:rPr>
        <w:t xml:space="preserve"> debe usar los EPP completos y de acuerdo al tipo de incidente.</w:t>
      </w:r>
    </w:p>
    <w:p w14:paraId="2A6DA505" w14:textId="77777777" w:rsidR="006B537E" w:rsidRPr="007E0889" w:rsidRDefault="006B537E" w:rsidP="00816A51">
      <w:pPr>
        <w:pStyle w:val="TableParagraph"/>
        <w:numPr>
          <w:ilvl w:val="1"/>
          <w:numId w:val="12"/>
        </w:numPr>
        <w:tabs>
          <w:tab w:val="left" w:pos="1418"/>
        </w:tabs>
        <w:ind w:left="1418" w:right="78" w:hanging="851"/>
        <w:jc w:val="both"/>
        <w:rPr>
          <w:rFonts w:ascii="Arial" w:hAnsi="Arial" w:cs="Arial"/>
          <w:sz w:val="20"/>
          <w:szCs w:val="20"/>
          <w:lang w:val="es-CO"/>
        </w:rPr>
      </w:pPr>
      <w:r w:rsidRPr="007E0889">
        <w:rPr>
          <w:rFonts w:ascii="Arial" w:hAnsi="Arial" w:cs="Arial"/>
          <w:sz w:val="20"/>
          <w:szCs w:val="20"/>
          <w:lang w:val="es-CO"/>
        </w:rPr>
        <w:t>En caso de accidente de trabajo reportar inmediatamente a la Administradora de Riesgos Profesionales a través del procedimiento establecido.</w:t>
      </w:r>
    </w:p>
    <w:p w14:paraId="4B607261" w14:textId="77777777" w:rsidR="006B537E" w:rsidRPr="007E0889" w:rsidRDefault="006B537E" w:rsidP="00816A51">
      <w:pPr>
        <w:pStyle w:val="TableParagraph"/>
        <w:numPr>
          <w:ilvl w:val="1"/>
          <w:numId w:val="12"/>
        </w:numPr>
        <w:tabs>
          <w:tab w:val="left" w:pos="1418"/>
        </w:tabs>
        <w:ind w:left="1418" w:right="78" w:hanging="851"/>
        <w:jc w:val="both"/>
        <w:rPr>
          <w:rFonts w:ascii="Arial" w:hAnsi="Arial" w:cs="Arial"/>
          <w:sz w:val="20"/>
          <w:szCs w:val="20"/>
          <w:lang w:val="es-CO"/>
        </w:rPr>
      </w:pPr>
      <w:r w:rsidRPr="007E0889">
        <w:rPr>
          <w:rFonts w:ascii="Arial" w:hAnsi="Arial" w:cs="Arial"/>
          <w:sz w:val="20"/>
          <w:szCs w:val="20"/>
          <w:lang w:val="es-CO"/>
        </w:rPr>
        <w:t xml:space="preserve">Para la administración de las operaciones de emergencia, se adopta la metodología del SCI-Sistema Comando de Incidentes, emitida por Resolución 0342 de 2010 de la UAECOB. </w:t>
      </w:r>
    </w:p>
    <w:p w14:paraId="4E10CA9B" w14:textId="77777777" w:rsidR="006B537E" w:rsidRPr="007E0889" w:rsidRDefault="006B537E" w:rsidP="00816A51">
      <w:pPr>
        <w:pStyle w:val="TableParagraph"/>
        <w:tabs>
          <w:tab w:val="left" w:pos="1418"/>
        </w:tabs>
        <w:ind w:left="1418" w:right="78"/>
        <w:jc w:val="both"/>
        <w:rPr>
          <w:rFonts w:ascii="Arial" w:hAnsi="Arial" w:cs="Arial"/>
          <w:sz w:val="20"/>
          <w:szCs w:val="20"/>
          <w:lang w:val="es-CO"/>
        </w:rPr>
      </w:pPr>
    </w:p>
    <w:p w14:paraId="75396E34" w14:textId="77777777" w:rsidR="006B537E" w:rsidRPr="007E0889" w:rsidRDefault="006B537E" w:rsidP="00816A51">
      <w:pPr>
        <w:pStyle w:val="Ttulo1"/>
        <w:numPr>
          <w:ilvl w:val="0"/>
          <w:numId w:val="11"/>
        </w:numPr>
        <w:spacing w:before="0"/>
        <w:ind w:left="720"/>
        <w:rPr>
          <w:rFonts w:cs="Arial"/>
          <w:szCs w:val="20"/>
          <w:lang w:val="es-CO"/>
        </w:rPr>
      </w:pPr>
      <w:bookmarkStart w:id="7" w:name="_Toc51253885"/>
      <w:bookmarkStart w:id="8" w:name="_Toc67600177"/>
      <w:r w:rsidRPr="007E0889">
        <w:rPr>
          <w:rFonts w:cs="Arial"/>
          <w:szCs w:val="20"/>
          <w:lang w:val="es-CO"/>
        </w:rPr>
        <w:t>DEFINICIONES</w:t>
      </w:r>
      <w:bookmarkEnd w:id="7"/>
      <w:bookmarkEnd w:id="8"/>
      <w:r w:rsidRPr="007E0889">
        <w:rPr>
          <w:rFonts w:cs="Arial"/>
          <w:szCs w:val="20"/>
          <w:lang w:val="es-CO"/>
        </w:rPr>
        <w:t xml:space="preserve"> </w:t>
      </w:r>
    </w:p>
    <w:p w14:paraId="3745AF30" w14:textId="77777777" w:rsidR="006B537E" w:rsidRPr="007E0889" w:rsidRDefault="006B537E" w:rsidP="00816A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5E864E" w14:textId="77777777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AE</w:t>
      </w:r>
      <w:r w:rsidRPr="006A5AA2">
        <w:rPr>
          <w:rFonts w:ascii="Arial" w:hAnsi="Arial" w:cs="Arial"/>
          <w:bCs/>
          <w:sz w:val="20"/>
          <w:szCs w:val="20"/>
        </w:rPr>
        <w:t>:</w:t>
      </w:r>
      <w:r w:rsidRPr="007E0889">
        <w:rPr>
          <w:rFonts w:ascii="Arial" w:hAnsi="Arial" w:cs="Arial"/>
          <w:sz w:val="20"/>
          <w:szCs w:val="20"/>
        </w:rPr>
        <w:t xml:space="preserve"> Área de espera:</w:t>
      </w:r>
    </w:p>
    <w:p w14:paraId="505304D9" w14:textId="77777777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ACV</w:t>
      </w:r>
      <w:r w:rsidRPr="007E0889">
        <w:rPr>
          <w:rFonts w:ascii="Arial" w:hAnsi="Arial" w:cs="Arial"/>
          <w:sz w:val="20"/>
          <w:szCs w:val="20"/>
        </w:rPr>
        <w:t>: Área de Concentración de victimas</w:t>
      </w:r>
    </w:p>
    <w:p w14:paraId="1BEDE09C" w14:textId="77777777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Activación</w:t>
      </w:r>
      <w:r w:rsidRPr="007E0889">
        <w:rPr>
          <w:rFonts w:ascii="Arial" w:hAnsi="Arial" w:cs="Arial"/>
          <w:sz w:val="20"/>
          <w:szCs w:val="20"/>
        </w:rPr>
        <w:t>: espacio de tiempo en el que el equipo a intervenir se prepara administrativa, logística y operativamente para la atención de un incidente o evento.</w:t>
      </w:r>
    </w:p>
    <w:p w14:paraId="0FCE8A1B" w14:textId="5057575B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Comandante de Guardia:</w:t>
      </w:r>
      <w:r w:rsidRPr="007E0889">
        <w:rPr>
          <w:rFonts w:ascii="Arial" w:hAnsi="Arial" w:cs="Arial"/>
          <w:sz w:val="20"/>
          <w:szCs w:val="20"/>
        </w:rPr>
        <w:t xml:space="preserve"> Es la persona responsable de la guardia de la estación, de dar respuesta a las comunicaciones para asignación de eventos, incidentes u operaciones y de consignar la información de </w:t>
      </w:r>
      <w:r w:rsidR="002E28EC" w:rsidRPr="007E0889">
        <w:rPr>
          <w:rFonts w:ascii="Arial" w:hAnsi="Arial" w:cs="Arial"/>
          <w:sz w:val="20"/>
          <w:szCs w:val="20"/>
        </w:rPr>
        <w:t>estos</w:t>
      </w:r>
      <w:r w:rsidRPr="007E0889">
        <w:rPr>
          <w:rFonts w:ascii="Arial" w:hAnsi="Arial" w:cs="Arial"/>
          <w:sz w:val="20"/>
          <w:szCs w:val="20"/>
        </w:rPr>
        <w:t xml:space="preserve"> en la minuta de guardia. </w:t>
      </w:r>
    </w:p>
    <w:p w14:paraId="0194E197" w14:textId="77777777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Comandante del Incidente (CI):</w:t>
      </w:r>
      <w:r w:rsidRPr="007E0889">
        <w:rPr>
          <w:rFonts w:ascii="Arial" w:hAnsi="Arial" w:cs="Arial"/>
          <w:sz w:val="20"/>
          <w:szCs w:val="20"/>
        </w:rPr>
        <w:t xml:space="preserve"> Es el responsable de la más alta función del Sistema Comando de Incidentes, tiene a su cargo la administración (planear, dirigir, controlar y evaluar) de los recursos en la escena ya sea por competencia legal, institucional, jerárquica o técnica.</w:t>
      </w:r>
    </w:p>
    <w:p w14:paraId="479EFEAD" w14:textId="77777777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Comandante de Máquina</w:t>
      </w:r>
      <w:r w:rsidRPr="007E0889">
        <w:rPr>
          <w:rFonts w:ascii="Arial" w:hAnsi="Arial" w:cs="Arial"/>
          <w:sz w:val="20"/>
          <w:szCs w:val="20"/>
        </w:rPr>
        <w:t>: Es la persona asignada como responsable de una unidad de bomberos.</w:t>
      </w:r>
    </w:p>
    <w:p w14:paraId="399CFBC1" w14:textId="77777777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 xml:space="preserve">EIR: </w:t>
      </w:r>
      <w:r w:rsidRPr="007E0889">
        <w:rPr>
          <w:rFonts w:ascii="Arial" w:hAnsi="Arial" w:cs="Arial"/>
          <w:sz w:val="20"/>
          <w:szCs w:val="20"/>
        </w:rPr>
        <w:t>Equipo de Intervención rápida</w:t>
      </w:r>
    </w:p>
    <w:p w14:paraId="5672F64D" w14:textId="77777777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EPP</w:t>
      </w:r>
      <w:r w:rsidRPr="007E0889">
        <w:rPr>
          <w:rFonts w:ascii="Arial" w:hAnsi="Arial" w:cs="Arial"/>
          <w:sz w:val="20"/>
          <w:szCs w:val="20"/>
        </w:rPr>
        <w:t>: Equipo de protección personal.</w:t>
      </w:r>
    </w:p>
    <w:p w14:paraId="135FC3FD" w14:textId="77777777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EPR:</w:t>
      </w:r>
      <w:r w:rsidRPr="007E0889">
        <w:rPr>
          <w:rFonts w:ascii="Arial" w:hAnsi="Arial" w:cs="Arial"/>
          <w:sz w:val="20"/>
          <w:szCs w:val="20"/>
        </w:rPr>
        <w:t xml:space="preserve"> Equipo de protección respiratoria.</w:t>
      </w:r>
    </w:p>
    <w:p w14:paraId="5BEE767C" w14:textId="77777777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E617B5">
        <w:rPr>
          <w:rFonts w:ascii="Arial" w:hAnsi="Arial" w:cs="Arial"/>
          <w:b/>
          <w:sz w:val="20"/>
          <w:szCs w:val="20"/>
        </w:rPr>
        <w:t>ERA</w:t>
      </w:r>
      <w:r w:rsidRPr="007E0889">
        <w:rPr>
          <w:rFonts w:ascii="Arial" w:hAnsi="Arial" w:cs="Arial"/>
          <w:sz w:val="20"/>
          <w:szCs w:val="20"/>
        </w:rPr>
        <w:t>: Equipo Respiración Autónoma</w:t>
      </w:r>
    </w:p>
    <w:p w14:paraId="66444803" w14:textId="77777777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lastRenderedPageBreak/>
        <w:t>IMER:</w:t>
      </w:r>
      <w:r w:rsidRPr="007E0889">
        <w:rPr>
          <w:rFonts w:ascii="Arial" w:hAnsi="Arial" w:cs="Arial"/>
          <w:sz w:val="20"/>
          <w:szCs w:val="20"/>
        </w:rPr>
        <w:t xml:space="preserve"> Incendios, materiales peligrosos, explosiones y rescates.</w:t>
      </w:r>
    </w:p>
    <w:p w14:paraId="648B9A8A" w14:textId="5467E9F8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HEA´</w:t>
      </w:r>
      <w:r w:rsidR="00E617B5">
        <w:rPr>
          <w:rFonts w:ascii="Arial" w:hAnsi="Arial" w:cs="Arial"/>
          <w:b/>
          <w:sz w:val="20"/>
          <w:szCs w:val="20"/>
        </w:rPr>
        <w:t>S</w:t>
      </w:r>
      <w:r w:rsidRPr="007E0889">
        <w:rPr>
          <w:rFonts w:ascii="Arial" w:hAnsi="Arial" w:cs="Arial"/>
          <w:sz w:val="20"/>
          <w:szCs w:val="20"/>
        </w:rPr>
        <w:t>: Herramientas, equipos y accesorios.</w:t>
      </w:r>
    </w:p>
    <w:p w14:paraId="5AB49F36" w14:textId="77777777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JSO</w:t>
      </w:r>
      <w:r w:rsidRPr="007E0889">
        <w:rPr>
          <w:rFonts w:ascii="Arial" w:hAnsi="Arial" w:cs="Arial"/>
          <w:sz w:val="20"/>
          <w:szCs w:val="20"/>
        </w:rPr>
        <w:t>: Jefe Sección Operaciones</w:t>
      </w:r>
    </w:p>
    <w:p w14:paraId="5E4CB6DA" w14:textId="2A8208E8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JSA:</w:t>
      </w:r>
      <w:r w:rsidRPr="007E0889">
        <w:rPr>
          <w:rFonts w:ascii="Arial" w:hAnsi="Arial" w:cs="Arial"/>
          <w:sz w:val="20"/>
          <w:szCs w:val="20"/>
        </w:rPr>
        <w:t xml:space="preserve"> </w:t>
      </w:r>
      <w:r w:rsidR="00670A66" w:rsidRPr="00F72CC3">
        <w:rPr>
          <w:rFonts w:ascii="Arial" w:hAnsi="Arial" w:cs="Arial"/>
          <w:sz w:val="20"/>
          <w:szCs w:val="20"/>
        </w:rPr>
        <w:t>J</w:t>
      </w:r>
      <w:r w:rsidRPr="00F72CC3">
        <w:rPr>
          <w:rFonts w:ascii="Arial" w:hAnsi="Arial" w:cs="Arial"/>
          <w:sz w:val="20"/>
          <w:szCs w:val="20"/>
        </w:rPr>
        <w:t>efe</w:t>
      </w:r>
      <w:r w:rsidRPr="007E0889">
        <w:rPr>
          <w:rFonts w:ascii="Arial" w:hAnsi="Arial" w:cs="Arial"/>
          <w:sz w:val="20"/>
          <w:szCs w:val="20"/>
        </w:rPr>
        <w:t xml:space="preserve"> Sección Administración y Finanzas</w:t>
      </w:r>
    </w:p>
    <w:p w14:paraId="400FBA0A" w14:textId="77777777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JSL:</w:t>
      </w:r>
      <w:r w:rsidRPr="007E0889">
        <w:rPr>
          <w:rFonts w:ascii="Arial" w:hAnsi="Arial" w:cs="Arial"/>
          <w:sz w:val="20"/>
          <w:szCs w:val="20"/>
        </w:rPr>
        <w:t xml:space="preserve"> Jefe Sección Logística</w:t>
      </w:r>
    </w:p>
    <w:p w14:paraId="3660DA3D" w14:textId="77777777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 xml:space="preserve">MATPEL: </w:t>
      </w:r>
      <w:r w:rsidRPr="007E0889">
        <w:rPr>
          <w:rFonts w:ascii="Arial" w:hAnsi="Arial" w:cs="Arial"/>
          <w:sz w:val="20"/>
          <w:szCs w:val="20"/>
        </w:rPr>
        <w:t>Materiales peligrosos</w:t>
      </w:r>
    </w:p>
    <w:p w14:paraId="3CA13060" w14:textId="77777777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Movilización:</w:t>
      </w:r>
      <w:r w:rsidRPr="007E0889">
        <w:rPr>
          <w:rFonts w:ascii="Arial" w:hAnsi="Arial" w:cs="Arial"/>
          <w:sz w:val="20"/>
          <w:szCs w:val="20"/>
        </w:rPr>
        <w:t xml:space="preserve"> Espacio de tiempo en el que se desplazan los recursos para la atención de un evento, incidente u operación.</w:t>
      </w:r>
    </w:p>
    <w:p w14:paraId="0EC9A107" w14:textId="77777777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Periodo Inicial</w:t>
      </w:r>
      <w:r w:rsidRPr="007E0889">
        <w:rPr>
          <w:rFonts w:ascii="Arial" w:hAnsi="Arial" w:cs="Arial"/>
          <w:sz w:val="20"/>
          <w:szCs w:val="20"/>
        </w:rPr>
        <w:t>: Periodo establecido que va de 1 a 4 horas.</w:t>
      </w:r>
    </w:p>
    <w:p w14:paraId="68334E53" w14:textId="77777777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Personal Operativo:</w:t>
      </w:r>
      <w:r w:rsidRPr="007E0889">
        <w:rPr>
          <w:rFonts w:ascii="Arial" w:hAnsi="Arial" w:cs="Arial"/>
          <w:sz w:val="20"/>
          <w:szCs w:val="20"/>
        </w:rPr>
        <w:t xml:space="preserve"> Subcomandantes, Tenientes, Sargentos, Cabos y Bomberos de la UAECOB.</w:t>
      </w:r>
    </w:p>
    <w:p w14:paraId="1350BC9E" w14:textId="77777777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Periodo operacional</w:t>
      </w:r>
      <w:r w:rsidRPr="007E0889">
        <w:rPr>
          <w:rFonts w:ascii="Arial" w:hAnsi="Arial" w:cs="Arial"/>
          <w:sz w:val="20"/>
          <w:szCs w:val="20"/>
        </w:rPr>
        <w:t>: Es el tiempo programado para ejecutar un conjunto determinado de acciones de operación, según se especifique en el PAI.</w:t>
      </w:r>
    </w:p>
    <w:p w14:paraId="1B60B38C" w14:textId="77777777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OE:</w:t>
      </w:r>
      <w:r w:rsidRPr="007E0889">
        <w:rPr>
          <w:rFonts w:ascii="Arial" w:hAnsi="Arial" w:cs="Arial"/>
          <w:sz w:val="20"/>
          <w:szCs w:val="20"/>
        </w:rPr>
        <w:t xml:space="preserve"> Oficial de Enlace. Responsable de coordinar con los representantes de las instituciones, agencias de cooperación, el apoyo que se requiera, de acuerdo con las necesidades.</w:t>
      </w:r>
    </w:p>
    <w:p w14:paraId="67D4B389" w14:textId="5E624F88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OIP</w:t>
      </w:r>
      <w:r w:rsidRPr="007E0889">
        <w:rPr>
          <w:rFonts w:ascii="Arial" w:hAnsi="Arial" w:cs="Arial"/>
          <w:sz w:val="20"/>
          <w:szCs w:val="20"/>
        </w:rPr>
        <w:t xml:space="preserve">: Oficial de Información Pública. Responsable de establecer el contacto con el </w:t>
      </w:r>
      <w:r w:rsidR="00CB3FD7" w:rsidRPr="00F72CC3">
        <w:rPr>
          <w:rFonts w:ascii="Arial" w:hAnsi="Arial" w:cs="Arial"/>
          <w:sz w:val="20"/>
          <w:szCs w:val="20"/>
        </w:rPr>
        <w:t>público</w:t>
      </w:r>
      <w:r w:rsidRPr="007E0889">
        <w:rPr>
          <w:rFonts w:ascii="Arial" w:hAnsi="Arial" w:cs="Arial"/>
          <w:sz w:val="20"/>
          <w:szCs w:val="20"/>
        </w:rPr>
        <w:t>, medios de comunicación y otras instituciones, informado lo relacionado con el incidente.</w:t>
      </w:r>
    </w:p>
    <w:p w14:paraId="65F87904" w14:textId="77777777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Oficial de Seguridad: (OS)</w:t>
      </w:r>
      <w:r w:rsidRPr="007E0889">
        <w:rPr>
          <w:rFonts w:ascii="Arial" w:hAnsi="Arial" w:cs="Arial"/>
          <w:sz w:val="20"/>
          <w:szCs w:val="20"/>
        </w:rPr>
        <w:t xml:space="preserve"> Es un miembro del staff de comando, responsable de la vigilancia y evaluación de situaciones peligrosas e inseguras, así como del desarrollo de medidas para la seguridad del personal.</w:t>
      </w:r>
    </w:p>
    <w:p w14:paraId="08477E06" w14:textId="77777777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PAI:</w:t>
      </w:r>
      <w:r w:rsidRPr="007E0889">
        <w:rPr>
          <w:rFonts w:ascii="Arial" w:hAnsi="Arial" w:cs="Arial"/>
          <w:sz w:val="20"/>
          <w:szCs w:val="20"/>
        </w:rPr>
        <w:t xml:space="preserve"> Plan de Acción del Incidente. Expresión escrita de objetivos, estrategias, recursos y organización por cumplir durante un periodo operacional, para controlar un incidente. Va de 12 a 24 horas.</w:t>
      </w:r>
    </w:p>
    <w:p w14:paraId="39BA716A" w14:textId="77777777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PFSO</w:t>
      </w:r>
      <w:r w:rsidRPr="007E0889">
        <w:rPr>
          <w:rFonts w:ascii="Arial" w:hAnsi="Arial" w:cs="Arial"/>
          <w:sz w:val="20"/>
          <w:szCs w:val="20"/>
        </w:rPr>
        <w:t>: Plan Fortalecimiento Subdirección Operativa.</w:t>
      </w:r>
    </w:p>
    <w:p w14:paraId="409DC30E" w14:textId="77777777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Seguridad</w:t>
      </w:r>
      <w:r w:rsidRPr="007E0889">
        <w:rPr>
          <w:rFonts w:ascii="Arial" w:hAnsi="Arial" w:cs="Arial"/>
          <w:sz w:val="20"/>
          <w:szCs w:val="20"/>
        </w:rPr>
        <w:t>: Realización de acciones que permitan prevenir peligros que puedan afectar la integridad física y mental del personal operativo.</w:t>
      </w:r>
    </w:p>
    <w:p w14:paraId="7F50B7DD" w14:textId="77777777" w:rsidR="006B537E" w:rsidRPr="007E0889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SCI:</w:t>
      </w:r>
      <w:r w:rsidRPr="007E0889">
        <w:rPr>
          <w:rFonts w:ascii="Arial" w:hAnsi="Arial" w:cs="Arial"/>
          <w:sz w:val="20"/>
          <w:szCs w:val="20"/>
        </w:rPr>
        <w:t xml:space="preserve"> Sistema Comando de Incidentes</w:t>
      </w:r>
    </w:p>
    <w:p w14:paraId="56AA99F0" w14:textId="77777777" w:rsidR="006B537E" w:rsidRDefault="006B537E" w:rsidP="00816A51">
      <w:pPr>
        <w:pStyle w:val="Prrafodelista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TIP</w:t>
      </w:r>
      <w:r w:rsidRPr="007E0889">
        <w:rPr>
          <w:rFonts w:ascii="Arial" w:hAnsi="Arial" w:cs="Arial"/>
          <w:sz w:val="20"/>
          <w:szCs w:val="20"/>
        </w:rPr>
        <w:t>: Tarjeta de Identificación Personal</w:t>
      </w:r>
    </w:p>
    <w:p w14:paraId="0902AF4F" w14:textId="77777777" w:rsidR="00CB3FD7" w:rsidRPr="007E0889" w:rsidRDefault="00CB3FD7" w:rsidP="00CB3FD7">
      <w:pPr>
        <w:pStyle w:val="Prrafodelista"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69E06161" w14:textId="77777777" w:rsidR="006B537E" w:rsidRPr="007E0889" w:rsidRDefault="006B537E" w:rsidP="00816A51">
      <w:pPr>
        <w:pStyle w:val="Ttulo1"/>
        <w:numPr>
          <w:ilvl w:val="0"/>
          <w:numId w:val="11"/>
        </w:numPr>
        <w:spacing w:before="0"/>
        <w:ind w:left="720"/>
        <w:rPr>
          <w:rFonts w:cs="Arial"/>
          <w:szCs w:val="20"/>
          <w:lang w:val="es-CO"/>
        </w:rPr>
      </w:pPr>
      <w:bookmarkStart w:id="9" w:name="_Toc67600178"/>
      <w:r w:rsidRPr="007E0889">
        <w:rPr>
          <w:rFonts w:cs="Arial"/>
          <w:szCs w:val="20"/>
          <w:lang w:val="es-CO"/>
        </w:rPr>
        <w:t>PRODUCTO O SERVICIO</w:t>
      </w:r>
      <w:bookmarkEnd w:id="9"/>
    </w:p>
    <w:p w14:paraId="18C4EABD" w14:textId="77777777" w:rsidR="00816A51" w:rsidRDefault="00816A51" w:rsidP="00816A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832E26" w14:textId="5DA8334D" w:rsidR="006B537E" w:rsidRDefault="006B537E" w:rsidP="00816A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sz w:val="20"/>
          <w:szCs w:val="20"/>
        </w:rPr>
        <w:t>Protección del Patrimonio Humano de la Unidad Administrativa Especial Cuerpo Oficial de Bomberos</w:t>
      </w:r>
    </w:p>
    <w:p w14:paraId="71D9ECEE" w14:textId="77777777" w:rsidR="00816A51" w:rsidRPr="007E0889" w:rsidRDefault="00816A51" w:rsidP="00816A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004289" w14:textId="3187B692" w:rsidR="006B537E" w:rsidRDefault="00816A51" w:rsidP="00816A51">
      <w:pPr>
        <w:pStyle w:val="Ttulo1"/>
        <w:numPr>
          <w:ilvl w:val="0"/>
          <w:numId w:val="11"/>
        </w:numPr>
        <w:spacing w:before="0"/>
        <w:ind w:left="720"/>
        <w:rPr>
          <w:rFonts w:cs="Arial"/>
          <w:bCs/>
          <w:szCs w:val="20"/>
          <w:lang w:val="es-CO"/>
        </w:rPr>
      </w:pPr>
      <w:r w:rsidRPr="00F72CC3">
        <w:rPr>
          <w:rFonts w:cs="Arial"/>
          <w:bCs/>
          <w:szCs w:val="20"/>
          <w:lang w:val="es-CO"/>
        </w:rPr>
        <w:t>NORMATIVIDAD</w:t>
      </w:r>
    </w:p>
    <w:p w14:paraId="3E73D2F6" w14:textId="77777777" w:rsidR="00E617B5" w:rsidRPr="00E617B5" w:rsidRDefault="00E617B5" w:rsidP="00E617B5">
      <w:pPr>
        <w:rPr>
          <w:lang w:eastAsia="es-ES"/>
        </w:rPr>
      </w:pPr>
    </w:p>
    <w:p w14:paraId="1C3F255B" w14:textId="77777777" w:rsidR="006B537E" w:rsidRPr="007E0889" w:rsidRDefault="006B537E" w:rsidP="00816A51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sz w:val="20"/>
          <w:szCs w:val="20"/>
        </w:rPr>
        <w:t>Ley 1575 de 2012. Ley general de Bomberos de Colombia.</w:t>
      </w:r>
    </w:p>
    <w:p w14:paraId="3D88D3C0" w14:textId="77777777" w:rsidR="006B537E" w:rsidRPr="007E0889" w:rsidRDefault="006B537E" w:rsidP="00816A51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sz w:val="20"/>
          <w:szCs w:val="20"/>
        </w:rPr>
        <w:t>Ley 1523 de 2012. Por la cual se adopta la política nacional de gestión del riesgo de desastres y se establece el Sistema Nacional de Gestión del Riesgo de Desastres y se dictan otras disposiciones.</w:t>
      </w:r>
    </w:p>
    <w:p w14:paraId="45302F5C" w14:textId="77777777" w:rsidR="006B537E" w:rsidRPr="007E0889" w:rsidRDefault="006B537E" w:rsidP="00816A51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sz w:val="20"/>
          <w:szCs w:val="20"/>
        </w:rPr>
        <w:t>Decreto 555 de 2011. Por el cual se modifica la estructura organizacional de la Unidad</w:t>
      </w:r>
    </w:p>
    <w:p w14:paraId="6495C89E" w14:textId="77777777" w:rsidR="006B537E" w:rsidRPr="007E0889" w:rsidRDefault="006B537E" w:rsidP="00816A51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sz w:val="20"/>
          <w:szCs w:val="20"/>
        </w:rPr>
        <w:t>Marco de Actuación - Estrategia Distrital para la Respuesta a Emergencias EDRE.</w:t>
      </w:r>
    </w:p>
    <w:p w14:paraId="613E3A53" w14:textId="77777777" w:rsidR="006B537E" w:rsidRPr="007E0889" w:rsidRDefault="006B537E" w:rsidP="00816A51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sz w:val="20"/>
          <w:szCs w:val="20"/>
        </w:rPr>
        <w:t>Decreto 1072 de 2015. Por medio del cual se expide el Decreto Único Reglamentario del Sector Trabajo</w:t>
      </w:r>
    </w:p>
    <w:p w14:paraId="2B5075B1" w14:textId="77777777" w:rsidR="006B537E" w:rsidRPr="007E0889" w:rsidRDefault="006B537E" w:rsidP="00816A51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sz w:val="20"/>
          <w:szCs w:val="20"/>
        </w:rPr>
        <w:t xml:space="preserve">Protocolos de Transmilenio </w:t>
      </w:r>
    </w:p>
    <w:p w14:paraId="48BFE496" w14:textId="41BF11C1" w:rsidR="006B537E" w:rsidRDefault="006B537E" w:rsidP="00816A51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sz w:val="20"/>
          <w:szCs w:val="20"/>
        </w:rPr>
        <w:t>Resolución 0342 de 2010 de la UAECOB. adopta la metodología del SCI.</w:t>
      </w:r>
    </w:p>
    <w:p w14:paraId="5A18EED4" w14:textId="77777777" w:rsidR="002E28EC" w:rsidRPr="007E0889" w:rsidRDefault="002E28EC" w:rsidP="00816A51">
      <w:pPr>
        <w:pStyle w:val="Prrafodelista"/>
        <w:spacing w:after="0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4F78786B" w14:textId="77BFFC38" w:rsidR="00B457F2" w:rsidRPr="007E0889" w:rsidRDefault="00B457F2" w:rsidP="00816A51">
      <w:pPr>
        <w:pStyle w:val="Prrafodelista"/>
        <w:widowControl w:val="0"/>
        <w:numPr>
          <w:ilvl w:val="0"/>
          <w:numId w:val="11"/>
        </w:numPr>
        <w:tabs>
          <w:tab w:val="left" w:pos="1232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DESCRIPCIÓN ACTIVIDADES DEL</w:t>
      </w:r>
      <w:r w:rsidRPr="007E088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050FEC" w:rsidRPr="007E0889">
        <w:rPr>
          <w:rFonts w:ascii="Arial" w:hAnsi="Arial" w:cs="Arial"/>
          <w:b/>
          <w:sz w:val="20"/>
          <w:szCs w:val="20"/>
        </w:rPr>
        <w:t>PROCEDIMIENTO</w:t>
      </w:r>
    </w:p>
    <w:p w14:paraId="55B4B277" w14:textId="77777777" w:rsidR="002E28EC" w:rsidRPr="007E0889" w:rsidRDefault="002E28EC" w:rsidP="00816A51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0086B63" w14:textId="509978A8" w:rsidR="001D1587" w:rsidRDefault="001D1587" w:rsidP="00816A51">
      <w:pPr>
        <w:tabs>
          <w:tab w:val="left" w:pos="352"/>
          <w:tab w:val="left" w:pos="19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0889">
        <w:rPr>
          <w:rFonts w:ascii="Arial" w:hAnsi="Arial" w:cs="Arial"/>
          <w:sz w:val="20"/>
          <w:szCs w:val="20"/>
        </w:rPr>
        <w:t>Las actividades van en forma de flujograma siguiendo los siguientes símbolos:</w:t>
      </w:r>
      <w:bookmarkStart w:id="10" w:name="_Hlk69747337"/>
    </w:p>
    <w:p w14:paraId="2AB6A577" w14:textId="77777777" w:rsidR="00F96A85" w:rsidRPr="007E0889" w:rsidRDefault="00F96A85" w:rsidP="00816A51">
      <w:pPr>
        <w:tabs>
          <w:tab w:val="left" w:pos="352"/>
          <w:tab w:val="left" w:pos="1953"/>
        </w:tabs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356"/>
        <w:gridCol w:w="2693"/>
        <w:gridCol w:w="2127"/>
        <w:gridCol w:w="949"/>
      </w:tblGrid>
      <w:tr w:rsidR="004B3CB6" w:rsidRPr="007E0889" w14:paraId="17A9737C" w14:textId="77777777" w:rsidTr="00535ADB">
        <w:trPr>
          <w:trHeight w:val="579"/>
        </w:trPr>
        <w:tc>
          <w:tcPr>
            <w:tcW w:w="1413" w:type="dxa"/>
            <w:vAlign w:val="center"/>
          </w:tcPr>
          <w:bookmarkEnd w:id="10"/>
          <w:p w14:paraId="6EDD7C58" w14:textId="19145F2D" w:rsidR="004B3CB6" w:rsidRPr="007E0889" w:rsidRDefault="004B3CB6" w:rsidP="00535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889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9788099" wp14:editId="567559F6">
                      <wp:extent cx="695325" cy="180975"/>
                      <wp:effectExtent l="0" t="0" r="28575" b="28575"/>
                      <wp:docPr id="15" name="Terminador 3" descr="Inicio / Fi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76B79A" w14:textId="77777777" w:rsidR="004B3CB6" w:rsidRPr="00326FEE" w:rsidRDefault="004B3CB6" w:rsidP="00535ADB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78809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Inicio / Fin " style="width:54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">
                      <v:shadow color="black" opacity=".5" offset="6pt,-6pt"/>
                      <v:textbox>
                        <w:txbxContent>
                          <w:p w14:paraId="1876B79A" w14:textId="77777777" w:rsidR="004B3CB6" w:rsidRPr="00326FEE" w:rsidRDefault="004B3CB6" w:rsidP="00535ADB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29D7867C" w14:textId="59499997" w:rsidR="004B3CB6" w:rsidRPr="007E0889" w:rsidRDefault="004B3CB6" w:rsidP="00816A51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Arial" w:hAnsi="Arial" w:cs="Arial"/>
                <w:sz w:val="18"/>
                <w:szCs w:val="14"/>
              </w:rPr>
            </w:pPr>
          </w:p>
          <w:p w14:paraId="41F83D98" w14:textId="001DEFC8" w:rsidR="004B3CB6" w:rsidRPr="007E0889" w:rsidRDefault="00D8448A" w:rsidP="00816A51">
            <w:pPr>
              <w:rPr>
                <w:rFonts w:ascii="Arial" w:hAnsi="Arial" w:cs="Arial"/>
                <w:sz w:val="16"/>
                <w:szCs w:val="16"/>
              </w:rPr>
            </w:pPr>
            <w:r w:rsidRPr="007E0889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7847A0A" wp14:editId="504A95D1">
                      <wp:extent cx="695325" cy="190500"/>
                      <wp:effectExtent l="0" t="0" r="28575" b="19050"/>
                      <wp:docPr id="14" name="Rectángulo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9DE318" w14:textId="77777777" w:rsidR="00D8448A" w:rsidRPr="00326FEE" w:rsidRDefault="00D8448A" w:rsidP="00D8448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847A0A" id="Rectángulo 14" o:spid="_x0000_s1027" style="width:54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">
                      <v:shadow color="black" opacity=".5" offset="6pt,-6pt"/>
                      <v:textbox inset="0,0,0,0">
                        <w:txbxContent>
                          <w:p w14:paraId="6C9DE318" w14:textId="77777777" w:rsidR="00D8448A" w:rsidRPr="00326FEE" w:rsidRDefault="00D8448A" w:rsidP="00D8448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6" w:type="dxa"/>
            <w:vAlign w:val="center"/>
          </w:tcPr>
          <w:p w14:paraId="6B5FD359" w14:textId="1EC5C109" w:rsidR="004B3CB6" w:rsidRPr="007E0889" w:rsidRDefault="004B3CB6" w:rsidP="00535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889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38B38BC" wp14:editId="736550EE">
                      <wp:extent cx="676275" cy="381000"/>
                      <wp:effectExtent l="19050" t="19050" r="28575" b="38100"/>
                      <wp:docPr id="12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E77D7B" w14:textId="77777777" w:rsidR="004B3CB6" w:rsidRPr="00B2035C" w:rsidRDefault="004B3CB6" w:rsidP="004B3CB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8B38B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8" type="#_x0000_t110" alt="Decisión " style="width:53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">
                      <v:shadow color="black" opacity=".5" offset="6pt,-6pt"/>
                      <v:textbox inset="0,0,0,0">
                        <w:txbxContent>
                          <w:p w14:paraId="6FE77D7B" w14:textId="77777777" w:rsidR="004B3CB6" w:rsidRPr="00B2035C" w:rsidRDefault="004B3CB6" w:rsidP="004B3CB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563BE315" w14:textId="4C8A9166" w:rsidR="004B3CB6" w:rsidRPr="007E0889" w:rsidRDefault="004B3CB6" w:rsidP="00535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889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7AF8D6C9" wp14:editId="4C1A1CEA">
                      <wp:extent cx="333375" cy="304800"/>
                      <wp:effectExtent l="0" t="0" r="28575" b="19050"/>
                      <wp:docPr id="11" name="Conector 31" descr="Indica que el flujo continúa donde se ha colocado un símbolo idéntico que contiene la misma letra)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644A7E" w14:textId="77777777" w:rsidR="004B3CB6" w:rsidRPr="00AE73E5" w:rsidRDefault="004B3CB6" w:rsidP="00816A51">
                                  <w:pPr>
                                    <w:pStyle w:val="Sinespaciado"/>
                                    <w:ind w:left="0" w:hanging="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F8D6C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9" type="#_x0000_t120" alt="Indica que el flujo continúa donde se ha colocado un símbolo idéntico que contiene la misma letra).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" fillcolor="window" strokecolor="windowText">
                      <v:stroke joinstyle="miter"/>
                      <v:textbox>
                        <w:txbxContent>
                          <w:p w14:paraId="32644A7E" w14:textId="77777777" w:rsidR="004B3CB6" w:rsidRPr="00AE73E5" w:rsidRDefault="004B3CB6" w:rsidP="00816A51">
                            <w:pPr>
                              <w:pStyle w:val="Sinespaciado"/>
                              <w:ind w:left="0" w:hanging="2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7" w:type="dxa"/>
            <w:vAlign w:val="center"/>
          </w:tcPr>
          <w:p w14:paraId="5283903E" w14:textId="5E3E3338" w:rsidR="004B3CB6" w:rsidRPr="007E0889" w:rsidRDefault="004B3CB6" w:rsidP="00535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889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33FDDB0" wp14:editId="01FC25D6">
                      <wp:extent cx="272415" cy="250825"/>
                      <wp:effectExtent l="0" t="0" r="13335" b="34925"/>
                      <wp:docPr id="17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129DD8" w14:textId="77777777" w:rsidR="004B3CB6" w:rsidRPr="00E54BDE" w:rsidRDefault="004B3CB6" w:rsidP="00F32C06">
                                  <w:pPr>
                                    <w:ind w:hanging="2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3FDDB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0" type="#_x0000_t177" alt="Enlace entre Páginas (se " style="width:21.4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">
                      <v:shadow color="black" opacity=".5" offset="6pt,-6pt"/>
                      <v:textbox>
                        <w:txbxContent>
                          <w:p w14:paraId="4D129DD8" w14:textId="77777777" w:rsidR="004B3CB6" w:rsidRPr="00E54BDE" w:rsidRDefault="004B3CB6" w:rsidP="00F32C06">
                            <w:pPr>
                              <w:ind w:hanging="2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9" w:type="dxa"/>
            <w:vAlign w:val="center"/>
          </w:tcPr>
          <w:p w14:paraId="1C417EC8" w14:textId="1C80B5FE" w:rsidR="004B3CB6" w:rsidRPr="007E0889" w:rsidRDefault="004B3CB6" w:rsidP="00535A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889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0D298E8" wp14:editId="73143AAB">
                      <wp:extent cx="0" cy="296545"/>
                      <wp:effectExtent l="76200" t="0" r="57150" b="65405"/>
                      <wp:docPr id="18" name="Conector recto 18" descr="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31A45C1F" id="Conector recto 18" o:spid="_x0000_s1026" alt="Conector recto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B3CB6" w:rsidRPr="007E0889" w14:paraId="5F2930CF" w14:textId="77777777" w:rsidTr="00535ADB">
        <w:tc>
          <w:tcPr>
            <w:tcW w:w="1413" w:type="dxa"/>
            <w:vAlign w:val="center"/>
          </w:tcPr>
          <w:p w14:paraId="5AC011B2" w14:textId="6CFC30DA" w:rsidR="004B3CB6" w:rsidRPr="00535ADB" w:rsidRDefault="004B3CB6" w:rsidP="00535ADB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ADB">
              <w:rPr>
                <w:rFonts w:ascii="Arial" w:hAnsi="Arial" w:cs="Arial"/>
                <w:sz w:val="18"/>
                <w:szCs w:val="18"/>
              </w:rPr>
              <w:t>Inicio / Fin</w:t>
            </w:r>
          </w:p>
        </w:tc>
        <w:tc>
          <w:tcPr>
            <w:tcW w:w="1417" w:type="dxa"/>
            <w:vAlign w:val="center"/>
          </w:tcPr>
          <w:p w14:paraId="1573B59B" w14:textId="549D06D5" w:rsidR="004B3CB6" w:rsidRPr="00535ADB" w:rsidRDefault="004B3CB6" w:rsidP="00535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ADB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1356" w:type="dxa"/>
            <w:vAlign w:val="center"/>
          </w:tcPr>
          <w:p w14:paraId="130AA9EB" w14:textId="3C1EBE55" w:rsidR="004B3CB6" w:rsidRPr="00535ADB" w:rsidRDefault="004B3CB6" w:rsidP="00535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ADB">
              <w:rPr>
                <w:rFonts w:ascii="Arial" w:hAnsi="Arial" w:cs="Arial"/>
                <w:sz w:val="18"/>
                <w:szCs w:val="18"/>
              </w:rPr>
              <w:t>Decisión</w:t>
            </w:r>
          </w:p>
        </w:tc>
        <w:tc>
          <w:tcPr>
            <w:tcW w:w="2693" w:type="dxa"/>
            <w:vAlign w:val="center"/>
          </w:tcPr>
          <w:p w14:paraId="1B254F1A" w14:textId="125FF90C" w:rsidR="004B3CB6" w:rsidRPr="00535ADB" w:rsidRDefault="004B3CB6" w:rsidP="00535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ADB">
              <w:rPr>
                <w:rFonts w:ascii="Arial" w:hAnsi="Arial" w:cs="Arial"/>
                <w:sz w:val="18"/>
                <w:szCs w:val="18"/>
              </w:rPr>
              <w:t>Indica que el flujo continúa donde se ha colocado un símbolo idéntico que contiene la misma letra</w:t>
            </w:r>
          </w:p>
        </w:tc>
        <w:tc>
          <w:tcPr>
            <w:tcW w:w="2127" w:type="dxa"/>
            <w:vAlign w:val="center"/>
          </w:tcPr>
          <w:p w14:paraId="3F180E17" w14:textId="7ABD61FA" w:rsidR="004B3CB6" w:rsidRPr="00535ADB" w:rsidRDefault="004B3CB6" w:rsidP="00535ADB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ADB">
              <w:rPr>
                <w:rFonts w:ascii="Arial" w:hAnsi="Arial" w:cs="Arial"/>
                <w:sz w:val="18"/>
                <w:szCs w:val="18"/>
              </w:rPr>
              <w:t>Enlace entre Páginas (se identifica con números</w:t>
            </w:r>
            <w:r w:rsidR="00F72CC3" w:rsidRPr="00535AD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1584ACD" w14:textId="77777777" w:rsidR="004B3CB6" w:rsidRPr="00535ADB" w:rsidRDefault="004B3CB6" w:rsidP="00535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333A5059" w14:textId="11FEE5AA" w:rsidR="004B3CB6" w:rsidRPr="00535ADB" w:rsidRDefault="004B3CB6" w:rsidP="00535ADB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ADB">
              <w:rPr>
                <w:rFonts w:ascii="Arial" w:hAnsi="Arial" w:cs="Arial"/>
                <w:sz w:val="18"/>
                <w:szCs w:val="18"/>
              </w:rPr>
              <w:t>Línea de flujo</w:t>
            </w:r>
          </w:p>
        </w:tc>
      </w:tr>
    </w:tbl>
    <w:p w14:paraId="6F8BA470" w14:textId="14A8A8C3" w:rsidR="006B537E" w:rsidRPr="007E0889" w:rsidRDefault="006B537E" w:rsidP="00816A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697"/>
        <w:gridCol w:w="3126"/>
        <w:gridCol w:w="1559"/>
        <w:gridCol w:w="1984"/>
        <w:gridCol w:w="3261"/>
      </w:tblGrid>
      <w:tr w:rsidR="00373AD2" w:rsidRPr="007E0889" w14:paraId="7305CAD6" w14:textId="77777777" w:rsidTr="00046837">
        <w:trPr>
          <w:tblHeader/>
        </w:trPr>
        <w:tc>
          <w:tcPr>
            <w:tcW w:w="697" w:type="dxa"/>
            <w:shd w:val="clear" w:color="auto" w:fill="F2F2F2" w:themeFill="background1" w:themeFillShade="F2"/>
          </w:tcPr>
          <w:p w14:paraId="1A88FF00" w14:textId="77777777" w:rsidR="00373AD2" w:rsidRPr="007E0889" w:rsidRDefault="00373AD2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AB6DB5" w14:textId="2BC4AA8E" w:rsidR="00373AD2" w:rsidRPr="007E0889" w:rsidRDefault="00373AD2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C6FE8" w14:textId="556D8316" w:rsidR="00373AD2" w:rsidRPr="007E0889" w:rsidRDefault="00373AD2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7DBEC4" w14:textId="22BBD4BE" w:rsidR="00373AD2" w:rsidRPr="007E0889" w:rsidRDefault="00373AD2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sz w:val="20"/>
                <w:szCs w:val="20"/>
              </w:rPr>
              <w:t xml:space="preserve">RESPONSABLE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160C5AD8" w14:textId="77777777" w:rsidR="00373AD2" w:rsidRPr="007E0889" w:rsidRDefault="00373AD2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373AD2" w:rsidRPr="007E0889" w14:paraId="1BC2684A" w14:textId="77777777" w:rsidTr="00046837">
        <w:trPr>
          <w:trHeight w:val="1455"/>
        </w:trPr>
        <w:tc>
          <w:tcPr>
            <w:tcW w:w="697" w:type="dxa"/>
            <w:shd w:val="clear" w:color="auto" w:fill="auto"/>
          </w:tcPr>
          <w:p w14:paraId="448543F8" w14:textId="77777777" w:rsidR="00373AD2" w:rsidRPr="007E0889" w:rsidRDefault="00373AD2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</w:tcPr>
          <w:p w14:paraId="542B7098" w14:textId="0CC3C141" w:rsidR="00373AD2" w:rsidRPr="007E0889" w:rsidRDefault="00373AD2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87F98" w14:textId="5A7E40C1" w:rsidR="00373AD2" w:rsidRPr="007E0889" w:rsidRDefault="00373AD2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38870235" wp14:editId="2E6C79C8">
                      <wp:extent cx="1073379" cy="321469"/>
                      <wp:effectExtent l="0" t="0" r="12700" b="21590"/>
                      <wp:docPr id="21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40707" w14:textId="4393BD85" w:rsidR="00373AD2" w:rsidRPr="000A56DC" w:rsidRDefault="00373AD2" w:rsidP="00845A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0A56DC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870235" id="Diagrama de flujo: terminador 15" o:spid="_x0000_s1031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" filled="f" strokecolor="#1f4d78 [1604]" strokeweight="1pt">
                      <v:textbox>
                        <w:txbxContent>
                          <w:p w14:paraId="09B40707" w14:textId="4393BD85" w:rsidR="00373AD2" w:rsidRPr="000A56DC" w:rsidRDefault="00373AD2" w:rsidP="00845A9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A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D67D2" w14:textId="04AC72B1" w:rsidR="00373AD2" w:rsidRPr="007E0889" w:rsidRDefault="00373AD2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50ECF32F" wp14:editId="5666E455">
                      <wp:extent cx="0" cy="496570"/>
                      <wp:effectExtent l="76200" t="0" r="57150" b="55880"/>
                      <wp:docPr id="4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3CFC4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DYtOnP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BE41" w14:textId="79015022" w:rsidR="00373AD2" w:rsidRPr="007E0889" w:rsidRDefault="00373AD2" w:rsidP="00816A51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7A938AB8" w14:textId="77777777" w:rsidR="00373AD2" w:rsidRPr="007E0889" w:rsidRDefault="00373AD2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093D9D26" w14:textId="77777777" w:rsidR="00373AD2" w:rsidRPr="007E0889" w:rsidRDefault="00373AD2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3AD2" w:rsidRPr="007E0889" w14:paraId="7ABF22A1" w14:textId="77777777" w:rsidTr="00046837">
        <w:trPr>
          <w:trHeight w:val="4339"/>
        </w:trPr>
        <w:tc>
          <w:tcPr>
            <w:tcW w:w="697" w:type="dxa"/>
            <w:shd w:val="clear" w:color="auto" w:fill="auto"/>
            <w:vAlign w:val="center"/>
          </w:tcPr>
          <w:p w14:paraId="2A52B95E" w14:textId="0DAA43C5" w:rsidR="00373AD2" w:rsidRPr="007E0889" w:rsidRDefault="00373AD2" w:rsidP="0004683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Pr="007E088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ACE42" w14:textId="5FE6427A" w:rsidR="00373AD2" w:rsidRPr="007E0889" w:rsidRDefault="00373AD2" w:rsidP="0004683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129A6" w14:textId="541B83D4" w:rsidR="00373AD2" w:rsidRPr="007E0889" w:rsidRDefault="00373AD2" w:rsidP="0004683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4D37CA1E" wp14:editId="33204312">
                      <wp:extent cx="1743075" cy="962025"/>
                      <wp:effectExtent l="0" t="0" r="28575" b="28575"/>
                      <wp:docPr id="22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9620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36FE09" w14:textId="7D9D11AF" w:rsidR="00373AD2" w:rsidRPr="002E28EC" w:rsidRDefault="007423A4" w:rsidP="007379DD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="00373AD2"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rificar el estado y disponibilidad de personal, EPP, ERA, parque automotor y HEA’</w:t>
                                  </w:r>
                                  <w:r w:rsidR="00373AD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373AD2"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al inicio de cada turno</w:t>
                                  </w:r>
                                  <w:r w:rsidR="00373AD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73AD2"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un resultado</w:t>
                                  </w:r>
                                  <w:r w:rsidR="00373AD2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37CA1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6" o:spid="_x0000_s1032" type="#_x0000_t109" style="width:137.2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" filled="f" strokecolor="#1f4d78 [1604]" strokeweight="1pt">
                      <v:textbox>
                        <w:txbxContent>
                          <w:p w14:paraId="0036FE09" w14:textId="7D9D11AF" w:rsidR="00373AD2" w:rsidRPr="002E28EC" w:rsidRDefault="007423A4" w:rsidP="007379DD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  <w:r w:rsidR="00373AD2" w:rsidRPr="002E28E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rificar el estado y disponibilidad de personal, EPP, ERA, parque automotor y HEA’</w:t>
                            </w:r>
                            <w:r w:rsidR="00373A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373AD2" w:rsidRPr="002E28E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 al inicio de cada turno</w:t>
                            </w:r>
                            <w:r w:rsidR="00373A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3AD2" w:rsidRPr="002E28E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un resultado</w:t>
                            </w:r>
                            <w:r w:rsidR="00373AD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29E122E" w14:textId="48F97427" w:rsidR="00373AD2" w:rsidRPr="007E0889" w:rsidRDefault="00373AD2" w:rsidP="0004683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116737D" wp14:editId="3ACC5080">
                      <wp:extent cx="0" cy="496570"/>
                      <wp:effectExtent l="76200" t="0" r="57150" b="55880"/>
                      <wp:docPr id="3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63EBEC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D0V8GK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AE64" w14:textId="17F773FF" w:rsidR="00373AD2" w:rsidRPr="00535ADB" w:rsidRDefault="00EA598E" w:rsidP="00046837">
            <w:pPr>
              <w:pStyle w:val="TableParagraph"/>
              <w:ind w:right="9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598E">
              <w:rPr>
                <w:rFonts w:ascii="Arial" w:hAnsi="Arial" w:cs="Arial"/>
                <w:color w:val="000000" w:themeColor="text1"/>
                <w:sz w:val="20"/>
                <w:szCs w:val="20"/>
              </w:rPr>
              <w:t>Reporte de novedades de los equipos de protección</w:t>
            </w:r>
          </w:p>
          <w:p w14:paraId="452C500B" w14:textId="115151A3" w:rsidR="00373AD2" w:rsidRPr="002E28EC" w:rsidRDefault="00373AD2" w:rsidP="00046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AEB35" w14:textId="7305CA6F" w:rsidR="00373AD2" w:rsidRPr="007E0889" w:rsidRDefault="00373AD2" w:rsidP="00535ADB">
            <w:pPr>
              <w:pStyle w:val="TableParagraph"/>
              <w:ind w:right="24" w:firstLine="43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Oficial de servicio/Suboficial de servicio</w:t>
            </w:r>
          </w:p>
          <w:p w14:paraId="50078DF6" w14:textId="77777777" w:rsidR="00373AD2" w:rsidRPr="007E0889" w:rsidRDefault="00373AD2" w:rsidP="00535A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817205A" w14:textId="2E6AC328" w:rsidR="00373AD2" w:rsidRPr="007E0889" w:rsidRDefault="00373AD2" w:rsidP="00535ADB">
            <w:pPr>
              <w:pStyle w:val="TableParagraph"/>
              <w:ind w:right="24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Las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novedades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se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deberán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reportar al</w:t>
            </w:r>
            <w:r w:rsidRPr="007E0889">
              <w:rPr>
                <w:rFonts w:ascii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Oficial de servicio/Suboficial de servicio</w:t>
            </w:r>
          </w:p>
          <w:p w14:paraId="2DF58216" w14:textId="7A40E2E6" w:rsidR="00373AD2" w:rsidRPr="007E0889" w:rsidRDefault="00373AD2" w:rsidP="00535ADB">
            <w:pPr>
              <w:pStyle w:val="TableParagraph"/>
              <w:ind w:left="107" w:right="104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EFE5050" w14:textId="77777777" w:rsidR="00373AD2" w:rsidRDefault="00B80048" w:rsidP="00535AD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889">
              <w:rPr>
                <w:rFonts w:ascii="Arial" w:hAnsi="Arial" w:cs="Arial"/>
                <w:sz w:val="20"/>
                <w:szCs w:val="20"/>
              </w:rPr>
              <w:t xml:space="preserve">Cumplir los contenidos recibidos en la formación del Bombero,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E0889">
              <w:rPr>
                <w:rFonts w:ascii="Arial" w:hAnsi="Arial" w:cs="Arial"/>
                <w:sz w:val="20"/>
                <w:szCs w:val="20"/>
              </w:rPr>
              <w:t>os manuales de uso adecuado y fichas técnicas de los EPP y HEA´</w:t>
            </w:r>
            <w:r>
              <w:rPr>
                <w:rFonts w:ascii="Arial" w:hAnsi="Arial" w:cs="Arial"/>
                <w:sz w:val="20"/>
                <w:szCs w:val="20"/>
              </w:rPr>
              <w:t xml:space="preserve">S, como también </w:t>
            </w:r>
            <w:r w:rsidR="00E41942">
              <w:rPr>
                <w:rFonts w:ascii="Arial" w:hAnsi="Arial" w:cs="Arial"/>
                <w:sz w:val="20"/>
                <w:szCs w:val="20"/>
              </w:rPr>
              <w:t>el GT</w:t>
            </w:r>
            <w:r w:rsidRPr="000B56A8">
              <w:rPr>
                <w:rFonts w:ascii="Arial" w:hAnsi="Arial" w:cs="Arial"/>
                <w:sz w:val="20"/>
                <w:szCs w:val="20"/>
              </w:rPr>
              <w:t>-MN02 Manual de Uso, Limpieza y Desinfección EPP´s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UAECOB.</w:t>
            </w:r>
          </w:p>
          <w:p w14:paraId="4EC0A386" w14:textId="77777777" w:rsidR="00046837" w:rsidRDefault="00046837" w:rsidP="00535AD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B604B" w14:textId="77777777" w:rsidR="00046837" w:rsidRDefault="00046837" w:rsidP="00535ADB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r el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¨Manual de Uso, limpieza y desinfección de EPP´S¨</w:t>
            </w:r>
            <w:r w:rsidR="00B10BE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D6830C6" w14:textId="77777777" w:rsidR="00B10BEC" w:rsidRDefault="00B10BEC" w:rsidP="00535AD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DDF9A6" w14:textId="45A7901F" w:rsidR="00B10BEC" w:rsidRPr="00535ADB" w:rsidRDefault="00B10BEC" w:rsidP="00535AD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 reporte se debe realizar de manera mensual</w:t>
            </w:r>
          </w:p>
        </w:tc>
      </w:tr>
      <w:tr w:rsidR="00373AD2" w:rsidRPr="007E0889" w14:paraId="3CD68380" w14:textId="77777777" w:rsidTr="00E0354E">
        <w:trPr>
          <w:trHeight w:val="2259"/>
        </w:trPr>
        <w:tc>
          <w:tcPr>
            <w:tcW w:w="697" w:type="dxa"/>
            <w:shd w:val="clear" w:color="auto" w:fill="auto"/>
            <w:vAlign w:val="center"/>
          </w:tcPr>
          <w:p w14:paraId="3A47EB5D" w14:textId="2F933D84" w:rsidR="00373AD2" w:rsidRPr="007E0889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2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27594" w14:textId="77777777" w:rsidR="00373AD2" w:rsidRDefault="00373AD2" w:rsidP="00E0354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211ECC80" wp14:editId="1C4484A5">
                      <wp:extent cx="1800225" cy="600075"/>
                      <wp:effectExtent l="0" t="0" r="28575" b="28575"/>
                      <wp:docPr id="1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6000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611972" w14:textId="36B0DBA3" w:rsidR="00373AD2" w:rsidRPr="00653E5F" w:rsidRDefault="00373AD2" w:rsidP="007379DD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bicar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os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PP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PR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5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un 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5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itio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ecuado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ra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5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omento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E28E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 activación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1ECC80" id="_x0000_s1033" type="#_x0000_t109" style="width:141.7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" filled="f" strokecolor="#1f4d78 [1604]" strokeweight="1pt">
                      <v:textbox>
                        <w:txbxContent>
                          <w:p w14:paraId="00611972" w14:textId="36B0DBA3" w:rsidR="00373AD2" w:rsidRPr="00653E5F" w:rsidRDefault="00373AD2" w:rsidP="007379DD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bicar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os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PP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PR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n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pacing w:val="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 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pacing w:val="-5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itio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decuado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ara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pacing w:val="5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l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omento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28E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a activaci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41D1A3C" w14:textId="0B9590B3" w:rsidR="00E0354E" w:rsidRPr="007E0889" w:rsidRDefault="00E0354E" w:rsidP="00E0354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03DCE604" wp14:editId="4C70E9C4">
                      <wp:extent cx="0" cy="496570"/>
                      <wp:effectExtent l="76200" t="0" r="57150" b="55880"/>
                      <wp:docPr id="35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2272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20F" w14:textId="77777777" w:rsidR="00373AD2" w:rsidRDefault="00373AD2" w:rsidP="00535ADB">
            <w:pPr>
              <w:pStyle w:val="TableParagraph"/>
              <w:ind w:right="24" w:firstLine="4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 </w:t>
            </w:r>
          </w:p>
          <w:p w14:paraId="397E0344" w14:textId="2A784FC1" w:rsidR="00373AD2" w:rsidRPr="007E0889" w:rsidRDefault="00373AD2" w:rsidP="00535ADB">
            <w:pPr>
              <w:pStyle w:val="TableParagraph"/>
              <w:ind w:right="24" w:firstLine="43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 verificación ejercicio de alistamiento</w:t>
            </w:r>
          </w:p>
          <w:p w14:paraId="424827A4" w14:textId="174C66AB" w:rsidR="00373AD2" w:rsidRPr="007E0889" w:rsidRDefault="00373AD2" w:rsidP="00535A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3E3FA" w14:textId="77777777" w:rsidR="00373AD2" w:rsidRPr="007E0889" w:rsidRDefault="00373AD2" w:rsidP="00535ADB">
            <w:pPr>
              <w:pStyle w:val="TableParagraph"/>
              <w:ind w:right="24" w:firstLine="43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Oficial de servicio/Suboficial de servicio</w:t>
            </w:r>
          </w:p>
          <w:p w14:paraId="65259F89" w14:textId="77777777" w:rsidR="00373AD2" w:rsidRPr="007E0889" w:rsidRDefault="00373AD2" w:rsidP="00535ADB">
            <w:pPr>
              <w:pStyle w:val="TableParagraph"/>
              <w:ind w:right="24" w:firstLine="43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F662641" w14:textId="13072F08" w:rsidR="00373AD2" w:rsidRPr="007E0889" w:rsidRDefault="00373AD2" w:rsidP="00535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 xml:space="preserve">Este </w:t>
            </w:r>
            <w:r w:rsidRPr="00CE52C0">
              <w:rPr>
                <w:rFonts w:ascii="Arial" w:hAnsi="Arial" w:cs="Arial"/>
                <w:sz w:val="20"/>
                <w:szCs w:val="20"/>
                <w:lang w:val="es-CO"/>
              </w:rPr>
              <w:t>sitio</w:t>
            </w:r>
            <w:r w:rsidR="00D23CC4" w:rsidRPr="00CE52C0">
              <w:rPr>
                <w:rFonts w:ascii="Arial" w:hAnsi="Arial" w:cs="Arial"/>
                <w:sz w:val="20"/>
                <w:szCs w:val="20"/>
                <w:lang w:val="es-CO"/>
              </w:rPr>
              <w:t xml:space="preserve"> debe ofrecer</w:t>
            </w:r>
            <w:r w:rsidRPr="00CE52C0">
              <w:rPr>
                <w:rFonts w:ascii="Arial" w:hAnsi="Arial" w:cs="Arial"/>
                <w:sz w:val="20"/>
                <w:szCs w:val="20"/>
                <w:lang w:val="es-CO"/>
              </w:rPr>
              <w:t xml:space="preserve"> condiciones de protección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 xml:space="preserve"> para los equipos, al igual que un rápido acceso a los mismos. Tener en cuenta temporadas de incidentes (inundación, forestales).</w:t>
            </w:r>
          </w:p>
        </w:tc>
      </w:tr>
      <w:tr w:rsidR="00373AD2" w:rsidRPr="007E0889" w14:paraId="2CC9D96E" w14:textId="77777777" w:rsidTr="00046837">
        <w:trPr>
          <w:trHeight w:val="737"/>
        </w:trPr>
        <w:tc>
          <w:tcPr>
            <w:tcW w:w="697" w:type="dxa"/>
            <w:shd w:val="clear" w:color="auto" w:fill="auto"/>
            <w:vAlign w:val="center"/>
          </w:tcPr>
          <w:p w14:paraId="7942524A" w14:textId="2A721D34" w:rsidR="00373AD2" w:rsidRPr="007E0889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3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</w:tcPr>
          <w:p w14:paraId="51B9A1CE" w14:textId="77777777" w:rsidR="00474E85" w:rsidRDefault="00474E85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</w:p>
          <w:p w14:paraId="005BECB4" w14:textId="5BA64310" w:rsidR="00373AD2" w:rsidRPr="007E0889" w:rsidRDefault="00474E85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14679215" wp14:editId="645BFE3A">
                      <wp:extent cx="1828800" cy="676275"/>
                      <wp:effectExtent l="0" t="0" r="19050" b="28575"/>
                      <wp:docPr id="2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6762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814E1A" w14:textId="77777777" w:rsidR="00474E85" w:rsidRPr="008B0502" w:rsidRDefault="00474E85" w:rsidP="00474E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2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4"/>
                                    </w:rPr>
                                  </w:pPr>
                                  <w:r w:rsidRPr="008B0502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Verificar </w:t>
                                  </w:r>
                                  <w:r w:rsidRPr="008B050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que</w:t>
                                  </w:r>
                                  <w:r w:rsidRPr="008B0502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B050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</w:t>
                                  </w:r>
                                  <w:r w:rsidRPr="008B0502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B050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ocumentación del vehículo se</w:t>
                                  </w:r>
                                  <w:r w:rsidRPr="008B0502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B050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ncuentre actualizada y</w:t>
                                  </w:r>
                                  <w:r w:rsidRPr="008B0502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B050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isponible</w:t>
                                  </w:r>
                                </w:p>
                                <w:p w14:paraId="509E155C" w14:textId="77777777" w:rsidR="00474E85" w:rsidRPr="008B0502" w:rsidRDefault="00474E85" w:rsidP="00474E8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679215" id="_x0000_s1034" type="#_x0000_t109" style="width:2in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" filled="f" strokecolor="#1f4d78 [1604]" strokeweight="1pt">
                      <v:textbox>
                        <w:txbxContent>
                          <w:p w14:paraId="59814E1A" w14:textId="77777777" w:rsidR="00474E85" w:rsidRPr="008B0502" w:rsidRDefault="00474E85" w:rsidP="00474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  <w:r w:rsidRPr="008B0502">
                              <w:rPr>
                                <w:rFonts w:ascii="Arial" w:hAnsi="Arial" w:cs="Arial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 xml:space="preserve">Verificar </w:t>
                            </w:r>
                            <w:r w:rsidRPr="008B050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que</w:t>
                            </w:r>
                            <w:r w:rsidRPr="008B0502">
                              <w:rPr>
                                <w:rFonts w:ascii="Arial" w:hAnsi="Arial" w:cs="Arial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050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a</w:t>
                            </w:r>
                            <w:r w:rsidRPr="008B0502">
                              <w:rPr>
                                <w:rFonts w:ascii="Arial" w:hAnsi="Arial" w:cs="Arial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050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ocumentación del vehículo se</w:t>
                            </w:r>
                            <w:r w:rsidRPr="008B0502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050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ncuentre actualizada y</w:t>
                            </w:r>
                            <w:r w:rsidRPr="008B0502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050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isponible</w:t>
                            </w:r>
                          </w:p>
                          <w:p w14:paraId="509E155C" w14:textId="77777777" w:rsidR="00474E85" w:rsidRPr="008B0502" w:rsidRDefault="00474E85" w:rsidP="00474E85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73AD2"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53212D2" wp14:editId="33CB17A6">
                      <wp:extent cx="0" cy="496570"/>
                      <wp:effectExtent l="76200" t="0" r="57150" b="55880"/>
                      <wp:docPr id="19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5AC9E7" id="Conector recto de flecha 22" o:spid="_x0000_s1026" type="#_x0000_t32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66C4" w14:textId="0B5BBE3D" w:rsidR="00373AD2" w:rsidRPr="00535ADB" w:rsidRDefault="00373AD2" w:rsidP="00535AD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AD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9EB33" w14:textId="77777777" w:rsidR="00373AD2" w:rsidRDefault="00373AD2" w:rsidP="00535AD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DCAE41" w14:textId="77777777" w:rsidR="00373AD2" w:rsidRPr="007E0889" w:rsidRDefault="00373AD2" w:rsidP="00535ADB">
            <w:pPr>
              <w:pStyle w:val="TableParagraph"/>
              <w:ind w:right="24" w:firstLine="43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Oficial de servicio/Suboficial de servicio</w:t>
            </w:r>
          </w:p>
          <w:p w14:paraId="153761F2" w14:textId="2FD3D69A" w:rsidR="00373AD2" w:rsidRPr="007E0889" w:rsidRDefault="00373AD2" w:rsidP="00535A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sz w:val="20"/>
                <w:szCs w:val="20"/>
              </w:rPr>
              <w:t xml:space="preserve">y comandante de </w:t>
            </w:r>
            <w:r>
              <w:rPr>
                <w:rFonts w:ascii="Arial" w:hAnsi="Arial" w:cs="Arial"/>
                <w:sz w:val="20"/>
                <w:szCs w:val="20"/>
              </w:rPr>
              <w:t>Máquina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F014ED" w14:textId="0A97D98C" w:rsidR="00373AD2" w:rsidRPr="00D2077E" w:rsidRDefault="00373AD2" w:rsidP="00535ADB">
            <w:pPr>
              <w:pStyle w:val="TableParagraph"/>
              <w:ind w:right="31"/>
              <w:jc w:val="center"/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</w:pPr>
            <w:r w:rsidRPr="00D2077E">
              <w:rPr>
                <w:rFonts w:ascii="Arial" w:hAnsi="Arial" w:cs="Arial"/>
                <w:sz w:val="20"/>
                <w:szCs w:val="20"/>
                <w:lang w:val="es-CO"/>
              </w:rPr>
              <w:t>Los</w:t>
            </w:r>
            <w:r w:rsidRPr="00D2077E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2077E">
              <w:rPr>
                <w:rFonts w:ascii="Arial" w:hAnsi="Arial" w:cs="Arial"/>
                <w:sz w:val="20"/>
                <w:szCs w:val="20"/>
                <w:lang w:val="es-CO"/>
              </w:rPr>
              <w:t>documentos</w:t>
            </w:r>
            <w:r w:rsidRPr="00D2077E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2077E">
              <w:rPr>
                <w:rFonts w:ascii="Arial" w:hAnsi="Arial" w:cs="Arial"/>
                <w:sz w:val="20"/>
                <w:szCs w:val="20"/>
                <w:lang w:val="es-CO"/>
              </w:rPr>
              <w:t>del</w:t>
            </w:r>
            <w:r w:rsidRPr="00D2077E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2077E">
              <w:rPr>
                <w:rFonts w:ascii="Arial" w:hAnsi="Arial" w:cs="Arial"/>
                <w:sz w:val="20"/>
                <w:szCs w:val="20"/>
                <w:lang w:val="es-CO"/>
              </w:rPr>
              <w:t>vehículo</w:t>
            </w:r>
            <w:r w:rsidRPr="00D2077E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D2077E">
              <w:rPr>
                <w:rFonts w:ascii="Arial" w:hAnsi="Arial" w:cs="Arial"/>
                <w:sz w:val="20"/>
                <w:szCs w:val="20"/>
                <w:lang w:val="es-CO"/>
              </w:rPr>
              <w:t>se podrán verificar de manera digital con las plataformas habilitadas por la entidad competente.</w:t>
            </w:r>
          </w:p>
          <w:p w14:paraId="695FB9D6" w14:textId="77777777" w:rsidR="00373AD2" w:rsidRPr="00D2077E" w:rsidRDefault="00373AD2" w:rsidP="00535ADB">
            <w:pPr>
              <w:pStyle w:val="TableParagraph"/>
              <w:ind w:right="31"/>
              <w:jc w:val="center"/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</w:pPr>
          </w:p>
          <w:p w14:paraId="08B542A1" w14:textId="59F3BFAA" w:rsidR="00373AD2" w:rsidRPr="00B80048" w:rsidRDefault="00373AD2" w:rsidP="00B80048">
            <w:pPr>
              <w:tabs>
                <w:tab w:val="left" w:pos="284"/>
              </w:tabs>
              <w:ind w:right="31"/>
              <w:jc w:val="center"/>
              <w:rPr>
                <w:rFonts w:ascii="Arial" w:hAnsi="Arial" w:cs="Arial"/>
                <w:spacing w:val="-54"/>
                <w:sz w:val="20"/>
                <w:szCs w:val="20"/>
              </w:rPr>
            </w:pPr>
            <w:r w:rsidRPr="00D2077E">
              <w:rPr>
                <w:rFonts w:ascii="Arial" w:hAnsi="Arial" w:cs="Arial"/>
                <w:spacing w:val="1"/>
                <w:sz w:val="20"/>
                <w:szCs w:val="20"/>
              </w:rPr>
              <w:t xml:space="preserve">La jefatura de la estación, (oficiales y suboficiales) tendrá </w:t>
            </w:r>
            <w:r w:rsidRPr="00D2077E">
              <w:rPr>
                <w:rFonts w:ascii="Arial" w:hAnsi="Arial" w:cs="Arial"/>
                <w:sz w:val="20"/>
                <w:szCs w:val="20"/>
              </w:rPr>
              <w:t>los datos básicos</w:t>
            </w:r>
            <w:r w:rsidR="00CD4BF1">
              <w:rPr>
                <w:rFonts w:ascii="Arial" w:hAnsi="Arial" w:cs="Arial"/>
                <w:sz w:val="20"/>
                <w:szCs w:val="20"/>
              </w:rPr>
              <w:t xml:space="preserve"> (nombre completo, RH, EPS, número de contacto de emergencia)</w:t>
            </w:r>
            <w:r w:rsidR="00046837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D2077E">
              <w:rPr>
                <w:rFonts w:ascii="Arial" w:hAnsi="Arial" w:cs="Arial"/>
                <w:spacing w:val="-1"/>
                <w:sz w:val="20"/>
                <w:szCs w:val="20"/>
              </w:rPr>
              <w:t>del personal asignado.</w:t>
            </w:r>
          </w:p>
        </w:tc>
      </w:tr>
      <w:tr w:rsidR="00373AD2" w:rsidRPr="007E0889" w14:paraId="0BB77EDF" w14:textId="77777777" w:rsidTr="00E0354E">
        <w:trPr>
          <w:trHeight w:val="1550"/>
        </w:trPr>
        <w:tc>
          <w:tcPr>
            <w:tcW w:w="697" w:type="dxa"/>
            <w:shd w:val="clear" w:color="auto" w:fill="auto"/>
            <w:vAlign w:val="center"/>
          </w:tcPr>
          <w:p w14:paraId="18E7422D" w14:textId="49B11667" w:rsidR="00373AD2" w:rsidRPr="00CD4BF1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BF1">
              <w:rPr>
                <w:rFonts w:ascii="Arial" w:hAnsi="Arial" w:cs="Arial"/>
                <w:b/>
                <w:sz w:val="20"/>
                <w:szCs w:val="20"/>
              </w:rPr>
              <w:lastRenderedPageBreak/>
              <w:t>8.4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</w:tcPr>
          <w:p w14:paraId="19A911E6" w14:textId="4342128F" w:rsidR="00373AD2" w:rsidRDefault="00373AD2" w:rsidP="00816A51">
            <w:pPr>
              <w:tabs>
                <w:tab w:val="left" w:pos="284"/>
              </w:tabs>
              <w:jc w:val="center"/>
              <w:rPr>
                <w:rFonts w:ascii="Arial" w:eastAsia="Tahoma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58CED981" w14:textId="108C819F" w:rsidR="001C18B3" w:rsidRPr="00CD4BF1" w:rsidRDefault="001C18B3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BF1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955705F" wp14:editId="5DC4F4E1">
                      <wp:extent cx="1809750" cy="638175"/>
                      <wp:effectExtent l="0" t="0" r="19050" b="28575"/>
                      <wp:docPr id="4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6381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4F696E" w14:textId="77777777" w:rsidR="001C18B3" w:rsidRPr="00682DD3" w:rsidRDefault="001C18B3" w:rsidP="001C18B3">
                                  <w:pPr>
                                    <w:pStyle w:val="TableParagraph"/>
                                    <w:ind w:right="91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rificar estado físico,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5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mocional y especial requerid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para la operación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55705F" id="_x0000_s1035" type="#_x0000_t109" style="width:142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" filled="f" strokecolor="#1f4d78 [1604]" strokeweight="1pt">
                      <v:textbox>
                        <w:txbxContent>
                          <w:p w14:paraId="5B4F696E" w14:textId="77777777" w:rsidR="001C18B3" w:rsidRPr="00682DD3" w:rsidRDefault="001C18B3" w:rsidP="001C18B3">
                            <w:pPr>
                              <w:pStyle w:val="TableParagraph"/>
                              <w:ind w:right="91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erificar estado físico,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-5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mocional y especial requerid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a la operaci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AE26FCB" w14:textId="59F655E8" w:rsidR="00046837" w:rsidRPr="00CD4BF1" w:rsidRDefault="00373AD2" w:rsidP="0004683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BF1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3AC587DF" wp14:editId="51FE28B2">
                      <wp:extent cx="0" cy="317133"/>
                      <wp:effectExtent l="76200" t="0" r="76200" b="64135"/>
                      <wp:docPr id="43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71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A37CE0" id="Conector recto de flecha 22" o:spid="_x0000_s1026" type="#_x0000_t32" style="width:0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B6D6" w14:textId="37656EAF" w:rsidR="00373AD2" w:rsidRPr="00CD4BF1" w:rsidRDefault="00373AD2" w:rsidP="00535A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57929" w14:textId="77777777" w:rsidR="00373AD2" w:rsidRPr="00CD4BF1" w:rsidRDefault="00373AD2" w:rsidP="00535ADB">
            <w:pPr>
              <w:pStyle w:val="TableParagraph"/>
              <w:ind w:right="24" w:firstLine="43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D4BF1">
              <w:rPr>
                <w:rFonts w:ascii="Arial" w:hAnsi="Arial" w:cs="Arial"/>
                <w:sz w:val="20"/>
                <w:szCs w:val="20"/>
                <w:lang w:val="es-CO"/>
              </w:rPr>
              <w:t>Oficial de servicio/Suboficial de servicio</w:t>
            </w:r>
          </w:p>
          <w:p w14:paraId="635E17F7" w14:textId="6915EB6C" w:rsidR="00373AD2" w:rsidRPr="00CD4BF1" w:rsidRDefault="00373AD2" w:rsidP="00535ADB">
            <w:pPr>
              <w:pStyle w:val="TableParagraph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BCA51F9" w14:textId="770FD96F" w:rsidR="00373AD2" w:rsidRPr="00CD4BF1" w:rsidRDefault="00373AD2" w:rsidP="00535ADB">
            <w:pPr>
              <w:pStyle w:val="TableParagraph"/>
              <w:ind w:right="31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D4BF1">
              <w:rPr>
                <w:rFonts w:ascii="Arial" w:hAnsi="Arial" w:cs="Arial"/>
                <w:sz w:val="20"/>
                <w:szCs w:val="20"/>
                <w:lang w:val="es-CO"/>
              </w:rPr>
              <w:t>Cualquier novedad que se detecte en el personal, que lo esté afectando, reportarlo al área de SST.</w:t>
            </w:r>
          </w:p>
        </w:tc>
      </w:tr>
      <w:tr w:rsidR="00373AD2" w:rsidRPr="007E0889" w14:paraId="2350328D" w14:textId="77777777" w:rsidTr="00A712D2">
        <w:trPr>
          <w:trHeight w:val="2407"/>
        </w:trPr>
        <w:tc>
          <w:tcPr>
            <w:tcW w:w="697" w:type="dxa"/>
            <w:shd w:val="clear" w:color="auto" w:fill="auto"/>
            <w:vAlign w:val="center"/>
          </w:tcPr>
          <w:p w14:paraId="4A5B566C" w14:textId="5AD81A3F" w:rsidR="00373AD2" w:rsidRPr="007E0889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Pr="007E088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</w:tcPr>
          <w:p w14:paraId="6E24C881" w14:textId="77777777" w:rsidR="00046837" w:rsidRDefault="00046837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1816B" w14:textId="77777777" w:rsidR="00373AD2" w:rsidRDefault="00373AD2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1C8BEAF4" wp14:editId="3DED57FB">
                      <wp:extent cx="1809750" cy="952500"/>
                      <wp:effectExtent l="0" t="0" r="19050" b="19050"/>
                      <wp:docPr id="5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9525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C1F41D" w14:textId="77777777" w:rsidR="00373AD2" w:rsidRPr="007423A4" w:rsidRDefault="00373AD2" w:rsidP="007379D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ascii="Arial" w:eastAsia="Tahom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423A4">
                                    <w:rPr>
                                      <w:rFonts w:ascii="Arial" w:eastAsia="Tahom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>Llegar de forma rápida y segura al sitio donde se encuentra el EPP para atender el incidente una vez suene la alarma</w:t>
                                  </w:r>
                                </w:p>
                                <w:p w14:paraId="54DFBDB3" w14:textId="066431DE" w:rsidR="00373AD2" w:rsidRPr="00682DD3" w:rsidRDefault="00373AD2" w:rsidP="00682DD3">
                                  <w:pPr>
                                    <w:pStyle w:val="TableParagraph"/>
                                    <w:ind w:right="91"/>
                                    <w:rPr>
                                      <w:rFonts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8BEAF4" id="_x0000_s1036" type="#_x0000_t109" style="width:142.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" filled="f" strokecolor="#1f4d78 [1604]" strokeweight="1pt">
                      <v:textbox>
                        <w:txbxContent>
                          <w:p w14:paraId="6CC1F41D" w14:textId="77777777" w:rsidR="00373AD2" w:rsidRPr="007423A4" w:rsidRDefault="00373AD2" w:rsidP="007379DD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ascii="Arial" w:eastAsia="Tahoma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423A4">
                              <w:rPr>
                                <w:rFonts w:ascii="Arial" w:eastAsia="Tahoma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Llegar de forma rápida y segura al sitio donde se encuentra el EPP para atender el incidente una vez suene la alarma</w:t>
                            </w:r>
                          </w:p>
                          <w:p w14:paraId="54DFBDB3" w14:textId="066431DE" w:rsidR="00373AD2" w:rsidRPr="00682DD3" w:rsidRDefault="00373AD2" w:rsidP="00682DD3">
                            <w:pPr>
                              <w:pStyle w:val="TableParagraph"/>
                              <w:ind w:right="91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D0F3C96" w14:textId="07300F15" w:rsidR="00E0354E" w:rsidRPr="007E0889" w:rsidRDefault="00E0354E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BF1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59BF40CA" wp14:editId="19256D03">
                      <wp:extent cx="0" cy="317133"/>
                      <wp:effectExtent l="76200" t="0" r="76200" b="64135"/>
                      <wp:docPr id="36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71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3EC8E0" id="Conector recto de flecha 22" o:spid="_x0000_s1026" type="#_x0000_t32" style="width:0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07AE" w14:textId="4953F0B0" w:rsidR="00373AD2" w:rsidRPr="007E0889" w:rsidRDefault="00373AD2" w:rsidP="00535A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AD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FBB48" w14:textId="77777777" w:rsidR="00373AD2" w:rsidRDefault="00373AD2" w:rsidP="00535ADB">
            <w:pPr>
              <w:pStyle w:val="TableParagraph"/>
              <w:ind w:left="5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24001F1" w14:textId="77777777" w:rsidR="00373AD2" w:rsidRDefault="00373AD2" w:rsidP="00535ADB">
            <w:pPr>
              <w:pStyle w:val="TableParagraph"/>
              <w:ind w:left="5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6959A97" w14:textId="77777777" w:rsidR="00373AD2" w:rsidRDefault="00373AD2" w:rsidP="00535ADB">
            <w:pPr>
              <w:pStyle w:val="TableParagraph"/>
              <w:ind w:left="5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5F7791A" w14:textId="11B30E3B" w:rsidR="00373AD2" w:rsidRPr="007E0889" w:rsidRDefault="00373AD2" w:rsidP="00535ADB">
            <w:pPr>
              <w:pStyle w:val="TableParagraph"/>
              <w:ind w:left="5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Tripulació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1ED9A95" w14:textId="7E17C7DC" w:rsidR="00373AD2" w:rsidRPr="007E0889" w:rsidRDefault="00373AD2" w:rsidP="00535ADB">
            <w:pPr>
              <w:pStyle w:val="TableParagraph"/>
              <w:tabs>
                <w:tab w:val="left" w:pos="2300"/>
              </w:tabs>
              <w:ind w:right="102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Durante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este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desplazamiento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se</w:t>
            </w:r>
            <w:r w:rsidRPr="007E0889">
              <w:rPr>
                <w:rFonts w:ascii="Arial" w:hAnsi="Arial" w:cs="Arial"/>
                <w:spacing w:val="-54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deberá tener presente el realizar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acciones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seguras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(bajar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adecuadamente por las</w:t>
            </w:r>
            <w:r w:rsidRPr="007E0889">
              <w:rPr>
                <w:rFonts w:ascii="Arial" w:hAnsi="Arial" w:cs="Arial"/>
                <w:spacing w:val="56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escaleras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o</w:t>
            </w:r>
            <w:r w:rsidRPr="007E0889">
              <w:rPr>
                <w:rFonts w:ascii="Arial" w:hAnsi="Arial" w:cs="Arial"/>
                <w:spacing w:val="8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el</w:t>
            </w:r>
            <w:r w:rsidRPr="007E0889">
              <w:rPr>
                <w:rFonts w:ascii="Arial" w:hAnsi="Arial" w:cs="Arial"/>
                <w:spacing w:val="8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tubo),</w:t>
            </w:r>
            <w:r w:rsidRPr="007E0889">
              <w:rPr>
                <w:rFonts w:ascii="Arial" w:hAnsi="Arial" w:cs="Arial"/>
                <w:spacing w:val="24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sin</w:t>
            </w:r>
            <w:r w:rsidRPr="007E0889">
              <w:rPr>
                <w:rFonts w:ascii="Arial" w:hAnsi="Arial" w:cs="Arial"/>
                <w:spacing w:val="8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causar</w:t>
            </w:r>
            <w:r w:rsidRPr="007E0889">
              <w:rPr>
                <w:rFonts w:ascii="Arial" w:hAnsi="Arial" w:cs="Arial"/>
                <w:spacing w:val="8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accidentes a</w:t>
            </w:r>
            <w:r w:rsidRPr="007E0889">
              <w:rPr>
                <w:rFonts w:ascii="Arial" w:hAnsi="Arial" w:cs="Arial"/>
                <w:spacing w:val="-4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los</w:t>
            </w:r>
            <w:r w:rsidRPr="007E0889">
              <w:rPr>
                <w:rFonts w:ascii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demás</w:t>
            </w:r>
            <w:r w:rsidRPr="007E0889">
              <w:rPr>
                <w:rFonts w:ascii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compañeros. Garantizar el ejercicio de alistamiento y activación periódico de acuerdo con el PFSO.</w:t>
            </w:r>
          </w:p>
        </w:tc>
      </w:tr>
      <w:tr w:rsidR="00373AD2" w:rsidRPr="007E0889" w14:paraId="11F071F3" w14:textId="77777777" w:rsidTr="00A712D2">
        <w:trPr>
          <w:trHeight w:val="2817"/>
        </w:trPr>
        <w:tc>
          <w:tcPr>
            <w:tcW w:w="697" w:type="dxa"/>
            <w:shd w:val="clear" w:color="auto" w:fill="auto"/>
            <w:vAlign w:val="center"/>
          </w:tcPr>
          <w:p w14:paraId="021FB70A" w14:textId="14818A9A" w:rsidR="00373AD2" w:rsidRPr="007E0889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Pr="007E088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</w:tcPr>
          <w:p w14:paraId="255F23B4" w14:textId="07FB42BA" w:rsidR="00373AD2" w:rsidRDefault="00373AD2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B86FA" w14:textId="77777777" w:rsidR="00046837" w:rsidRDefault="00046837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0FC1B" w14:textId="4761C476" w:rsidR="00373AD2" w:rsidRDefault="00373AD2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400C4B65" wp14:editId="3509BD38">
                      <wp:extent cx="1828800" cy="1162050"/>
                      <wp:effectExtent l="0" t="0" r="19050" b="19050"/>
                      <wp:docPr id="6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1620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E17BB0" w14:textId="77777777" w:rsidR="00373AD2" w:rsidRPr="00682DD3" w:rsidRDefault="00373AD2" w:rsidP="007379DD">
                                  <w:pPr>
                                    <w:pStyle w:val="TableParagraph"/>
                                    <w:spacing w:line="209" w:lineRule="exact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stir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l EPP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Botas,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ntalón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 Sacón)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3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ntes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3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3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gresar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4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3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 máquina.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ra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aso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rupos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speciales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levarán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niforme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.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fatiga)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 equiparán en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3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itio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3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D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l incidente</w:t>
                                  </w:r>
                                </w:p>
                                <w:p w14:paraId="1E52BC0C" w14:textId="77777777" w:rsidR="00373AD2" w:rsidRPr="00682DD3" w:rsidRDefault="00373AD2" w:rsidP="008B0502">
                                  <w:pPr>
                                    <w:pStyle w:val="TableParagraph"/>
                                    <w:ind w:right="91"/>
                                    <w:rPr>
                                      <w:rFonts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0C4B65" id="_x0000_s1037" type="#_x0000_t109" style="width:2in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" filled="f" strokecolor="#1f4d78 [1604]" strokeweight="1pt">
                      <v:textbox>
                        <w:txbxContent>
                          <w:p w14:paraId="0DE17BB0" w14:textId="77777777" w:rsidR="00373AD2" w:rsidRPr="00682DD3" w:rsidRDefault="00373AD2" w:rsidP="007379DD">
                            <w:pPr>
                              <w:pStyle w:val="TableParagraph"/>
                              <w:spacing w:line="209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estir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l EPP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Botas,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antalón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y Sacón)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tes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gresar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a máquina.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ara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l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aso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rupos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speciales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levarán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l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niforme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.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fatiga)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 equiparán en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l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itio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pacing w:val="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D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l incidente</w:t>
                            </w:r>
                          </w:p>
                          <w:p w14:paraId="1E52BC0C" w14:textId="77777777" w:rsidR="00373AD2" w:rsidRPr="00682DD3" w:rsidRDefault="00373AD2" w:rsidP="008B0502">
                            <w:pPr>
                              <w:pStyle w:val="TableParagraph"/>
                              <w:ind w:right="91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BAB0DF" w14:textId="7555D32C" w:rsidR="00584340" w:rsidRDefault="00584340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893251C" wp14:editId="741A0E17">
                      <wp:extent cx="0" cy="317133"/>
                      <wp:effectExtent l="76200" t="0" r="76200" b="64135"/>
                      <wp:docPr id="26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71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9D4BE8" id="Conector recto de flecha 22" o:spid="_x0000_s1026" type="#_x0000_t32" style="width:0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2B1D5598" w14:textId="31E187D5" w:rsidR="00373AD2" w:rsidRDefault="00373AD2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D9A68" w14:textId="467756E6" w:rsidR="00373AD2" w:rsidRPr="007E0889" w:rsidRDefault="00373AD2" w:rsidP="007423A4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3BDC" w14:textId="344563DC" w:rsidR="00373AD2" w:rsidRPr="007E0889" w:rsidRDefault="00373AD2" w:rsidP="00535A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AD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A9E17D" w14:textId="77777777" w:rsidR="00373AD2" w:rsidRDefault="00373AD2" w:rsidP="00535AD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09B47A" w14:textId="77777777" w:rsidR="00373AD2" w:rsidRDefault="00373AD2" w:rsidP="00535AD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DA3A9F" w14:textId="770CB219" w:rsidR="00373AD2" w:rsidRPr="007E0889" w:rsidRDefault="00373AD2" w:rsidP="00535A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sz w:val="20"/>
                <w:szCs w:val="20"/>
              </w:rPr>
              <w:t>Jefe de maquina/tripulació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07951D" w14:textId="351AF24D" w:rsidR="00373AD2" w:rsidRPr="007E0889" w:rsidRDefault="00373AD2" w:rsidP="00535A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sz w:val="20"/>
                <w:szCs w:val="20"/>
              </w:rPr>
              <w:t>Tener</w:t>
            </w:r>
            <w:r w:rsidRPr="007E0889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en</w:t>
            </w:r>
            <w:r w:rsidRPr="007E0889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cuenta</w:t>
            </w:r>
            <w:r w:rsidRPr="007E0889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que</w:t>
            </w:r>
            <w:r w:rsidRPr="007E0889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los</w:t>
            </w:r>
            <w:r w:rsidRPr="007E0889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broches, velcros</w:t>
            </w:r>
            <w:r w:rsidRPr="007E0889">
              <w:rPr>
                <w:rFonts w:ascii="Arial" w:hAnsi="Arial" w:cs="Arial"/>
                <w:spacing w:val="9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y</w:t>
            </w:r>
            <w:r w:rsidRPr="007E0889">
              <w:rPr>
                <w:rFonts w:ascii="Arial" w:hAnsi="Arial" w:cs="Arial"/>
                <w:spacing w:val="9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demás</w:t>
            </w:r>
            <w:r w:rsidRPr="007E0889">
              <w:rPr>
                <w:rFonts w:ascii="Arial" w:hAnsi="Arial" w:cs="Arial"/>
                <w:spacing w:val="89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elementos</w:t>
            </w:r>
            <w:r w:rsidRPr="007E0889">
              <w:rPr>
                <w:rFonts w:ascii="Arial" w:hAnsi="Arial" w:cs="Arial"/>
                <w:spacing w:val="9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 xml:space="preserve">se encuentren </w:t>
            </w:r>
            <w:r w:rsidRPr="007E0889">
              <w:rPr>
                <w:rFonts w:ascii="Arial" w:hAnsi="Arial" w:cs="Arial"/>
                <w:spacing w:val="-1"/>
                <w:sz w:val="20"/>
                <w:szCs w:val="20"/>
              </w:rPr>
              <w:t>debidamente ajustados.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El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comandante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de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máquina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verificara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que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toda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la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tripulación</w:t>
            </w:r>
            <w:r w:rsidRPr="007E08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tenga</w:t>
            </w:r>
            <w:r w:rsidRPr="007E08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el</w:t>
            </w:r>
            <w:r w:rsidRPr="007E08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EPP</w:t>
            </w:r>
            <w:r w:rsidRPr="007E08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completo</w:t>
            </w:r>
          </w:p>
        </w:tc>
      </w:tr>
      <w:tr w:rsidR="00373AD2" w:rsidRPr="007E0889" w14:paraId="0B00C1CB" w14:textId="77777777" w:rsidTr="00A712D2">
        <w:trPr>
          <w:trHeight w:val="1831"/>
        </w:trPr>
        <w:tc>
          <w:tcPr>
            <w:tcW w:w="697" w:type="dxa"/>
            <w:shd w:val="clear" w:color="auto" w:fill="auto"/>
            <w:vAlign w:val="center"/>
          </w:tcPr>
          <w:p w14:paraId="3E4D9C81" w14:textId="15C0AE11" w:rsidR="00373AD2" w:rsidRPr="007E0889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Pr="007E088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</w:tcPr>
          <w:p w14:paraId="66C86301" w14:textId="0B4D4AB4" w:rsidR="00373AD2" w:rsidRDefault="00373AD2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22910" w14:textId="5AC2F272" w:rsidR="00373AD2" w:rsidRDefault="00373AD2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61654E55" wp14:editId="563272A5">
                      <wp:extent cx="1752600" cy="542925"/>
                      <wp:effectExtent l="0" t="0" r="19050" b="28575"/>
                      <wp:docPr id="7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429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88B4E9" w14:textId="77777777" w:rsidR="00373AD2" w:rsidRPr="00535ADB" w:rsidRDefault="00373AD2" w:rsidP="007379DD">
                                  <w:pPr>
                                    <w:pStyle w:val="TableParagraph"/>
                                    <w:ind w:right="91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35AD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splazar</w:t>
                                  </w:r>
                                  <w:r w:rsidRPr="00535ADB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3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35AD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</w:t>
                                  </w:r>
                                  <w:r w:rsidRPr="00535ADB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3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35AD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áquina</w:t>
                                  </w:r>
                                  <w:r w:rsidRPr="00535ADB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35AD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  <w:r w:rsidRPr="00535ADB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4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35AD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ugar del</w:t>
                                  </w:r>
                                  <w:r w:rsidRPr="00535ADB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35AD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cidente</w:t>
                                  </w:r>
                                  <w:r w:rsidRPr="00535ADB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35AD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 w:rsidRPr="00535ADB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35AD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orma</w:t>
                                  </w:r>
                                  <w:r w:rsidRPr="00535ADB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35AD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gura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654E55" id="_x0000_s1038" type="#_x0000_t109" style="width:138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" filled="f" strokecolor="#1f4d78 [1604]" strokeweight="1pt">
                      <v:textbox>
                        <w:txbxContent>
                          <w:p w14:paraId="7D88B4E9" w14:textId="77777777" w:rsidR="00373AD2" w:rsidRPr="00535ADB" w:rsidRDefault="00373AD2" w:rsidP="007379DD">
                            <w:pPr>
                              <w:pStyle w:val="TableParagraph"/>
                              <w:ind w:right="91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5AD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splazar</w:t>
                            </w:r>
                            <w:r w:rsidRPr="00535ADB">
                              <w:rPr>
                                <w:rFonts w:ascii="Arial" w:hAnsi="Arial" w:cs="Arial"/>
                                <w:color w:val="000000" w:themeColor="text1"/>
                                <w:spacing w:val="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5AD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a</w:t>
                            </w:r>
                            <w:r w:rsidRPr="00535ADB">
                              <w:rPr>
                                <w:rFonts w:ascii="Arial" w:hAnsi="Arial" w:cs="Arial"/>
                                <w:color w:val="000000" w:themeColor="text1"/>
                                <w:spacing w:val="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5AD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áquina</w:t>
                            </w:r>
                            <w:r w:rsidRPr="00535ADB">
                              <w:rPr>
                                <w:rFonts w:ascii="Arial" w:hAnsi="Arial" w:cs="Arial"/>
                                <w:color w:val="000000" w:themeColor="text1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5AD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</w:t>
                            </w:r>
                            <w:r w:rsidRPr="00535ADB">
                              <w:rPr>
                                <w:rFonts w:ascii="Arial" w:hAnsi="Arial" w:cs="Arial"/>
                                <w:color w:val="000000" w:themeColor="text1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5AD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ugar del</w:t>
                            </w:r>
                            <w:r w:rsidRPr="00535ADB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5AD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cidente</w:t>
                            </w:r>
                            <w:r w:rsidRPr="00535ADB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5AD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n</w:t>
                            </w:r>
                            <w:r w:rsidRPr="00535ADB">
                              <w:rPr>
                                <w:rFonts w:ascii="Arial" w:hAnsi="Arial" w:cs="Arial"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5AD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rma</w:t>
                            </w:r>
                            <w:r w:rsidRPr="00535ADB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5AD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gur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6E8BEB4" w14:textId="324C056C" w:rsidR="00373AD2" w:rsidRDefault="00373AD2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6F3AE0B9" wp14:editId="38D810A6">
                      <wp:extent cx="0" cy="317133"/>
                      <wp:effectExtent l="76200" t="0" r="76200" b="64135"/>
                      <wp:docPr id="46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71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A4AC1A" id="Conector recto de flecha 22" o:spid="_x0000_s1026" type="#_x0000_t32" style="width:0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58B64B09" w14:textId="77777777" w:rsidR="00373AD2" w:rsidRDefault="00373AD2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9DF33" w14:textId="419DAB02" w:rsidR="00373AD2" w:rsidRPr="007E0889" w:rsidRDefault="00373AD2" w:rsidP="00046837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754D" w14:textId="6514B32E" w:rsidR="00373AD2" w:rsidRPr="007E0889" w:rsidRDefault="00373AD2" w:rsidP="00535A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AD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22C237" w14:textId="77777777" w:rsidR="00373AD2" w:rsidRPr="007E0889" w:rsidRDefault="00373AD2" w:rsidP="00535ADB">
            <w:pPr>
              <w:pStyle w:val="TableParagraph"/>
              <w:ind w:left="147" w:hanging="142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Jefe maquina/</w:t>
            </w:r>
          </w:p>
          <w:p w14:paraId="3581872E" w14:textId="77777777" w:rsidR="00373AD2" w:rsidRPr="007E0889" w:rsidRDefault="00373AD2" w:rsidP="00535ADB">
            <w:pPr>
              <w:pStyle w:val="TableParagraph"/>
              <w:ind w:left="147" w:hanging="142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Maquinista</w:t>
            </w:r>
          </w:p>
          <w:p w14:paraId="06C4F9A5" w14:textId="77777777" w:rsidR="00373AD2" w:rsidRPr="007E0889" w:rsidRDefault="00373AD2" w:rsidP="00535A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DA9ED48" w14:textId="1035DC10" w:rsidR="00373AD2" w:rsidRPr="007E0889" w:rsidRDefault="00373AD2" w:rsidP="00535A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sz w:val="20"/>
                <w:szCs w:val="20"/>
              </w:rPr>
              <w:t>Se debe dar cumplimiento a las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normas de tránsito y respetar los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protocolos</w:t>
            </w:r>
            <w:r w:rsidRPr="007E088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del</w:t>
            </w:r>
            <w:r w:rsidRPr="007E088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sistema Transmilenio</w:t>
            </w:r>
          </w:p>
        </w:tc>
      </w:tr>
      <w:tr w:rsidR="00373AD2" w:rsidRPr="007E0889" w14:paraId="7847A2E0" w14:textId="77777777" w:rsidTr="00B15B26">
        <w:trPr>
          <w:trHeight w:val="417"/>
        </w:trPr>
        <w:tc>
          <w:tcPr>
            <w:tcW w:w="697" w:type="dxa"/>
            <w:shd w:val="clear" w:color="auto" w:fill="auto"/>
            <w:vAlign w:val="center"/>
          </w:tcPr>
          <w:p w14:paraId="0A2F521B" w14:textId="79698BB1" w:rsidR="00373AD2" w:rsidRPr="00FB392F" w:rsidRDefault="00373AD2" w:rsidP="00FB392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2F">
              <w:rPr>
                <w:rFonts w:ascii="Arial" w:hAnsi="Arial" w:cs="Arial"/>
                <w:b/>
                <w:sz w:val="20"/>
                <w:szCs w:val="20"/>
              </w:rPr>
              <w:t>8.8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E7E76" w14:textId="77777777" w:rsidR="00373AD2" w:rsidRDefault="00373AD2" w:rsidP="00B15B2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14F3044E" wp14:editId="3C76A500">
                      <wp:extent cx="1819275" cy="771525"/>
                      <wp:effectExtent l="0" t="0" r="28575" b="28575"/>
                      <wp:docPr id="8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715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50AE9A" w14:textId="2707872E" w:rsidR="00373AD2" w:rsidRPr="007A61E1" w:rsidRDefault="00373AD2" w:rsidP="007379D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4"/>
                                    </w:rPr>
                                  </w:pPr>
                                  <w:r w:rsidRPr="007A61E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stacionar la máquina de forma</w:t>
                                  </w:r>
                                  <w:r w:rsidR="00B15B2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A61E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gura según tipo, magnitud y complejidad del incidente</w:t>
                                  </w:r>
                                </w:p>
                                <w:p w14:paraId="7E515CE4" w14:textId="4F5E00C7" w:rsidR="00373AD2" w:rsidRPr="00682DD3" w:rsidRDefault="00373AD2" w:rsidP="00682DD3">
                                  <w:pPr>
                                    <w:pStyle w:val="TableParagraph"/>
                                    <w:ind w:right="91"/>
                                    <w:rPr>
                                      <w:rFonts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F3044E" id="_x0000_s1039" type="#_x0000_t109" style="width:143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" filled="f" strokecolor="#1f4d78 [1604]" strokeweight="1pt">
                      <v:textbox>
                        <w:txbxContent>
                          <w:p w14:paraId="6450AE9A" w14:textId="2707872E" w:rsidR="00373AD2" w:rsidRPr="007A61E1" w:rsidRDefault="00373AD2" w:rsidP="007379DD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  <w:r w:rsidRPr="007A61E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stacionar la máquina de forma</w:t>
                            </w:r>
                            <w:r w:rsidR="00B15B2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1E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gura según tipo, magnitud y complejidad del incidente</w:t>
                            </w:r>
                          </w:p>
                          <w:p w14:paraId="7E515CE4" w14:textId="4F5E00C7" w:rsidR="00373AD2" w:rsidRPr="00682DD3" w:rsidRDefault="00373AD2" w:rsidP="00682DD3">
                            <w:pPr>
                              <w:pStyle w:val="TableParagraph"/>
                              <w:ind w:right="91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46D9E1D" w14:textId="1B91103C" w:rsidR="00D8448A" w:rsidRPr="007E0889" w:rsidRDefault="00D8448A" w:rsidP="00B15B2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27288D6A" wp14:editId="59C5D726">
                      <wp:extent cx="0" cy="252046"/>
                      <wp:effectExtent l="76200" t="0" r="57150" b="53340"/>
                      <wp:docPr id="51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20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D6CE3A" id="Conector recto de flecha 22" o:spid="_x0000_s1026" type="#_x0000_t32" style="width:0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A33E" w14:textId="662AD7C1" w:rsidR="00373AD2" w:rsidRPr="007E0889" w:rsidRDefault="00373AD2" w:rsidP="00535AD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AD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E39CC" w14:textId="5E8D073B" w:rsidR="00373AD2" w:rsidRPr="00B54CCA" w:rsidRDefault="00373AD2" w:rsidP="00535AD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889">
              <w:rPr>
                <w:rFonts w:ascii="Arial" w:hAnsi="Arial" w:cs="Arial"/>
                <w:sz w:val="20"/>
                <w:szCs w:val="20"/>
              </w:rPr>
              <w:t>Jefe de maquina/ Maquinist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FCF068" w14:textId="35A74A40" w:rsidR="00373AD2" w:rsidRPr="007E0889" w:rsidRDefault="00373AD2" w:rsidP="00535ADB">
            <w:pPr>
              <w:tabs>
                <w:tab w:val="left" w:pos="284"/>
              </w:tabs>
              <w:ind w:lef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889">
              <w:rPr>
                <w:rFonts w:ascii="Arial" w:hAnsi="Arial" w:cs="Arial"/>
                <w:sz w:val="20"/>
                <w:szCs w:val="20"/>
              </w:rPr>
              <w:t>De</w:t>
            </w:r>
            <w:r w:rsidRPr="007E088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acuerdo</w:t>
            </w:r>
            <w:r w:rsidRPr="007E0889">
              <w:rPr>
                <w:rFonts w:ascii="Arial" w:hAnsi="Arial" w:cs="Arial"/>
                <w:spacing w:val="-4"/>
                <w:sz w:val="20"/>
                <w:szCs w:val="20"/>
              </w:rPr>
              <w:t xml:space="preserve"> con el </w:t>
            </w:r>
            <w:r w:rsidRPr="007E0889">
              <w:rPr>
                <w:rFonts w:ascii="Arial" w:hAnsi="Arial" w:cs="Arial"/>
                <w:sz w:val="20"/>
                <w:szCs w:val="20"/>
              </w:rPr>
              <w:t>anexo</w:t>
            </w:r>
            <w:r w:rsidRPr="007E088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establecido</w:t>
            </w:r>
            <w:r w:rsidR="00F96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de</w:t>
            </w:r>
            <w:r w:rsidRPr="007E08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estacionamiento</w:t>
            </w:r>
            <w:r w:rsidRPr="007E088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de</w:t>
            </w:r>
            <w:r w:rsidRPr="007E08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máquinas</w:t>
            </w:r>
          </w:p>
          <w:p w14:paraId="3BC6C777" w14:textId="6DD84EBE" w:rsidR="00373AD2" w:rsidRPr="007E0889" w:rsidRDefault="00373AD2" w:rsidP="00535ADB">
            <w:pPr>
              <w:tabs>
                <w:tab w:val="left" w:pos="284"/>
              </w:tabs>
              <w:ind w:lef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889">
              <w:rPr>
                <w:rFonts w:ascii="Arial" w:hAnsi="Arial" w:cs="Arial"/>
                <w:sz w:val="20"/>
                <w:szCs w:val="20"/>
              </w:rPr>
              <w:t>Bajar</w:t>
            </w:r>
            <w:r w:rsidRPr="007E088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del</w:t>
            </w:r>
            <w:r w:rsidRPr="007E08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vehículo</w:t>
            </w:r>
            <w:r w:rsidRPr="007E08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por el</w:t>
            </w:r>
            <w:r w:rsidRPr="007E08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lado</w:t>
            </w:r>
            <w:r w:rsidR="00F96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adecuado</w:t>
            </w:r>
            <w:r w:rsidRPr="007E08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y</w:t>
            </w:r>
            <w:r w:rsidRPr="007E08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en</w:t>
            </w:r>
            <w:r w:rsidRPr="007E08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forma</w:t>
            </w:r>
            <w:r w:rsidRPr="007E08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segura</w:t>
            </w:r>
          </w:p>
          <w:p w14:paraId="2A010ED2" w14:textId="77777777" w:rsidR="00373AD2" w:rsidRPr="007E0889" w:rsidRDefault="00373AD2" w:rsidP="00535ADB">
            <w:pPr>
              <w:tabs>
                <w:tab w:val="left" w:pos="284"/>
              </w:tabs>
              <w:ind w:lef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889">
              <w:rPr>
                <w:rFonts w:ascii="Arial" w:hAnsi="Arial" w:cs="Arial"/>
                <w:sz w:val="20"/>
                <w:szCs w:val="20"/>
              </w:rPr>
              <w:t>Garantizar los tres puntos de apoyo</w:t>
            </w:r>
          </w:p>
          <w:p w14:paraId="3EF53487" w14:textId="77777777" w:rsidR="00373AD2" w:rsidRPr="007E0889" w:rsidRDefault="00373AD2" w:rsidP="00535ADB">
            <w:pPr>
              <w:tabs>
                <w:tab w:val="left" w:pos="284"/>
              </w:tabs>
              <w:ind w:left="3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ECF655" w14:textId="14A40479" w:rsidR="00373AD2" w:rsidRPr="007E0889" w:rsidRDefault="00373AD2" w:rsidP="00535ADB">
            <w:pPr>
              <w:pStyle w:val="TableParagraph"/>
              <w:ind w:left="32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Vestir el EPR completo y los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componentes del EPP faltantes</w:t>
            </w:r>
            <w:r w:rsidRPr="007E0889">
              <w:rPr>
                <w:rFonts w:ascii="Arial" w:hAnsi="Arial" w:cs="Arial"/>
                <w:spacing w:val="-55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>(Monja,</w:t>
            </w:r>
            <w:r w:rsidRPr="007E0889">
              <w:rPr>
                <w:rFonts w:ascii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caso</w:t>
            </w:r>
            <w:r w:rsidRPr="007E0889">
              <w:rPr>
                <w:rFonts w:ascii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y</w:t>
            </w:r>
            <w:r w:rsidRPr="007E0889">
              <w:rPr>
                <w:rFonts w:ascii="Arial" w:hAnsi="Arial" w:cs="Arial"/>
                <w:spacing w:val="-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guantes).</w:t>
            </w:r>
          </w:p>
          <w:p w14:paraId="20B30C2C" w14:textId="3163EA3E" w:rsidR="00373AD2" w:rsidRPr="007E0889" w:rsidRDefault="00373AD2" w:rsidP="00535ADB">
            <w:pPr>
              <w:pStyle w:val="TableParagraph"/>
              <w:ind w:left="32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0FE6C00A" w14:textId="0986F043" w:rsidR="00373AD2" w:rsidRPr="007E0889" w:rsidRDefault="00373AD2" w:rsidP="00535ADB">
            <w:pPr>
              <w:pStyle w:val="TableParagraph"/>
              <w:ind w:left="32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Para el caso de grupos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especiales, se colocarán los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equipos</w:t>
            </w:r>
            <w:r w:rsidRPr="007E0889">
              <w:rPr>
                <w:rFonts w:ascii="Arial" w:hAnsi="Arial" w:cs="Arial"/>
                <w:spacing w:val="-8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completos</w:t>
            </w:r>
            <w:r w:rsidRPr="007E0889">
              <w:rPr>
                <w:rFonts w:ascii="Arial" w:hAnsi="Arial" w:cs="Arial"/>
                <w:spacing w:val="-4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de</w:t>
            </w:r>
            <w:r w:rsidRPr="007E0889">
              <w:rPr>
                <w:rFonts w:ascii="Arial" w:hAnsi="Arial" w:cs="Arial"/>
                <w:spacing w:val="-4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acuerdo</w:t>
            </w:r>
            <w:r w:rsidRPr="007E0889">
              <w:rPr>
                <w:rFonts w:ascii="Arial" w:hAnsi="Arial" w:cs="Arial"/>
                <w:spacing w:val="-53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con</w:t>
            </w:r>
            <w:r w:rsidRPr="007E0889">
              <w:rPr>
                <w:rFonts w:ascii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el incidente.</w:t>
            </w:r>
          </w:p>
          <w:p w14:paraId="2262011F" w14:textId="5F20893D" w:rsidR="00373AD2" w:rsidRPr="007E0889" w:rsidRDefault="00373AD2" w:rsidP="00535ADB">
            <w:pPr>
              <w:pStyle w:val="TableParagraph"/>
              <w:ind w:left="32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79C0A65" w14:textId="508267AD" w:rsidR="00373AD2" w:rsidRPr="00535ADB" w:rsidRDefault="00373AD2" w:rsidP="00535ADB">
            <w:pPr>
              <w:autoSpaceDE w:val="0"/>
              <w:autoSpaceDN w:val="0"/>
              <w:adjustRightInd w:val="0"/>
              <w:ind w:left="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889">
              <w:rPr>
                <w:rFonts w:ascii="Arial" w:hAnsi="Arial" w:cs="Arial"/>
                <w:sz w:val="20"/>
                <w:szCs w:val="20"/>
              </w:rPr>
              <w:t>Revisar</w:t>
            </w:r>
            <w:r w:rsidRPr="007E088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el</w:t>
            </w:r>
            <w:r w:rsidRPr="007E088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EPP</w:t>
            </w:r>
            <w:r w:rsidRPr="007E08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por</w:t>
            </w:r>
            <w:r w:rsidRPr="007E08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duplas</w:t>
            </w:r>
            <w:r w:rsidRPr="007E08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con la</w:t>
            </w:r>
            <w:r w:rsidRPr="007E08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técnica</w:t>
            </w:r>
            <w:r w:rsidRPr="007E088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del espej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3AD2" w:rsidRPr="007E0889" w14:paraId="6BF02337" w14:textId="77777777" w:rsidTr="00A712D2">
        <w:trPr>
          <w:trHeight w:val="1480"/>
        </w:trPr>
        <w:tc>
          <w:tcPr>
            <w:tcW w:w="697" w:type="dxa"/>
            <w:shd w:val="clear" w:color="auto" w:fill="auto"/>
            <w:vAlign w:val="center"/>
          </w:tcPr>
          <w:p w14:paraId="7849B1E6" w14:textId="3F8A498C" w:rsidR="00373AD2" w:rsidRPr="007E0889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</w:t>
            </w:r>
            <w:r w:rsidRPr="007E088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</w:tcPr>
          <w:p w14:paraId="38055823" w14:textId="3E5652EF" w:rsidR="00373AD2" w:rsidRDefault="00373AD2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469DEA" w14:textId="77C42EF6" w:rsidR="00373AD2" w:rsidRDefault="00373AD2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325E5C0F" wp14:editId="25E9733E">
                      <wp:extent cx="1695450" cy="523875"/>
                      <wp:effectExtent l="0" t="0" r="19050" b="28575"/>
                      <wp:docPr id="9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5238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65A369" w14:textId="77777777" w:rsidR="00373AD2" w:rsidRPr="007A61E1" w:rsidRDefault="00373AD2" w:rsidP="007379DD">
                                  <w:pPr>
                                    <w:pStyle w:val="TableParagraph"/>
                                    <w:ind w:right="91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A61E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finir el oficial de seguridad para la oper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5E5C0F" id="_x0000_s1040" type="#_x0000_t109" style="width:133.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" filled="f" strokecolor="#1f4d78 [1604]" strokeweight="1pt">
                      <v:textbox>
                        <w:txbxContent>
                          <w:p w14:paraId="2C65A369" w14:textId="77777777" w:rsidR="00373AD2" w:rsidRPr="007A61E1" w:rsidRDefault="00373AD2" w:rsidP="007379DD">
                            <w:pPr>
                              <w:pStyle w:val="TableParagraph"/>
                              <w:ind w:right="91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61E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finir el oficial de seguridad para la operaci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1FDDBBE" w14:textId="62E3E887" w:rsidR="00373AD2" w:rsidRDefault="00373AD2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5C5C8172" wp14:editId="28A33DFF">
                      <wp:extent cx="0" cy="252046"/>
                      <wp:effectExtent l="76200" t="0" r="57150" b="53340"/>
                      <wp:docPr id="41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20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1A8A9F" id="Conector recto de flecha 22" o:spid="_x0000_s1026" type="#_x0000_t32" style="width:0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3E3AC25C" w14:textId="35AB8B69" w:rsidR="00373AD2" w:rsidRPr="007E0889" w:rsidRDefault="00373AD2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1C5C" w14:textId="0CF0BF24" w:rsidR="00373AD2" w:rsidRPr="00FB392F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92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E983A" w14:textId="77777777" w:rsidR="00373AD2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2FE690" w14:textId="1BCBF264" w:rsidR="00373AD2" w:rsidRPr="007A61E1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61E1">
              <w:rPr>
                <w:rFonts w:ascii="Arial" w:hAnsi="Arial" w:cs="Arial"/>
                <w:bCs/>
                <w:sz w:val="20"/>
                <w:szCs w:val="20"/>
              </w:rPr>
              <w:t>Comandante de inciden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AD06F1" w14:textId="127E718D" w:rsidR="00373AD2" w:rsidRPr="007E0889" w:rsidRDefault="00373AD2" w:rsidP="00A712D2">
            <w:pPr>
              <w:pStyle w:val="TableParagraph"/>
              <w:ind w:left="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2D2">
              <w:rPr>
                <w:rFonts w:ascii="Arial" w:hAnsi="Arial" w:cs="Arial"/>
                <w:sz w:val="20"/>
                <w:szCs w:val="20"/>
                <w:lang w:val="es-CO"/>
              </w:rPr>
              <w:t xml:space="preserve">De acuerdo con el SCI y la evolución del incidente, el CI nombrara un OS. Si no cuenta con </w:t>
            </w:r>
            <w:r w:rsidR="00A712D2" w:rsidRPr="00A712D2">
              <w:rPr>
                <w:rFonts w:ascii="Arial" w:hAnsi="Arial" w:cs="Arial"/>
                <w:sz w:val="20"/>
                <w:szCs w:val="20"/>
                <w:lang w:val="es-CO"/>
              </w:rPr>
              <w:t>éste,</w:t>
            </w:r>
            <w:r w:rsidRPr="00A712D2">
              <w:rPr>
                <w:rFonts w:ascii="Arial" w:hAnsi="Arial" w:cs="Arial"/>
                <w:sz w:val="20"/>
                <w:szCs w:val="20"/>
                <w:lang w:val="es-CO"/>
              </w:rPr>
              <w:t xml:space="preserve"> asumirá esta función.</w:t>
            </w:r>
          </w:p>
        </w:tc>
      </w:tr>
      <w:tr w:rsidR="00373AD2" w:rsidRPr="007E0889" w14:paraId="036C777E" w14:textId="77777777" w:rsidTr="00046837">
        <w:trPr>
          <w:trHeight w:val="1871"/>
        </w:trPr>
        <w:tc>
          <w:tcPr>
            <w:tcW w:w="697" w:type="dxa"/>
            <w:shd w:val="clear" w:color="auto" w:fill="auto"/>
            <w:vAlign w:val="center"/>
          </w:tcPr>
          <w:p w14:paraId="0857C8CE" w14:textId="4344AF55" w:rsidR="00373AD2" w:rsidRPr="007E0889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Pr="007E088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6E5FF" w14:textId="2BEAA736" w:rsidR="00373AD2" w:rsidRDefault="00373AD2" w:rsidP="0004683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05BFE8D1" wp14:editId="35B36037">
                      <wp:extent cx="1769110" cy="552450"/>
                      <wp:effectExtent l="0" t="0" r="21590" b="19050"/>
                      <wp:docPr id="10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9110" cy="5524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F13088" w14:textId="487CBB3F" w:rsidR="00373AD2" w:rsidRPr="007A61E1" w:rsidRDefault="00373AD2" w:rsidP="007379DD">
                                  <w:pPr>
                                    <w:pStyle w:val="TableParagraph"/>
                                    <w:ind w:right="91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A61E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gistrar el personal que ingresa al incidente y monitorear su ubicación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BFE8D1" id="_x0000_s1041" type="#_x0000_t109" style="width:139.3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" filled="f" strokecolor="#1f4d78 [1604]" strokeweight="1pt">
                      <v:textbox>
                        <w:txbxContent>
                          <w:p w14:paraId="72F13088" w14:textId="487CBB3F" w:rsidR="00373AD2" w:rsidRPr="007A61E1" w:rsidRDefault="00373AD2" w:rsidP="007379DD">
                            <w:pPr>
                              <w:pStyle w:val="TableParagraph"/>
                              <w:ind w:right="91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61E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gistrar el personal que ingresa al incidente y monitorear su ubicaci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ABF3A9D" w14:textId="641D8560" w:rsidR="00373AD2" w:rsidRPr="007E0889" w:rsidRDefault="00373AD2" w:rsidP="0004683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300EB316" wp14:editId="7488405A">
                      <wp:extent cx="0" cy="354131"/>
                      <wp:effectExtent l="76200" t="0" r="76200" b="65405"/>
                      <wp:docPr id="55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41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057604" id="Conector recto de flecha 22" o:spid="_x0000_s1026" type="#_x0000_t32" style="width:0;height:27.9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6039" w14:textId="290CB4BC" w:rsidR="00373AD2" w:rsidRPr="007E0889" w:rsidRDefault="00373AD2" w:rsidP="0004683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2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7D7F7F" w14:textId="77777777" w:rsidR="00373AD2" w:rsidRDefault="00373AD2" w:rsidP="00046837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D00D3F" w14:textId="359836DD" w:rsidR="00373AD2" w:rsidRPr="007E0889" w:rsidRDefault="00373AD2" w:rsidP="0004683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61E1">
              <w:rPr>
                <w:rFonts w:ascii="Arial" w:hAnsi="Arial" w:cs="Arial"/>
                <w:bCs/>
                <w:sz w:val="20"/>
                <w:szCs w:val="20"/>
              </w:rPr>
              <w:t>Comandante de incidente</w:t>
            </w:r>
            <w:r w:rsidRPr="007E0889">
              <w:rPr>
                <w:rFonts w:ascii="Arial" w:hAnsi="Arial" w:cs="Arial"/>
                <w:spacing w:val="-1"/>
                <w:sz w:val="20"/>
                <w:szCs w:val="20"/>
              </w:rPr>
              <w:t xml:space="preserve"> /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ficial de </w:t>
            </w:r>
            <w:r w:rsidRPr="007E0889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guridad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991FF9" w14:textId="48D494F8" w:rsidR="00373AD2" w:rsidRPr="007E0889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889">
              <w:rPr>
                <w:rFonts w:ascii="Arial" w:hAnsi="Arial" w:cs="Arial"/>
                <w:sz w:val="20"/>
                <w:szCs w:val="20"/>
              </w:rPr>
              <w:t>Con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el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fin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de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establecer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los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relevos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y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7E0889">
              <w:rPr>
                <w:rFonts w:ascii="Arial" w:hAnsi="Arial" w:cs="Arial"/>
                <w:sz w:val="20"/>
                <w:szCs w:val="20"/>
              </w:rPr>
              <w:t>ealizar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seguimiento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desde el momento del ingreso del</w:t>
            </w:r>
            <w:r w:rsidRPr="007E0889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 xml:space="preserve">personal hasta su salida, llevando </w:t>
            </w:r>
            <w:r>
              <w:rPr>
                <w:rFonts w:ascii="Arial" w:hAnsi="Arial" w:cs="Arial"/>
                <w:sz w:val="20"/>
                <w:szCs w:val="20"/>
              </w:rPr>
              <w:t xml:space="preserve">el control </w:t>
            </w:r>
            <w:r w:rsidRPr="007E0889">
              <w:rPr>
                <w:rFonts w:ascii="Arial" w:hAnsi="Arial" w:cs="Arial"/>
                <w:sz w:val="20"/>
                <w:szCs w:val="20"/>
              </w:rPr>
              <w:t>de la hora de ingreso,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hora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de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salida,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tiempo</w:t>
            </w:r>
            <w:r w:rsidRPr="007E0889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de duración</w:t>
            </w:r>
            <w:r w:rsidRPr="007E08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de</w:t>
            </w:r>
            <w:r w:rsidRPr="007E08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los</w:t>
            </w:r>
            <w:r w:rsidRPr="007E08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</w:rPr>
              <w:t>EPR.</w:t>
            </w:r>
          </w:p>
        </w:tc>
      </w:tr>
      <w:tr w:rsidR="00373AD2" w:rsidRPr="007E0889" w14:paraId="1541B947" w14:textId="77777777" w:rsidTr="00046837">
        <w:trPr>
          <w:trHeight w:val="2655"/>
        </w:trPr>
        <w:tc>
          <w:tcPr>
            <w:tcW w:w="697" w:type="dxa"/>
            <w:shd w:val="clear" w:color="auto" w:fill="auto"/>
            <w:vAlign w:val="center"/>
          </w:tcPr>
          <w:p w14:paraId="004272F0" w14:textId="6453A8B6" w:rsidR="00373AD2" w:rsidRPr="007E0889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Pr="007E0889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9092" w14:textId="77777777" w:rsidR="00373AD2" w:rsidRDefault="00373AD2" w:rsidP="0004683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AA85476" wp14:editId="17E014B9">
                      <wp:extent cx="1793875" cy="685800"/>
                      <wp:effectExtent l="0" t="0" r="15875" b="19050"/>
                      <wp:docPr id="13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875" cy="6858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C7A649" w14:textId="23450C35" w:rsidR="00373AD2" w:rsidRPr="00FB392F" w:rsidRDefault="00373AD2" w:rsidP="007379DD">
                                  <w:pPr>
                                    <w:pStyle w:val="TableParagraph"/>
                                    <w:ind w:right="91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B392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finir sistema de alerta para evacuación y establecer previamente rutas de escape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A85476" id="_x0000_s1042" type="#_x0000_t109" style="width:141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" filled="f" strokecolor="#1f4d78 [1604]" strokeweight="1pt">
                      <v:textbox>
                        <w:txbxContent>
                          <w:p w14:paraId="44C7A649" w14:textId="23450C35" w:rsidR="00373AD2" w:rsidRPr="00FB392F" w:rsidRDefault="00373AD2" w:rsidP="007379DD">
                            <w:pPr>
                              <w:pStyle w:val="TableParagraph"/>
                              <w:ind w:right="91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392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finir sistema de alerta para evacuación y establecer previamente rutas de escap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0401318" w14:textId="31E79657" w:rsidR="00446559" w:rsidRPr="007E0889" w:rsidRDefault="00446559" w:rsidP="00D82629">
            <w:pPr>
              <w:tabs>
                <w:tab w:val="left" w:pos="284"/>
              </w:tabs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1C7F4A25" wp14:editId="5A4C2C4E">
                      <wp:extent cx="0" cy="353695"/>
                      <wp:effectExtent l="76200" t="0" r="76200" b="65405"/>
                      <wp:docPr id="54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6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8654A1" id="Conector recto de flecha 22" o:spid="_x0000_s1026" type="#_x0000_t32" style="width:0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3227" w14:textId="677E638A" w:rsidR="00373AD2" w:rsidRPr="007E0889" w:rsidRDefault="00373AD2" w:rsidP="0004683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2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052F7C" w14:textId="77777777" w:rsidR="00373AD2" w:rsidRDefault="00373AD2" w:rsidP="0004683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5A704" w14:textId="5B92AE02" w:rsidR="00373AD2" w:rsidRPr="007E0889" w:rsidRDefault="00373AD2" w:rsidP="0004683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 xml:space="preserve">efe </w:t>
            </w:r>
            <w:r w:rsidRPr="007E088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guridad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23B11E" w14:textId="2657D379" w:rsidR="00373AD2" w:rsidRDefault="00373AD2" w:rsidP="00FB39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Las rutas de escape deben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ser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seguras,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deben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permitir</w:t>
            </w:r>
            <w:r w:rsidRPr="007E0889">
              <w:rPr>
                <w:rFonts w:ascii="Arial" w:hAnsi="Arial" w:cs="Arial"/>
                <w:spacing w:val="57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el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ingreso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y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salida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del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personal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y</w:t>
            </w:r>
            <w:r w:rsidRPr="007E0889">
              <w:rPr>
                <w:rFonts w:ascii="Arial" w:hAnsi="Arial" w:cs="Arial"/>
                <w:spacing w:val="-54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equipos y debe darse a conocer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antes</w:t>
            </w:r>
            <w:r w:rsidRPr="007E0889">
              <w:rPr>
                <w:rFonts w:ascii="Arial" w:hAnsi="Arial" w:cs="Arial"/>
                <w:spacing w:val="27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de</w:t>
            </w:r>
            <w:r w:rsidRPr="007E0889">
              <w:rPr>
                <w:rFonts w:ascii="Arial" w:hAnsi="Arial" w:cs="Arial"/>
                <w:spacing w:val="24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ingresar</w:t>
            </w:r>
            <w:r w:rsidRPr="007E0889">
              <w:rPr>
                <w:rFonts w:ascii="Arial" w:hAnsi="Arial" w:cs="Arial"/>
                <w:spacing w:val="29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a</w:t>
            </w:r>
            <w:r w:rsidRPr="007E0889">
              <w:rPr>
                <w:rFonts w:ascii="Arial" w:hAnsi="Arial" w:cs="Arial"/>
                <w:spacing w:val="24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la</w:t>
            </w:r>
            <w:r w:rsidRPr="007E0889">
              <w:rPr>
                <w:rFonts w:ascii="Arial" w:hAnsi="Arial" w:cs="Arial"/>
                <w:spacing w:val="27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operación al</w:t>
            </w:r>
            <w:r w:rsidRPr="007E0889">
              <w:rPr>
                <w:rFonts w:ascii="Arial" w:hAnsi="Arial" w:cs="Arial"/>
                <w:spacing w:val="-5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personal.</w:t>
            </w:r>
          </w:p>
          <w:p w14:paraId="12587F82" w14:textId="77777777" w:rsidR="00B80048" w:rsidRPr="007E0889" w:rsidRDefault="00B80048" w:rsidP="00FB39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4950DDC" w14:textId="484EB7A5" w:rsidR="00373AD2" w:rsidRPr="007E0889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889">
              <w:rPr>
                <w:rFonts w:ascii="Arial" w:hAnsi="Arial" w:cs="Arial"/>
                <w:sz w:val="20"/>
                <w:szCs w:val="20"/>
              </w:rPr>
              <w:t>El sistema de alerta es el tercer tono del sonido de las maquinas, que ordena salir a la zona de seguridad.</w:t>
            </w:r>
          </w:p>
        </w:tc>
      </w:tr>
      <w:tr w:rsidR="00373AD2" w:rsidRPr="007E0889" w14:paraId="6A4DA4E3" w14:textId="77777777" w:rsidTr="00046837">
        <w:trPr>
          <w:trHeight w:val="737"/>
        </w:trPr>
        <w:tc>
          <w:tcPr>
            <w:tcW w:w="697" w:type="dxa"/>
            <w:shd w:val="clear" w:color="auto" w:fill="auto"/>
            <w:vAlign w:val="center"/>
          </w:tcPr>
          <w:p w14:paraId="0CB200D4" w14:textId="2F94CC25" w:rsidR="00373AD2" w:rsidRPr="007E0889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2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9AC54" w14:textId="77777777" w:rsidR="00373AD2" w:rsidRDefault="00696549" w:rsidP="000A56DC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9964F3B" wp14:editId="44F88BBF">
                      <wp:extent cx="1808506" cy="614477"/>
                      <wp:effectExtent l="0" t="0" r="20320" b="14605"/>
                      <wp:docPr id="16" name="Diagrama de flujo: proces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506" cy="614477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FA368C" w14:textId="4B495B97" w:rsidR="00373AD2" w:rsidRPr="00FB392F" w:rsidRDefault="00373AD2" w:rsidP="007379DD">
                                  <w:pPr>
                                    <w:pStyle w:val="TableParagraph"/>
                                    <w:ind w:right="91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B392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sarrollar el PAI, estableciendo objetivos, estrategias y tácticas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964F3B" id="_x0000_s1043" type="#_x0000_t109" style="width:142.4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" filled="f" strokecolor="#1f4d78 [1604]" strokeweight="1pt">
                      <v:textbox>
                        <w:txbxContent>
                          <w:p w14:paraId="55FA368C" w14:textId="4B495B97" w:rsidR="00373AD2" w:rsidRPr="00FB392F" w:rsidRDefault="00373AD2" w:rsidP="007379DD">
                            <w:pPr>
                              <w:pStyle w:val="TableParagraph"/>
                              <w:ind w:right="91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392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sarrollar el PAI, estableciendo objetivos, estrategias y táctica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3D675F2" w14:textId="05F3C1BE" w:rsidR="00584340" w:rsidRPr="007E0889" w:rsidRDefault="00584340" w:rsidP="0058434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35C3950" wp14:editId="340FA11B">
                      <wp:extent cx="0" cy="515620"/>
                      <wp:effectExtent l="76200" t="0" r="57150" b="55880"/>
                      <wp:docPr id="61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15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F3A116" id="Conector recto de flecha 22" o:spid="_x0000_s1026" type="#_x0000_t32" style="width:0;height:40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4E87" w14:textId="547F3102" w:rsidR="00373AD2" w:rsidRPr="005B40CD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87ED93" w14:textId="2FB1DDB2" w:rsidR="00373AD2" w:rsidRPr="005B40CD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83535" w14:textId="77777777" w:rsidR="00373AD2" w:rsidRPr="005B40CD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0CD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SCI-202</w:t>
            </w:r>
          </w:p>
          <w:p w14:paraId="10AE318F" w14:textId="77777777" w:rsidR="00373AD2" w:rsidRPr="005B40CD" w:rsidRDefault="00373AD2" w:rsidP="00FB392F">
            <w:pPr>
              <w:pStyle w:val="TableParagraph"/>
              <w:ind w:left="108" w:right="9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5592BF78" w14:textId="77777777" w:rsidR="00373AD2" w:rsidRPr="005B40CD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778FD7" w14:textId="5E0A4BD0" w:rsidR="00373AD2" w:rsidRPr="005B40CD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58772E" w14:textId="76CE05EA" w:rsidR="00373AD2" w:rsidRPr="005B40CD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B40CD">
              <w:rPr>
                <w:rFonts w:ascii="Arial" w:hAnsi="Arial" w:cs="Arial"/>
                <w:sz w:val="20"/>
                <w:szCs w:val="20"/>
              </w:rPr>
              <w:t>Comandante Incidente</w:t>
            </w:r>
            <w:r w:rsidRPr="005B40CD">
              <w:rPr>
                <w:rFonts w:ascii="Arial" w:hAnsi="Arial" w:cs="Arial"/>
                <w:spacing w:val="-1"/>
                <w:sz w:val="20"/>
                <w:szCs w:val="20"/>
              </w:rPr>
              <w:t>/Jefe Seguridad Operaciones</w:t>
            </w:r>
          </w:p>
          <w:p w14:paraId="06D61D86" w14:textId="77777777" w:rsidR="00373AD2" w:rsidRPr="005B40CD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6C7E104" w14:textId="3EF9A3B5" w:rsidR="00373AD2" w:rsidRPr="005B40CD" w:rsidRDefault="00373AD2" w:rsidP="00FB392F">
            <w:pPr>
              <w:pStyle w:val="TableParagraph"/>
              <w:ind w:right="131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B40CD">
              <w:rPr>
                <w:rFonts w:ascii="Arial" w:hAnsi="Arial" w:cs="Arial"/>
                <w:sz w:val="20"/>
                <w:szCs w:val="20"/>
                <w:lang w:val="es-CO"/>
              </w:rPr>
              <w:t>El personal debe trabajar en</w:t>
            </w:r>
            <w:r w:rsidRPr="005B40CD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5B40CD">
              <w:rPr>
                <w:rFonts w:ascii="Arial" w:hAnsi="Arial" w:cs="Arial"/>
                <w:sz w:val="20"/>
                <w:szCs w:val="20"/>
                <w:lang w:val="es-CO"/>
              </w:rPr>
              <w:t>duplas.</w:t>
            </w:r>
          </w:p>
          <w:p w14:paraId="6D105C6C" w14:textId="437DB9AA" w:rsidR="00373AD2" w:rsidRDefault="00373AD2" w:rsidP="00FB392F">
            <w:pPr>
              <w:pStyle w:val="TableParagraph"/>
              <w:ind w:right="131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B40CD">
              <w:rPr>
                <w:rFonts w:ascii="Arial" w:hAnsi="Arial" w:cs="Arial"/>
                <w:sz w:val="20"/>
                <w:szCs w:val="20"/>
                <w:lang w:val="es-CO"/>
              </w:rPr>
              <w:t>Las tácticas se realizarán de acuerdo con el tipo, magnitud y complejidad del incidente.</w:t>
            </w:r>
          </w:p>
          <w:p w14:paraId="49488AFF" w14:textId="77777777" w:rsidR="00B80048" w:rsidRPr="005B40CD" w:rsidRDefault="00B80048" w:rsidP="00FB392F">
            <w:pPr>
              <w:pStyle w:val="TableParagraph"/>
              <w:ind w:right="131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3B4B7CF" w14:textId="21F94301" w:rsidR="00373AD2" w:rsidRPr="005B40CD" w:rsidRDefault="00373AD2" w:rsidP="00FB392F">
            <w:pPr>
              <w:pStyle w:val="TableParagraph"/>
              <w:ind w:right="3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0CD">
              <w:rPr>
                <w:rFonts w:ascii="Arial" w:hAnsi="Arial" w:cs="Arial"/>
                <w:color w:val="000000" w:themeColor="text1"/>
                <w:sz w:val="20"/>
                <w:szCs w:val="20"/>
              </w:rPr>
              <w:t>Ejecutar el PAI (Objetivos establecidos interinstitucionalmente)</w:t>
            </w:r>
          </w:p>
          <w:p w14:paraId="5F375F3E" w14:textId="7F83C2C3" w:rsidR="00373AD2" w:rsidRPr="00046837" w:rsidRDefault="00373AD2" w:rsidP="00046837">
            <w:pPr>
              <w:pStyle w:val="TableParagraph"/>
              <w:ind w:right="31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B4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ntener comunicación permanente con el grupo de trabajo, </w:t>
            </w:r>
            <w:r w:rsidRPr="005B40CD">
              <w:rPr>
                <w:rFonts w:ascii="Arial" w:hAnsi="Arial" w:cs="Arial"/>
                <w:sz w:val="20"/>
                <w:szCs w:val="20"/>
                <w:lang w:val="es-CO"/>
              </w:rPr>
              <w:t>Utilizando</w:t>
            </w:r>
            <w:r w:rsidRPr="005B40CD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5B40CD">
              <w:rPr>
                <w:rFonts w:ascii="Arial" w:hAnsi="Arial" w:cs="Arial"/>
                <w:sz w:val="20"/>
                <w:szCs w:val="20"/>
                <w:lang w:val="es-CO"/>
              </w:rPr>
              <w:t>los</w:t>
            </w:r>
            <w:r w:rsidRPr="005B40CD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5B40CD">
              <w:rPr>
                <w:rFonts w:ascii="Arial" w:hAnsi="Arial" w:cs="Arial"/>
                <w:sz w:val="20"/>
                <w:szCs w:val="20"/>
                <w:lang w:val="es-CO"/>
              </w:rPr>
              <w:t>canales</w:t>
            </w:r>
            <w:r w:rsidRPr="005B40CD">
              <w:rPr>
                <w:rFonts w:ascii="Arial" w:hAnsi="Arial" w:cs="Arial"/>
                <w:spacing w:val="57"/>
                <w:sz w:val="20"/>
                <w:szCs w:val="20"/>
                <w:lang w:val="es-CO"/>
              </w:rPr>
              <w:t xml:space="preserve"> </w:t>
            </w:r>
            <w:r w:rsidRPr="005B40CD">
              <w:rPr>
                <w:rFonts w:ascii="Arial" w:hAnsi="Arial" w:cs="Arial"/>
                <w:sz w:val="20"/>
                <w:szCs w:val="20"/>
                <w:lang w:val="es-CO"/>
              </w:rPr>
              <w:t>de</w:t>
            </w:r>
            <w:r w:rsidRPr="005B40CD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5B40CD">
              <w:rPr>
                <w:rFonts w:ascii="Arial" w:hAnsi="Arial" w:cs="Arial"/>
                <w:sz w:val="20"/>
                <w:szCs w:val="20"/>
                <w:lang w:val="es-CO"/>
              </w:rPr>
              <w:t>comunicación</w:t>
            </w:r>
            <w:r w:rsidRPr="005B40CD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5B40CD">
              <w:rPr>
                <w:rFonts w:ascii="Arial" w:hAnsi="Arial" w:cs="Arial"/>
                <w:sz w:val="20"/>
                <w:szCs w:val="20"/>
                <w:lang w:val="es-CO"/>
              </w:rPr>
              <w:t>asignados</w:t>
            </w:r>
            <w:r w:rsidRPr="005B40CD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5B40CD">
              <w:rPr>
                <w:rFonts w:ascii="Arial" w:hAnsi="Arial" w:cs="Arial"/>
                <w:sz w:val="20"/>
                <w:szCs w:val="20"/>
                <w:lang w:val="es-CO"/>
              </w:rPr>
              <w:t>al</w:t>
            </w:r>
            <w:r w:rsidRPr="005B40CD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5B40CD">
              <w:rPr>
                <w:rFonts w:ascii="Arial" w:hAnsi="Arial" w:cs="Arial"/>
                <w:sz w:val="20"/>
                <w:szCs w:val="20"/>
                <w:lang w:val="es-CO"/>
              </w:rPr>
              <w:t>incidente garantizando una</w:t>
            </w:r>
            <w:r w:rsidRPr="005B40CD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5B40CD">
              <w:rPr>
                <w:rFonts w:ascii="Arial" w:hAnsi="Arial" w:cs="Arial"/>
                <w:sz w:val="20"/>
                <w:szCs w:val="20"/>
                <w:lang w:val="es-CO"/>
              </w:rPr>
              <w:t>buena comunicación durante la</w:t>
            </w:r>
            <w:r w:rsidRPr="005B40CD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5B40CD">
              <w:rPr>
                <w:rFonts w:ascii="Arial" w:hAnsi="Arial" w:cs="Arial"/>
                <w:sz w:val="20"/>
                <w:szCs w:val="20"/>
                <w:lang w:val="es-CO"/>
              </w:rPr>
              <w:t>operación.</w:t>
            </w:r>
          </w:p>
        </w:tc>
      </w:tr>
      <w:tr w:rsidR="00373AD2" w:rsidRPr="007E0889" w14:paraId="3A3F197B" w14:textId="77777777" w:rsidTr="00584340">
        <w:trPr>
          <w:trHeight w:val="2259"/>
        </w:trPr>
        <w:tc>
          <w:tcPr>
            <w:tcW w:w="697" w:type="dxa"/>
            <w:shd w:val="clear" w:color="auto" w:fill="auto"/>
            <w:vAlign w:val="center"/>
          </w:tcPr>
          <w:p w14:paraId="2CD3D691" w14:textId="2A0CC363" w:rsidR="00373AD2" w:rsidRPr="007E0889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13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1BE2A" w14:textId="557E79C4" w:rsidR="00373AD2" w:rsidRDefault="00373AD2" w:rsidP="00FB392F">
            <w:pPr>
              <w:tabs>
                <w:tab w:val="left" w:pos="284"/>
              </w:tabs>
              <w:jc w:val="center"/>
              <w:rPr>
                <w:rFonts w:ascii="Arial" w:eastAsia="Tahoma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70123B01" w14:textId="278A4768" w:rsidR="00584340" w:rsidRDefault="00584340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EE23047" wp14:editId="46630948">
                      <wp:extent cx="1787857" cy="900752"/>
                      <wp:effectExtent l="0" t="0" r="22225" b="13970"/>
                      <wp:docPr id="27" name="Diagrama de flujo: proces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7857" cy="900752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6CCC3" w14:textId="77777777" w:rsidR="00584340" w:rsidRPr="003F798D" w:rsidRDefault="00584340" w:rsidP="00584340">
                                  <w:pPr>
                                    <w:pStyle w:val="TableParagraph"/>
                                    <w:ind w:right="91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798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onitorea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F798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manentemente</w:t>
                                  </w:r>
                                  <w:r w:rsidRPr="003F798D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F798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structuras involucradas, que amenacen la seguridad en operaciones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E23047" id="Diagrama de flujo: proceso 27" o:spid="_x0000_s1044" type="#_x0000_t109" style="width:140.8pt;height:7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" filled="f" strokecolor="#1f4d78 [1604]" strokeweight="1pt">
                      <v:textbox>
                        <w:txbxContent>
                          <w:p w14:paraId="6C26CCC3" w14:textId="77777777" w:rsidR="00584340" w:rsidRPr="003F798D" w:rsidRDefault="00584340" w:rsidP="00584340">
                            <w:pPr>
                              <w:pStyle w:val="TableParagraph"/>
                              <w:ind w:right="91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9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onitorea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79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ermanentemente</w:t>
                            </w:r>
                            <w:r w:rsidRPr="003F798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79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structuras involucradas, que amenacen la seguridad en operacion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5DB4DA5" w14:textId="47680C11" w:rsidR="00373AD2" w:rsidRPr="007E0889" w:rsidRDefault="00373AD2" w:rsidP="0058434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1BA08ACA" wp14:editId="69DD3A99">
                      <wp:extent cx="0" cy="332740"/>
                      <wp:effectExtent l="76200" t="0" r="76200" b="48260"/>
                      <wp:docPr id="65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32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E4E3F0" id="Conector recto de flecha 22" o:spid="_x0000_s1026" type="#_x0000_t32" style="width:0;height:26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8C08" w14:textId="1B2E1485" w:rsidR="00373AD2" w:rsidRPr="007E0889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2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EE79F" w14:textId="5E94E25C" w:rsidR="00373AD2" w:rsidRPr="007E0889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 xml:space="preserve">efe </w:t>
            </w:r>
            <w:r w:rsidRPr="007E088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guridad </w:t>
            </w:r>
            <w:r w:rsidRPr="007E088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peraciones </w:t>
            </w:r>
            <w:r w:rsidRPr="007E0889">
              <w:rPr>
                <w:rFonts w:ascii="Arial" w:hAnsi="Arial" w:cs="Arial"/>
                <w:spacing w:val="-1"/>
                <w:sz w:val="20"/>
                <w:szCs w:val="20"/>
              </w:rPr>
              <w:t>/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ficial de </w:t>
            </w:r>
            <w:r w:rsidRPr="007E0889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rvici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589B00" w14:textId="57F97CB1" w:rsidR="00373AD2" w:rsidRPr="007E0889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889">
              <w:rPr>
                <w:rFonts w:ascii="Arial" w:hAnsi="Arial" w:cs="Arial"/>
                <w:sz w:val="20"/>
                <w:szCs w:val="20"/>
              </w:rPr>
              <w:t>Reportar los resultados en el monitoreo al CI.</w:t>
            </w:r>
          </w:p>
        </w:tc>
      </w:tr>
      <w:tr w:rsidR="00373AD2" w:rsidRPr="007E0889" w14:paraId="228D3B4C" w14:textId="77777777" w:rsidTr="00A375C8">
        <w:trPr>
          <w:trHeight w:val="2249"/>
        </w:trPr>
        <w:tc>
          <w:tcPr>
            <w:tcW w:w="697" w:type="dxa"/>
            <w:shd w:val="clear" w:color="auto" w:fill="auto"/>
            <w:vAlign w:val="center"/>
          </w:tcPr>
          <w:p w14:paraId="2941D5A8" w14:textId="45EAB600" w:rsidR="00373AD2" w:rsidRPr="007E0889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4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97AC4" w14:textId="4AA64DB7" w:rsidR="00373AD2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D84B2" w14:textId="58DF1364" w:rsidR="00373AD2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00F7CA0F" wp14:editId="3747DCDA">
                      <wp:extent cx="1787857" cy="904875"/>
                      <wp:effectExtent l="0" t="0" r="22225" b="28575"/>
                      <wp:docPr id="29" name="Diagrama de flujo: proces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7857" cy="9048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8CF66C" w14:textId="1378AA82" w:rsidR="00373AD2" w:rsidRPr="003F798D" w:rsidRDefault="00373AD2" w:rsidP="007379D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4"/>
                                    </w:rPr>
                                  </w:pPr>
                                  <w:r w:rsidRPr="003F798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atar</w:t>
                                  </w:r>
                                  <w:r w:rsidRPr="003F798D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F798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mediatamente</w:t>
                                  </w:r>
                                  <w:r w:rsidRPr="003F798D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F798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</w:t>
                                  </w:r>
                                  <w:r w:rsidRPr="003F798D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F798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rden de evacuación en los</w:t>
                                  </w:r>
                                  <w:r w:rsidRPr="003F798D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F798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asos que se present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personal uniformado</w:t>
                                  </w:r>
                                  <w:r w:rsidR="0058434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F798D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herido </w:t>
                                  </w:r>
                                  <w:r w:rsidRPr="003F798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3F798D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F798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iesgos</w:t>
                                  </w:r>
                                  <w:r w:rsidRPr="003F798D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F798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 w:rsidRPr="003F798D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F798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</w:t>
                                  </w:r>
                                  <w:r w:rsidRPr="003F798D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5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F798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guridad.</w:t>
                                  </w:r>
                                </w:p>
                                <w:p w14:paraId="0AD64343" w14:textId="77777777" w:rsidR="00373AD2" w:rsidRPr="007E0889" w:rsidRDefault="00373AD2" w:rsidP="003F798D">
                                  <w:pPr>
                                    <w:pStyle w:val="TableParagraph"/>
                                    <w:ind w:right="91"/>
                                    <w:rPr>
                                      <w:rFonts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F7CA0F" id="Diagrama de flujo: proceso 29" o:spid="_x0000_s1045" type="#_x0000_t109" style="width:140.8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" filled="f" strokecolor="#1f4d78 [1604]" strokeweight="1pt">
                      <v:textbox>
                        <w:txbxContent>
                          <w:p w14:paraId="108CF66C" w14:textId="1378AA82" w:rsidR="00373AD2" w:rsidRPr="003F798D" w:rsidRDefault="00373AD2" w:rsidP="007379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hanging="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  <w:r w:rsidRPr="003F79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catar</w:t>
                            </w:r>
                            <w:r w:rsidRPr="003F798D">
                              <w:rPr>
                                <w:rFonts w:ascii="Arial" w:hAnsi="Arial" w:cs="Arial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79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mediatamente</w:t>
                            </w:r>
                            <w:r w:rsidRPr="003F798D">
                              <w:rPr>
                                <w:rFonts w:ascii="Arial" w:hAnsi="Arial" w:cs="Arial"/>
                                <w:color w:val="000000" w:themeColor="text1"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79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a</w:t>
                            </w:r>
                            <w:r w:rsidRPr="003F798D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79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rden de evacuación en los</w:t>
                            </w:r>
                            <w:r w:rsidRPr="003F798D">
                              <w:rPr>
                                <w:rFonts w:ascii="Arial" w:hAnsi="Arial" w:cs="Arial"/>
                                <w:color w:val="000000" w:themeColor="text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79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asos que se present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sonal uniformado</w:t>
                            </w:r>
                            <w:r w:rsidR="0058434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798D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herido </w:t>
                            </w:r>
                            <w:r w:rsidRPr="003F79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Pr="003F798D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79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iesgos</w:t>
                            </w:r>
                            <w:r w:rsidRPr="003F798D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79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n</w:t>
                            </w:r>
                            <w:r w:rsidRPr="003F798D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79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a</w:t>
                            </w:r>
                            <w:r w:rsidRPr="003F798D">
                              <w:rPr>
                                <w:rFonts w:ascii="Arial" w:hAnsi="Arial" w:cs="Arial"/>
                                <w:color w:val="000000" w:themeColor="text1"/>
                                <w:spacing w:val="-5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79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guridad.</w:t>
                            </w:r>
                          </w:p>
                          <w:p w14:paraId="0AD64343" w14:textId="77777777" w:rsidR="00373AD2" w:rsidRPr="007E0889" w:rsidRDefault="00373AD2" w:rsidP="003F798D">
                            <w:pPr>
                              <w:pStyle w:val="TableParagraph"/>
                              <w:ind w:right="91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DAE46AD" w14:textId="459BB7BE" w:rsidR="00373AD2" w:rsidRPr="007E0889" w:rsidRDefault="00373AD2" w:rsidP="00A375C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EEE3D04" wp14:editId="7C88BF0A">
                      <wp:extent cx="0" cy="332740"/>
                      <wp:effectExtent l="76200" t="0" r="76200" b="48260"/>
                      <wp:docPr id="66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32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1D3744" id="Conector recto de flecha 22" o:spid="_x0000_s1026" type="#_x0000_t32" style="width:0;height:26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40FB" w14:textId="265E4363" w:rsidR="00373AD2" w:rsidRPr="007E0889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2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FB8067" w14:textId="037A3706" w:rsidR="00373AD2" w:rsidRPr="007E0889" w:rsidRDefault="00373AD2" w:rsidP="00FB392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mandante </w:t>
            </w:r>
            <w:r w:rsidRPr="007E088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cidente</w:t>
            </w:r>
            <w:r w:rsidRPr="007E0889">
              <w:rPr>
                <w:rFonts w:ascii="Arial" w:hAnsi="Arial" w:cs="Arial"/>
                <w:sz w:val="20"/>
                <w:szCs w:val="20"/>
              </w:rPr>
              <w:t xml:space="preserve"> /O</w:t>
            </w:r>
            <w:r>
              <w:rPr>
                <w:rFonts w:ascii="Arial" w:hAnsi="Arial" w:cs="Arial"/>
                <w:sz w:val="20"/>
                <w:szCs w:val="20"/>
              </w:rPr>
              <w:t xml:space="preserve">ficial </w:t>
            </w:r>
            <w:r w:rsidRPr="007E088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guridad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79B122" w14:textId="42A9F90A" w:rsidR="00373AD2" w:rsidRPr="007E0889" w:rsidRDefault="00373AD2" w:rsidP="00FB392F">
            <w:pPr>
              <w:pStyle w:val="TableParagraph"/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2C0">
              <w:rPr>
                <w:rFonts w:ascii="Arial" w:hAnsi="Arial" w:cs="Arial"/>
                <w:sz w:val="20"/>
                <w:szCs w:val="20"/>
                <w:lang w:val="es-CO"/>
              </w:rPr>
              <w:t xml:space="preserve">Si se presenta </w:t>
            </w:r>
            <w:r w:rsidR="00D23CC4" w:rsidRPr="00CE52C0">
              <w:rPr>
                <w:rFonts w:ascii="Arial" w:hAnsi="Arial" w:cs="Arial"/>
                <w:sz w:val="20"/>
                <w:szCs w:val="20"/>
                <w:lang w:val="es-CO"/>
              </w:rPr>
              <w:t>una emergencia donde se involucre bomberos en la operación se</w:t>
            </w:r>
            <w:r w:rsidRPr="00CE52C0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CE52C0">
              <w:rPr>
                <w:rFonts w:ascii="Arial" w:hAnsi="Arial" w:cs="Arial"/>
                <w:sz w:val="20"/>
                <w:szCs w:val="20"/>
                <w:lang w:val="es-CO"/>
              </w:rPr>
              <w:t>aplicará</w:t>
            </w:r>
            <w:r w:rsidRPr="00CE52C0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CE52C0">
              <w:rPr>
                <w:rFonts w:ascii="Arial" w:hAnsi="Arial" w:cs="Arial"/>
                <w:sz w:val="20"/>
                <w:szCs w:val="20"/>
                <w:lang w:val="es-CO"/>
              </w:rPr>
              <w:t>el</w:t>
            </w:r>
            <w:r w:rsidRPr="00CE52C0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CE52C0">
              <w:rPr>
                <w:rFonts w:ascii="Arial" w:hAnsi="Arial" w:cs="Arial"/>
                <w:sz w:val="20"/>
                <w:szCs w:val="20"/>
                <w:lang w:val="es-CO"/>
              </w:rPr>
              <w:t>procedimiento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="00CE52C0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>¨</w:t>
            </w:r>
            <w:r w:rsidR="007423A4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>MN-PR10</w:t>
            </w:r>
            <w:r w:rsidRPr="007E0889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Bombero</w:t>
            </w:r>
            <w:r w:rsidRPr="007E0889">
              <w:rPr>
                <w:rFonts w:ascii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Caído</w:t>
            </w:r>
            <w:r w:rsidR="00CE52C0">
              <w:rPr>
                <w:rFonts w:ascii="Arial" w:hAnsi="Arial" w:cs="Arial"/>
                <w:sz w:val="20"/>
                <w:szCs w:val="20"/>
                <w:lang w:val="es-CO"/>
              </w:rPr>
              <w:t>¨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, En cabeza del GTR.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</w:tc>
      </w:tr>
      <w:tr w:rsidR="00373AD2" w:rsidRPr="007E0889" w14:paraId="376D66F0" w14:textId="77777777" w:rsidTr="00584340">
        <w:trPr>
          <w:trHeight w:val="1837"/>
        </w:trPr>
        <w:tc>
          <w:tcPr>
            <w:tcW w:w="697" w:type="dxa"/>
            <w:shd w:val="clear" w:color="auto" w:fill="auto"/>
            <w:vAlign w:val="center"/>
          </w:tcPr>
          <w:p w14:paraId="60B41D27" w14:textId="44D54F5F" w:rsidR="00373AD2" w:rsidRPr="007E0889" w:rsidRDefault="00373AD2" w:rsidP="00373AD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5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2726D" w14:textId="1C0EAFD8" w:rsidR="00373AD2" w:rsidRDefault="00373AD2" w:rsidP="00373AD2">
            <w:pPr>
              <w:tabs>
                <w:tab w:val="left" w:pos="284"/>
              </w:tabs>
              <w:jc w:val="center"/>
              <w:rPr>
                <w:rFonts w:ascii="Arial" w:eastAsia="Tahoma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7A7CAD55" w14:textId="509F6360" w:rsidR="00584340" w:rsidRDefault="00584340" w:rsidP="00373AD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DB446F9" wp14:editId="581383EA">
                      <wp:extent cx="1781175" cy="781050"/>
                      <wp:effectExtent l="0" t="0" r="28575" b="19050"/>
                      <wp:docPr id="30" name="Diagrama de flujo: proceso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7810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585AC7" w14:textId="77777777" w:rsidR="00584340" w:rsidRPr="007E0889" w:rsidRDefault="00584340" w:rsidP="00584340">
                                  <w:pPr>
                                    <w:pStyle w:val="TableParagraph"/>
                                    <w:ind w:left="142" w:right="93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rificar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2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s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2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diciones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físicas 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-53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mocionales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l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pacing w:val="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sona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25F7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niformado que encuentr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n operación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B446F9" id="Diagrama de flujo: proceso 30" o:spid="_x0000_s1046" type="#_x0000_t109" style="width:140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" filled="f" strokecolor="#1f4d78 [1604]" strokeweight="1pt">
                      <v:textbox>
                        <w:txbxContent>
                          <w:p w14:paraId="58585AC7" w14:textId="77777777" w:rsidR="00584340" w:rsidRPr="007E0889" w:rsidRDefault="00584340" w:rsidP="00584340">
                            <w:pPr>
                              <w:pStyle w:val="TableParagraph"/>
                              <w:ind w:left="142" w:right="93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erificar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as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diciones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ísicas 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pacing w:val="-53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mocionales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l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erson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F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niformado que encuentr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 operaci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8CF4C9D" w14:textId="5F366C42" w:rsidR="00373AD2" w:rsidRPr="007E0889" w:rsidRDefault="0024750D" w:rsidP="0058434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B3DDC29" wp14:editId="74B7D1DC">
                      <wp:extent cx="0" cy="332740"/>
                      <wp:effectExtent l="76200" t="0" r="76200" b="48260"/>
                      <wp:docPr id="20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32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1B5705" id="Conector recto de flecha 22" o:spid="_x0000_s1026" type="#_x0000_t32" style="width:0;height:26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0F02" w14:textId="094BFE57" w:rsidR="00373AD2" w:rsidRPr="007E0889" w:rsidRDefault="00373AD2" w:rsidP="00373AD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2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632FFB" w14:textId="77777777" w:rsidR="00373AD2" w:rsidRDefault="00373AD2" w:rsidP="00373AD2">
            <w:pPr>
              <w:tabs>
                <w:tab w:val="left" w:pos="284"/>
              </w:tabs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E0889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mandante </w:t>
            </w:r>
            <w:r w:rsidRPr="007E088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cidente </w:t>
            </w:r>
            <w:r w:rsidRPr="007E0889">
              <w:rPr>
                <w:rFonts w:ascii="Arial" w:hAnsi="Arial" w:cs="Arial"/>
                <w:spacing w:val="-1"/>
                <w:sz w:val="20"/>
                <w:szCs w:val="20"/>
              </w:rPr>
              <w:t>/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ficial </w:t>
            </w:r>
          </w:p>
          <w:p w14:paraId="7A3B8FD2" w14:textId="313B0CB4" w:rsidR="00373AD2" w:rsidRPr="007E0889" w:rsidRDefault="00373AD2" w:rsidP="00373AD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eguridad </w:t>
            </w:r>
            <w:r w:rsidRPr="007E0889">
              <w:rPr>
                <w:rFonts w:ascii="Arial" w:hAnsi="Arial" w:cs="Arial"/>
                <w:spacing w:val="-1"/>
                <w:sz w:val="20"/>
                <w:szCs w:val="20"/>
              </w:rPr>
              <w:t>/J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efe </w:t>
            </w:r>
            <w:r w:rsidRPr="007E0889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eguridad de </w:t>
            </w:r>
            <w:r w:rsidRPr="007E088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eracione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097229" w14:textId="5BAE4BB8" w:rsidR="00373AD2" w:rsidRPr="007E0889" w:rsidRDefault="00373AD2" w:rsidP="00373A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0E7">
              <w:rPr>
                <w:rFonts w:ascii="Arial" w:hAnsi="Arial" w:cs="Arial"/>
                <w:sz w:val="20"/>
                <w:szCs w:val="20"/>
              </w:rPr>
              <w:t xml:space="preserve">La valoración del personal se </w:t>
            </w:r>
            <w:r w:rsidRPr="00825F74">
              <w:rPr>
                <w:rFonts w:ascii="Arial" w:hAnsi="Arial" w:cs="Arial"/>
                <w:sz w:val="20"/>
                <w:szCs w:val="20"/>
              </w:rPr>
              <w:t>realizará</w:t>
            </w:r>
            <w:r w:rsidRPr="005C10E7">
              <w:rPr>
                <w:rFonts w:ascii="Arial" w:hAnsi="Arial" w:cs="Arial"/>
                <w:sz w:val="20"/>
                <w:szCs w:val="20"/>
              </w:rPr>
              <w:t xml:space="preserve"> en la Unidad Méd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3AD2" w:rsidRPr="007E0889" w14:paraId="68D470B4" w14:textId="77777777" w:rsidTr="00046837">
        <w:trPr>
          <w:trHeight w:val="2826"/>
        </w:trPr>
        <w:tc>
          <w:tcPr>
            <w:tcW w:w="697" w:type="dxa"/>
            <w:shd w:val="clear" w:color="auto" w:fill="auto"/>
            <w:vAlign w:val="center"/>
          </w:tcPr>
          <w:p w14:paraId="2DA14F1A" w14:textId="28FE6970" w:rsidR="00373AD2" w:rsidRPr="007E0889" w:rsidRDefault="00373AD2" w:rsidP="00373AD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6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</w:tcPr>
          <w:p w14:paraId="2778661C" w14:textId="7FD614D8" w:rsidR="00373AD2" w:rsidRDefault="00373AD2" w:rsidP="00373AD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1F81D3" w14:textId="338620A3" w:rsidR="00373AD2" w:rsidRDefault="00373AD2" w:rsidP="00373AD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0700ECD1" wp14:editId="5FEAC013">
                      <wp:extent cx="1781175" cy="1247775"/>
                      <wp:effectExtent l="0" t="0" r="28575" b="28575"/>
                      <wp:docPr id="31" name="Diagrama de flujo: proces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2477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181135" w14:textId="071F60E1" w:rsidR="00373AD2" w:rsidRPr="00046837" w:rsidRDefault="00373AD2" w:rsidP="00046837">
                                  <w:pPr>
                                    <w:pStyle w:val="TableParagraph"/>
                                    <w:ind w:right="91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visar</w:t>
                                  </w:r>
                                  <w:r w:rsidRPr="0004683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 w:rsidRPr="0004683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l lugar 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 w:rsidRPr="0004683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PP </w:t>
                                  </w:r>
                                  <w:r w:rsidR="00CE52C0" w:rsidRPr="0004683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="00CE52C0"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E52C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PR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máquina, herramientas,</w:t>
                                  </w:r>
                                  <w:r w:rsidRPr="0004683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esorios</w:t>
                                  </w:r>
                                  <w:r w:rsidRPr="0004683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04683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más</w:t>
                                  </w:r>
                                  <w:r w:rsidRPr="0004683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quipos</w:t>
                                  </w:r>
                                  <w:r w:rsidRPr="0004683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, garantizando la disponibilidad 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ra la atención de</w:t>
                                  </w:r>
                                  <w:r w:rsidRPr="0004683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evos</w:t>
                                  </w:r>
                                  <w:r w:rsidRPr="0004683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54D77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cidentes</w:t>
                                  </w:r>
                                </w:p>
                                <w:p w14:paraId="3158F758" w14:textId="77777777" w:rsidR="00373AD2" w:rsidRPr="007E0889" w:rsidRDefault="00373AD2" w:rsidP="00E26370">
                                  <w:pPr>
                                    <w:pStyle w:val="TableParagraph"/>
                                    <w:ind w:right="91"/>
                                    <w:rPr>
                                      <w:rFonts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00ECD1" id="Diagrama de flujo: proceso 31" o:spid="_x0000_s1047" type="#_x0000_t109" style="width:140.2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" filled="f" strokecolor="#1f4d78 [1604]" strokeweight="1pt">
                      <v:textbox>
                        <w:txbxContent>
                          <w:p w14:paraId="37181135" w14:textId="071F60E1" w:rsidR="00373AD2" w:rsidRPr="00046837" w:rsidRDefault="00373AD2" w:rsidP="00046837">
                            <w:pPr>
                              <w:pStyle w:val="TableParagraph"/>
                              <w:ind w:right="91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visar</w:t>
                            </w:r>
                            <w:r w:rsidRPr="0004683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n</w:t>
                            </w:r>
                            <w:r w:rsidRPr="0004683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l lugar 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l</w:t>
                            </w:r>
                            <w:r w:rsidRPr="0004683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PP </w:t>
                            </w:r>
                            <w:r w:rsidR="00CE52C0" w:rsidRPr="0004683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="00CE52C0" w:rsidRPr="00754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52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PR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 máquina, herramientas,</w:t>
                            </w:r>
                            <w:r w:rsidRPr="0004683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ccesorios</w:t>
                            </w:r>
                            <w:r w:rsidRPr="0004683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Pr="0004683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más</w:t>
                            </w:r>
                            <w:r w:rsidRPr="0004683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quipos</w:t>
                            </w:r>
                            <w:r w:rsidRPr="0004683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garantizando la disponibilidad 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ara la atención de</w:t>
                            </w:r>
                            <w:r w:rsidRPr="0004683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uevos</w:t>
                            </w:r>
                            <w:r w:rsidRPr="0004683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D7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cidentes</w:t>
                            </w:r>
                          </w:p>
                          <w:p w14:paraId="3158F758" w14:textId="77777777" w:rsidR="00373AD2" w:rsidRPr="007E0889" w:rsidRDefault="00373AD2" w:rsidP="00E26370">
                            <w:pPr>
                              <w:pStyle w:val="TableParagraph"/>
                              <w:ind w:right="91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0646A0B" w14:textId="28A7ABD2" w:rsidR="00373AD2" w:rsidRPr="007E0889" w:rsidRDefault="00373AD2" w:rsidP="00373AD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43776DE8" wp14:editId="57C03638">
                      <wp:extent cx="0" cy="496570"/>
                      <wp:effectExtent l="76200" t="0" r="57150" b="55880"/>
                      <wp:docPr id="23" name="Conector recto de flecha 22" descr="Conector recto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0EFEC9-BC90-485B-A9C2-875506C546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344893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FA6B" w14:textId="56C05421" w:rsidR="00373AD2" w:rsidRPr="00FB392F" w:rsidRDefault="00373AD2" w:rsidP="00373A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92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47AD38" w14:textId="0B605D04" w:rsidR="00373AD2" w:rsidRPr="007E0889" w:rsidRDefault="00373AD2" w:rsidP="00373AD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mandante </w:t>
            </w:r>
            <w:r w:rsidRPr="007E088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cidente </w:t>
            </w:r>
            <w:r w:rsidRPr="007E0889">
              <w:rPr>
                <w:rFonts w:ascii="Arial" w:hAnsi="Arial" w:cs="Arial"/>
                <w:sz w:val="20"/>
                <w:szCs w:val="20"/>
              </w:rPr>
              <w:t>/</w:t>
            </w:r>
            <w:r w:rsidRPr="007E0889">
              <w:rPr>
                <w:rFonts w:ascii="Arial" w:hAnsi="Arial" w:cs="Arial"/>
                <w:spacing w:val="-1"/>
                <w:sz w:val="20"/>
                <w:szCs w:val="20"/>
              </w:rPr>
              <w:t xml:space="preserve"> J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efe </w:t>
            </w:r>
            <w:r w:rsidRPr="007E0889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eguridad de </w:t>
            </w:r>
            <w:r w:rsidRPr="007E088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eracione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C5DD705" w14:textId="61B87970" w:rsidR="00373AD2" w:rsidRPr="007E0889" w:rsidRDefault="00373AD2" w:rsidP="00373AD2">
            <w:pPr>
              <w:pStyle w:val="TableParagraph"/>
              <w:ind w:left="139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El OS, permanecerá hasta la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7E0889">
              <w:rPr>
                <w:rFonts w:ascii="Arial" w:hAnsi="Arial" w:cs="Arial"/>
                <w:sz w:val="20"/>
                <w:szCs w:val="20"/>
                <w:lang w:val="es-CO"/>
              </w:rPr>
              <w:t>desmovilización, garantizado la seguridad.</w:t>
            </w:r>
          </w:p>
          <w:p w14:paraId="070E9557" w14:textId="77777777" w:rsidR="00373AD2" w:rsidRPr="007E0889" w:rsidRDefault="00373AD2" w:rsidP="00373AD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24CD08B9" w14:textId="77777777" w:rsidR="00373AD2" w:rsidRPr="007E0889" w:rsidRDefault="00373AD2" w:rsidP="00373A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AD2" w:rsidRPr="007E0889" w14:paraId="3099371B" w14:textId="77777777" w:rsidTr="00046837">
        <w:trPr>
          <w:trHeight w:val="53"/>
        </w:trPr>
        <w:tc>
          <w:tcPr>
            <w:tcW w:w="697" w:type="dxa"/>
            <w:shd w:val="clear" w:color="auto" w:fill="auto"/>
          </w:tcPr>
          <w:p w14:paraId="38F49EE1" w14:textId="77777777" w:rsidR="00373AD2" w:rsidRPr="007E0889" w:rsidRDefault="00373AD2" w:rsidP="00373AD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</w:tcPr>
          <w:p w14:paraId="4FBEF556" w14:textId="77777777" w:rsidR="00373AD2" w:rsidRDefault="00373AD2" w:rsidP="00373AD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70F83B39" w14:textId="206CEBF6" w:rsidR="00373AD2" w:rsidRDefault="00373AD2" w:rsidP="00373AD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0DA5092C" wp14:editId="0F5D976F">
                      <wp:extent cx="1073379" cy="321469"/>
                      <wp:effectExtent l="0" t="0" r="12700" b="21590"/>
                      <wp:docPr id="32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04FD0E" w14:textId="77777777" w:rsidR="00373AD2" w:rsidRPr="00653E5F" w:rsidRDefault="00373AD2" w:rsidP="00FB392F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53E5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A5092C" id="_x0000_s1048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" filled="f" strokecolor="#1f4d78 [1604]" strokeweight="1pt">
                      <v:textbox>
                        <w:txbxContent>
                          <w:p w14:paraId="7E04FD0E" w14:textId="77777777" w:rsidR="00373AD2" w:rsidRPr="00653E5F" w:rsidRDefault="00373AD2" w:rsidP="00FB392F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53E5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B7FF063" w14:textId="5C16C7B4" w:rsidR="00373AD2" w:rsidRPr="007E0889" w:rsidRDefault="00373AD2" w:rsidP="00373AD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C6DB" w14:textId="77777777" w:rsidR="00373AD2" w:rsidRPr="007E0889" w:rsidRDefault="00373AD2" w:rsidP="00373AD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281A7E93" w14:textId="77777777" w:rsidR="00373AD2" w:rsidRPr="007E0889" w:rsidRDefault="00373AD2" w:rsidP="00373AD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1B769E07" w14:textId="77777777" w:rsidR="00373AD2" w:rsidRPr="007E0889" w:rsidRDefault="00373AD2" w:rsidP="00373AD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062D24" w14:textId="01E4CA45" w:rsidR="00B46C42" w:rsidRDefault="00B46C42" w:rsidP="00B46C42">
      <w:pPr>
        <w:pStyle w:val="Prrafodelista"/>
        <w:widowControl w:val="0"/>
        <w:tabs>
          <w:tab w:val="left" w:pos="941"/>
        </w:tabs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90CA37C" w14:textId="3A4CE551" w:rsidR="00991744" w:rsidRPr="007E0889" w:rsidRDefault="00E82849" w:rsidP="00816A51">
      <w:pPr>
        <w:pStyle w:val="Prrafodelista"/>
        <w:widowControl w:val="0"/>
        <w:numPr>
          <w:ilvl w:val="0"/>
          <w:numId w:val="11"/>
        </w:numPr>
        <w:tabs>
          <w:tab w:val="left" w:pos="941"/>
        </w:tabs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 xml:space="preserve">DOCUMENTOS RELACIONADOS </w:t>
      </w:r>
    </w:p>
    <w:p w14:paraId="65D7CFD4" w14:textId="064A3C43" w:rsidR="003D63A4" w:rsidRPr="007E0889" w:rsidRDefault="003D63A4" w:rsidP="00816A51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8216"/>
      </w:tblGrid>
      <w:tr w:rsidR="00991744" w:rsidRPr="007E0889" w14:paraId="145215FF" w14:textId="77777777" w:rsidTr="00A375C8">
        <w:trPr>
          <w:trHeight w:val="322"/>
          <w:tblHeader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E530F4" w14:textId="77777777" w:rsidR="00991744" w:rsidRPr="007E0889" w:rsidRDefault="00991744" w:rsidP="00A375C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8216" w:type="dxa"/>
            <w:shd w:val="clear" w:color="auto" w:fill="F2F2F2" w:themeFill="background1" w:themeFillShade="F2"/>
            <w:vAlign w:val="center"/>
          </w:tcPr>
          <w:p w14:paraId="4393B34B" w14:textId="77777777" w:rsidR="00991744" w:rsidRPr="007E0889" w:rsidRDefault="00991744" w:rsidP="00A375C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</w:tr>
      <w:tr w:rsidR="00703A68" w:rsidRPr="007E0889" w14:paraId="53392C21" w14:textId="77777777" w:rsidTr="00362F29">
        <w:tc>
          <w:tcPr>
            <w:tcW w:w="1980" w:type="dxa"/>
          </w:tcPr>
          <w:p w14:paraId="2C2291A2" w14:textId="66438CB5" w:rsidR="00703A68" w:rsidRPr="007E0889" w:rsidRDefault="00703A68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N-PR32</w:t>
            </w:r>
          </w:p>
        </w:tc>
        <w:tc>
          <w:tcPr>
            <w:tcW w:w="8216" w:type="dxa"/>
            <w:vAlign w:val="bottom"/>
          </w:tcPr>
          <w:p w14:paraId="4539BDF5" w14:textId="68CF425E" w:rsidR="00703A68" w:rsidRPr="00E26370" w:rsidRDefault="0014135F" w:rsidP="00816A5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Procedimiento </w:t>
            </w:r>
            <w:r w:rsidR="00703A68"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ctivación Equipo Técnico SART</w:t>
            </w:r>
          </w:p>
        </w:tc>
      </w:tr>
      <w:tr w:rsidR="00703A68" w:rsidRPr="007E0889" w14:paraId="1CF6C7B7" w14:textId="77777777" w:rsidTr="00362F29">
        <w:tc>
          <w:tcPr>
            <w:tcW w:w="1980" w:type="dxa"/>
          </w:tcPr>
          <w:p w14:paraId="535EDCCE" w14:textId="47D5AA05" w:rsidR="00703A68" w:rsidRPr="007E0889" w:rsidRDefault="00703A68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MN-PR25</w:t>
            </w:r>
          </w:p>
        </w:tc>
        <w:tc>
          <w:tcPr>
            <w:tcW w:w="8216" w:type="dxa"/>
            <w:vAlign w:val="bottom"/>
          </w:tcPr>
          <w:p w14:paraId="7949BD79" w14:textId="353EAA98" w:rsidR="00703A68" w:rsidRPr="00E26370" w:rsidRDefault="0014135F" w:rsidP="00816A5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cedimiento</w:t>
            </w: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03A68"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seguramiento Agua en Operaciones</w:t>
            </w:r>
          </w:p>
        </w:tc>
      </w:tr>
      <w:tr w:rsidR="00703A68" w:rsidRPr="007E0889" w14:paraId="6B123BF6" w14:textId="77777777" w:rsidTr="00362F29">
        <w:tc>
          <w:tcPr>
            <w:tcW w:w="1980" w:type="dxa"/>
          </w:tcPr>
          <w:p w14:paraId="42587B97" w14:textId="376DF2D3" w:rsidR="00703A68" w:rsidRPr="007E0889" w:rsidRDefault="00703A68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N-PR05</w:t>
            </w:r>
          </w:p>
        </w:tc>
        <w:tc>
          <w:tcPr>
            <w:tcW w:w="8216" w:type="dxa"/>
            <w:vAlign w:val="bottom"/>
          </w:tcPr>
          <w:p w14:paraId="578A2DF7" w14:textId="26FE1ABF" w:rsidR="00703A68" w:rsidRPr="00E26370" w:rsidRDefault="0014135F" w:rsidP="00816A5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cedimiento</w:t>
            </w: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03A68"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cendios Estructurales de Gran Altura</w:t>
            </w:r>
          </w:p>
        </w:tc>
      </w:tr>
      <w:tr w:rsidR="00703A68" w:rsidRPr="007E0889" w14:paraId="1F9093B9" w14:textId="77777777" w:rsidTr="00362F29">
        <w:tc>
          <w:tcPr>
            <w:tcW w:w="1980" w:type="dxa"/>
          </w:tcPr>
          <w:p w14:paraId="009E7E50" w14:textId="4C113C77" w:rsidR="00703A68" w:rsidRPr="007E0889" w:rsidRDefault="00703A68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N-PR26</w:t>
            </w:r>
          </w:p>
        </w:tc>
        <w:tc>
          <w:tcPr>
            <w:tcW w:w="8216" w:type="dxa"/>
            <w:vAlign w:val="bottom"/>
          </w:tcPr>
          <w:p w14:paraId="5B607C62" w14:textId="3AB1C5B2" w:rsidR="00703A68" w:rsidRPr="00E26370" w:rsidRDefault="0014135F" w:rsidP="00816A5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cedimiento</w:t>
            </w: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03A68"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iclo de Respuesta USAR</w:t>
            </w:r>
          </w:p>
        </w:tc>
      </w:tr>
      <w:tr w:rsidR="00703A68" w:rsidRPr="007E0889" w14:paraId="2056095D" w14:textId="77777777" w:rsidTr="00362F29">
        <w:tc>
          <w:tcPr>
            <w:tcW w:w="1980" w:type="dxa"/>
          </w:tcPr>
          <w:p w14:paraId="70475C7C" w14:textId="72EFE946" w:rsidR="00703A68" w:rsidRPr="007E0889" w:rsidRDefault="00703A68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N-PR23</w:t>
            </w:r>
          </w:p>
        </w:tc>
        <w:tc>
          <w:tcPr>
            <w:tcW w:w="8216" w:type="dxa"/>
            <w:vAlign w:val="bottom"/>
          </w:tcPr>
          <w:p w14:paraId="7CB3FF4C" w14:textId="248A0B5E" w:rsidR="00703A68" w:rsidRPr="00E26370" w:rsidRDefault="0014135F" w:rsidP="00816A5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cedimiento</w:t>
            </w: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03A68"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jercicio de Medición de Eficiencia Respiratoria</w:t>
            </w:r>
          </w:p>
        </w:tc>
      </w:tr>
      <w:tr w:rsidR="00703A68" w:rsidRPr="007E0889" w14:paraId="24FA7AB8" w14:textId="77777777" w:rsidTr="00362F29">
        <w:tc>
          <w:tcPr>
            <w:tcW w:w="1980" w:type="dxa"/>
          </w:tcPr>
          <w:p w14:paraId="49F67942" w14:textId="1E875E39" w:rsidR="00703A68" w:rsidRPr="007E0889" w:rsidRDefault="00703A68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N-PR09</w:t>
            </w:r>
          </w:p>
        </w:tc>
        <w:tc>
          <w:tcPr>
            <w:tcW w:w="8216" w:type="dxa"/>
            <w:vAlign w:val="bottom"/>
          </w:tcPr>
          <w:p w14:paraId="0F96BDC2" w14:textId="3E17A9B6" w:rsidR="00703A68" w:rsidRPr="00E26370" w:rsidRDefault="0014135F" w:rsidP="00816A5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cedimiento</w:t>
            </w: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03A68"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scate Vertical</w:t>
            </w:r>
          </w:p>
        </w:tc>
      </w:tr>
      <w:tr w:rsidR="00703A68" w:rsidRPr="007E0889" w14:paraId="41326037" w14:textId="77777777" w:rsidTr="00362F29">
        <w:tc>
          <w:tcPr>
            <w:tcW w:w="1980" w:type="dxa"/>
          </w:tcPr>
          <w:p w14:paraId="5C9124E8" w14:textId="0E0D0979" w:rsidR="00703A68" w:rsidRPr="007E0889" w:rsidRDefault="00703A68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N-PR17</w:t>
            </w:r>
          </w:p>
        </w:tc>
        <w:tc>
          <w:tcPr>
            <w:tcW w:w="8216" w:type="dxa"/>
            <w:vAlign w:val="bottom"/>
          </w:tcPr>
          <w:p w14:paraId="4741C514" w14:textId="3A78968B" w:rsidR="00703A68" w:rsidRPr="00E26370" w:rsidRDefault="0014135F" w:rsidP="00816A5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cedimiento</w:t>
            </w: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03A68"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spuesta Incidentes Materiales Peligroso</w:t>
            </w:r>
          </w:p>
        </w:tc>
      </w:tr>
      <w:tr w:rsidR="00703A68" w:rsidRPr="007E0889" w14:paraId="2D49407F" w14:textId="77777777" w:rsidTr="00362F29">
        <w:tc>
          <w:tcPr>
            <w:tcW w:w="1980" w:type="dxa"/>
          </w:tcPr>
          <w:p w14:paraId="111EBF09" w14:textId="1CF2F78B" w:rsidR="00703A68" w:rsidRPr="007E0889" w:rsidRDefault="00703A68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N-PR21</w:t>
            </w:r>
          </w:p>
        </w:tc>
        <w:tc>
          <w:tcPr>
            <w:tcW w:w="8216" w:type="dxa"/>
            <w:vAlign w:val="bottom"/>
          </w:tcPr>
          <w:p w14:paraId="63938459" w14:textId="4C8D93D5" w:rsidR="00703A68" w:rsidRPr="00E26370" w:rsidRDefault="0014135F" w:rsidP="00816A5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cedimiento</w:t>
            </w: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03A68"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úsqueda y Recuperación Subacuático</w:t>
            </w:r>
          </w:p>
        </w:tc>
      </w:tr>
      <w:tr w:rsidR="00703A68" w:rsidRPr="007E0889" w14:paraId="5951D23F" w14:textId="77777777" w:rsidTr="00362F29">
        <w:tc>
          <w:tcPr>
            <w:tcW w:w="1980" w:type="dxa"/>
          </w:tcPr>
          <w:p w14:paraId="77F9FE20" w14:textId="0C276411" w:rsidR="00703A68" w:rsidRPr="007E0889" w:rsidRDefault="00703A68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N-PR11</w:t>
            </w:r>
          </w:p>
        </w:tc>
        <w:tc>
          <w:tcPr>
            <w:tcW w:w="8216" w:type="dxa"/>
            <w:vAlign w:val="bottom"/>
          </w:tcPr>
          <w:p w14:paraId="4C97096F" w14:textId="4DD757B3" w:rsidR="00703A68" w:rsidRPr="00E26370" w:rsidRDefault="0014135F" w:rsidP="00816A5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cedimiento</w:t>
            </w: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03A68"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úsqueda y Localización con Equipo K9</w:t>
            </w:r>
          </w:p>
        </w:tc>
      </w:tr>
      <w:tr w:rsidR="00703A68" w:rsidRPr="007E0889" w14:paraId="430E2891" w14:textId="77777777" w:rsidTr="00362F29">
        <w:tc>
          <w:tcPr>
            <w:tcW w:w="1980" w:type="dxa"/>
          </w:tcPr>
          <w:p w14:paraId="024AB81F" w14:textId="64439E15" w:rsidR="00703A68" w:rsidRPr="007E0889" w:rsidRDefault="00703A68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N-PR10</w:t>
            </w:r>
          </w:p>
        </w:tc>
        <w:tc>
          <w:tcPr>
            <w:tcW w:w="8216" w:type="dxa"/>
            <w:vAlign w:val="bottom"/>
          </w:tcPr>
          <w:p w14:paraId="0786378F" w14:textId="5E3FE363" w:rsidR="00703A68" w:rsidRPr="00E26370" w:rsidRDefault="0014135F" w:rsidP="00816A5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cedimiento</w:t>
            </w: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03A68"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ombero Caído</w:t>
            </w:r>
          </w:p>
        </w:tc>
      </w:tr>
      <w:tr w:rsidR="00703A68" w:rsidRPr="007E0889" w14:paraId="3A281B10" w14:textId="77777777" w:rsidTr="00362F29">
        <w:tc>
          <w:tcPr>
            <w:tcW w:w="1980" w:type="dxa"/>
          </w:tcPr>
          <w:p w14:paraId="34F1E4FB" w14:textId="133B6940" w:rsidR="00703A68" w:rsidRPr="007E0889" w:rsidRDefault="00703A68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N-PR01</w:t>
            </w:r>
          </w:p>
        </w:tc>
        <w:tc>
          <w:tcPr>
            <w:tcW w:w="8216" w:type="dxa"/>
            <w:vAlign w:val="bottom"/>
          </w:tcPr>
          <w:p w14:paraId="3EEA360B" w14:textId="1C050FB2" w:rsidR="00703A68" w:rsidRPr="00E26370" w:rsidRDefault="0014135F" w:rsidP="00816A5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cedimiento</w:t>
            </w: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03A68"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scate en Vehículos</w:t>
            </w:r>
          </w:p>
        </w:tc>
      </w:tr>
      <w:tr w:rsidR="00703A68" w:rsidRPr="007E0889" w14:paraId="11F0296E" w14:textId="77777777" w:rsidTr="00362F29">
        <w:tc>
          <w:tcPr>
            <w:tcW w:w="1980" w:type="dxa"/>
          </w:tcPr>
          <w:p w14:paraId="6FCE15A1" w14:textId="58DF9B99" w:rsidR="00703A68" w:rsidRPr="0014135F" w:rsidRDefault="0014135F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N-PR07</w:t>
            </w:r>
          </w:p>
        </w:tc>
        <w:tc>
          <w:tcPr>
            <w:tcW w:w="8216" w:type="dxa"/>
            <w:vAlign w:val="bottom"/>
          </w:tcPr>
          <w:p w14:paraId="5020B5ED" w14:textId="3602D0CD" w:rsidR="00703A68" w:rsidRDefault="0014135F" w:rsidP="00816A5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cedimiento</w:t>
            </w: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03A68"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scate en Montaña</w:t>
            </w:r>
          </w:p>
        </w:tc>
      </w:tr>
      <w:tr w:rsidR="00703A68" w:rsidRPr="007E0889" w14:paraId="55B3ED89" w14:textId="77777777" w:rsidTr="00362F29">
        <w:tc>
          <w:tcPr>
            <w:tcW w:w="1980" w:type="dxa"/>
          </w:tcPr>
          <w:p w14:paraId="0412784A" w14:textId="3DDF15D5" w:rsidR="00703A68" w:rsidRPr="0014135F" w:rsidRDefault="0014135F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N-PR22</w:t>
            </w:r>
          </w:p>
        </w:tc>
        <w:tc>
          <w:tcPr>
            <w:tcW w:w="8216" w:type="dxa"/>
            <w:vAlign w:val="bottom"/>
          </w:tcPr>
          <w:p w14:paraId="539D5432" w14:textId="01A57825" w:rsidR="00703A68" w:rsidRDefault="0014135F" w:rsidP="00816A5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cedimiento</w:t>
            </w: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03A68"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scate por Extensión y Aguas Rápidas</w:t>
            </w:r>
          </w:p>
        </w:tc>
      </w:tr>
      <w:tr w:rsidR="00703A68" w:rsidRPr="007E0889" w14:paraId="49F3086E" w14:textId="77777777" w:rsidTr="00362F29">
        <w:tc>
          <w:tcPr>
            <w:tcW w:w="1980" w:type="dxa"/>
          </w:tcPr>
          <w:p w14:paraId="1D570EBB" w14:textId="17935E4A" w:rsidR="00703A68" w:rsidRPr="0014135F" w:rsidRDefault="0014135F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N-PR24</w:t>
            </w:r>
          </w:p>
        </w:tc>
        <w:tc>
          <w:tcPr>
            <w:tcW w:w="8216" w:type="dxa"/>
            <w:vAlign w:val="bottom"/>
          </w:tcPr>
          <w:p w14:paraId="2FDCF014" w14:textId="20AD7C63" w:rsidR="00703A68" w:rsidRDefault="0014135F" w:rsidP="00816A5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cedimiento</w:t>
            </w: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03A68"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tención de Incendios en Túneles</w:t>
            </w:r>
          </w:p>
        </w:tc>
      </w:tr>
      <w:tr w:rsidR="00703A68" w:rsidRPr="007E0889" w14:paraId="418DB167" w14:textId="77777777" w:rsidTr="00362F29">
        <w:tc>
          <w:tcPr>
            <w:tcW w:w="1980" w:type="dxa"/>
          </w:tcPr>
          <w:p w14:paraId="46B459EE" w14:textId="36603A1E" w:rsidR="00703A68" w:rsidRPr="0014135F" w:rsidRDefault="0014135F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N-PR28</w:t>
            </w:r>
          </w:p>
        </w:tc>
        <w:tc>
          <w:tcPr>
            <w:tcW w:w="8216" w:type="dxa"/>
            <w:vAlign w:val="bottom"/>
          </w:tcPr>
          <w:p w14:paraId="0FEAE631" w14:textId="4B4820F2" w:rsidR="00703A68" w:rsidRPr="00231D71" w:rsidRDefault="0014135F" w:rsidP="00816A51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cedimiento</w:t>
            </w: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03A68"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tención de Incendios Eléctricos</w:t>
            </w:r>
          </w:p>
        </w:tc>
      </w:tr>
      <w:tr w:rsidR="00703A68" w:rsidRPr="007E0889" w14:paraId="0D32935B" w14:textId="77777777" w:rsidTr="00362F29">
        <w:tc>
          <w:tcPr>
            <w:tcW w:w="1980" w:type="dxa"/>
          </w:tcPr>
          <w:p w14:paraId="73DBA0D2" w14:textId="091A7542" w:rsidR="00703A68" w:rsidRPr="0014135F" w:rsidRDefault="0014135F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N-PR14</w:t>
            </w:r>
          </w:p>
        </w:tc>
        <w:tc>
          <w:tcPr>
            <w:tcW w:w="8216" w:type="dxa"/>
            <w:vAlign w:val="bottom"/>
          </w:tcPr>
          <w:p w14:paraId="4BB5816A" w14:textId="038A5007" w:rsidR="00703A68" w:rsidRPr="00231D71" w:rsidRDefault="0014135F" w:rsidP="00816A51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cedimiento</w:t>
            </w: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03A68"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ienestar Canino</w:t>
            </w:r>
          </w:p>
        </w:tc>
      </w:tr>
      <w:tr w:rsidR="00703A68" w:rsidRPr="007E0889" w14:paraId="2879B21E" w14:textId="77777777" w:rsidTr="00362F29">
        <w:tc>
          <w:tcPr>
            <w:tcW w:w="1980" w:type="dxa"/>
          </w:tcPr>
          <w:p w14:paraId="684BC759" w14:textId="6A501C5F" w:rsidR="00703A68" w:rsidRPr="0014135F" w:rsidRDefault="0014135F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N-PR20</w:t>
            </w:r>
          </w:p>
        </w:tc>
        <w:tc>
          <w:tcPr>
            <w:tcW w:w="8216" w:type="dxa"/>
            <w:vAlign w:val="bottom"/>
          </w:tcPr>
          <w:p w14:paraId="3E2B9180" w14:textId="31BB62F3" w:rsidR="00703A68" w:rsidRPr="00231D71" w:rsidRDefault="0014135F" w:rsidP="00816A51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cedimiento</w:t>
            </w: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03A68"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tención a Emergencias por Inundación</w:t>
            </w:r>
          </w:p>
        </w:tc>
      </w:tr>
      <w:tr w:rsidR="00703A68" w:rsidRPr="007E0889" w14:paraId="331D4595" w14:textId="77777777" w:rsidTr="00362F29">
        <w:tc>
          <w:tcPr>
            <w:tcW w:w="1980" w:type="dxa"/>
          </w:tcPr>
          <w:p w14:paraId="5FB301D6" w14:textId="1EAEF563" w:rsidR="00703A68" w:rsidRPr="0014135F" w:rsidRDefault="0014135F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N-PR28</w:t>
            </w:r>
          </w:p>
        </w:tc>
        <w:tc>
          <w:tcPr>
            <w:tcW w:w="8216" w:type="dxa"/>
            <w:vAlign w:val="bottom"/>
          </w:tcPr>
          <w:p w14:paraId="715A5FE2" w14:textId="0E5741F6" w:rsidR="00703A68" w:rsidRPr="00231D71" w:rsidRDefault="0014135F" w:rsidP="00816A51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cedimiento</w:t>
            </w: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03A68"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tención de Incendios Eléctricos</w:t>
            </w:r>
          </w:p>
        </w:tc>
      </w:tr>
      <w:tr w:rsidR="00703A68" w:rsidRPr="007E0889" w14:paraId="4F0990FD" w14:textId="77777777" w:rsidTr="00362F29">
        <w:tc>
          <w:tcPr>
            <w:tcW w:w="1980" w:type="dxa"/>
          </w:tcPr>
          <w:p w14:paraId="05032EF0" w14:textId="44F6BA55" w:rsidR="00703A68" w:rsidRPr="0014135F" w:rsidRDefault="0014135F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N-PR19</w:t>
            </w:r>
          </w:p>
        </w:tc>
        <w:tc>
          <w:tcPr>
            <w:tcW w:w="8216" w:type="dxa"/>
            <w:vAlign w:val="bottom"/>
          </w:tcPr>
          <w:p w14:paraId="662C5D70" w14:textId="03137465" w:rsidR="00703A68" w:rsidRPr="00231D71" w:rsidRDefault="0014135F" w:rsidP="00816A51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cedimiento</w:t>
            </w:r>
            <w:r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03A68" w:rsidRPr="00231D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smovilización y Cierre de Operaciones</w:t>
            </w:r>
          </w:p>
        </w:tc>
      </w:tr>
      <w:tr w:rsidR="00703A68" w:rsidRPr="007E0889" w14:paraId="60C685A8" w14:textId="77777777" w:rsidTr="00362F29">
        <w:tc>
          <w:tcPr>
            <w:tcW w:w="1980" w:type="dxa"/>
          </w:tcPr>
          <w:p w14:paraId="3FCD0D69" w14:textId="442A30D0" w:rsidR="00703A68" w:rsidRPr="0014135F" w:rsidRDefault="0014135F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N-PR18</w:t>
            </w:r>
          </w:p>
        </w:tc>
        <w:tc>
          <w:tcPr>
            <w:tcW w:w="8216" w:type="dxa"/>
            <w:vAlign w:val="bottom"/>
          </w:tcPr>
          <w:p w14:paraId="38885235" w14:textId="18E2402F" w:rsidR="00703A68" w:rsidRPr="0014135F" w:rsidRDefault="0014135F" w:rsidP="00816A51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413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Procedimiento </w:t>
            </w:r>
            <w:r w:rsidR="00703A68" w:rsidRPr="001413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ctivación Movilización y Seguimiento a Incidentes</w:t>
            </w:r>
          </w:p>
        </w:tc>
      </w:tr>
      <w:tr w:rsidR="00703A68" w:rsidRPr="007E0889" w14:paraId="47411A7E" w14:textId="77777777" w:rsidTr="00362F29">
        <w:tc>
          <w:tcPr>
            <w:tcW w:w="1980" w:type="dxa"/>
          </w:tcPr>
          <w:p w14:paraId="45A1086B" w14:textId="6C71F9F1" w:rsidR="00703A68" w:rsidRPr="0014135F" w:rsidRDefault="0014135F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N-PR26-MN01 </w:t>
            </w:r>
          </w:p>
        </w:tc>
        <w:tc>
          <w:tcPr>
            <w:tcW w:w="8216" w:type="dxa"/>
            <w:vAlign w:val="bottom"/>
          </w:tcPr>
          <w:p w14:paraId="4DCCDCD8" w14:textId="6B987DEE" w:rsidR="00703A68" w:rsidRPr="0014135F" w:rsidRDefault="0014135F" w:rsidP="00816A5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3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nual Ciclo de Respuesta USAR</w:t>
            </w:r>
          </w:p>
        </w:tc>
      </w:tr>
      <w:tr w:rsidR="00362F29" w:rsidRPr="007E0889" w14:paraId="5884B8E8" w14:textId="77777777" w:rsidTr="00362F29">
        <w:tc>
          <w:tcPr>
            <w:tcW w:w="1980" w:type="dxa"/>
          </w:tcPr>
          <w:p w14:paraId="7F491556" w14:textId="6418E30C" w:rsidR="00362F29" w:rsidRPr="0014135F" w:rsidRDefault="00362F29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F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N-PR03-MN01</w:t>
            </w:r>
          </w:p>
        </w:tc>
        <w:tc>
          <w:tcPr>
            <w:tcW w:w="8216" w:type="dxa"/>
            <w:vAlign w:val="bottom"/>
          </w:tcPr>
          <w:p w14:paraId="31C47336" w14:textId="0CF8BBA9" w:rsidR="00362F29" w:rsidRPr="005C10E7" w:rsidRDefault="00362F29" w:rsidP="00816A5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362F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nual Técnico Incendios Forestales</w:t>
            </w:r>
          </w:p>
        </w:tc>
      </w:tr>
      <w:tr w:rsidR="001D4178" w:rsidRPr="007E0889" w14:paraId="53EEA1B5" w14:textId="77777777" w:rsidTr="00362F29">
        <w:tc>
          <w:tcPr>
            <w:tcW w:w="1980" w:type="dxa"/>
          </w:tcPr>
          <w:p w14:paraId="7DFF91D0" w14:textId="71340CD4" w:rsidR="001D4178" w:rsidRPr="00362F29" w:rsidRDefault="001D4178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T-MN02</w:t>
            </w:r>
          </w:p>
        </w:tc>
        <w:tc>
          <w:tcPr>
            <w:tcW w:w="8216" w:type="dxa"/>
            <w:vAlign w:val="bottom"/>
          </w:tcPr>
          <w:p w14:paraId="5089DCF6" w14:textId="5B6637DC" w:rsidR="001D4178" w:rsidRPr="00362F29" w:rsidRDefault="001D4178" w:rsidP="00816A51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nual de Uso, limpieza y desinfección de EPP</w:t>
            </w:r>
            <w:r w:rsidR="00CD4BF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´S </w:t>
            </w:r>
          </w:p>
        </w:tc>
      </w:tr>
      <w:tr w:rsidR="00703A68" w:rsidRPr="007E0889" w14:paraId="26D9313E" w14:textId="77777777" w:rsidTr="00362F29">
        <w:tc>
          <w:tcPr>
            <w:tcW w:w="1980" w:type="dxa"/>
          </w:tcPr>
          <w:p w14:paraId="446ED7C1" w14:textId="25312899" w:rsidR="00703A68" w:rsidRPr="0014135F" w:rsidRDefault="00703A68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5F">
              <w:rPr>
                <w:rFonts w:ascii="Arial" w:hAnsi="Arial" w:cs="Arial"/>
                <w:sz w:val="20"/>
                <w:szCs w:val="20"/>
              </w:rPr>
              <w:t>Externo</w:t>
            </w:r>
          </w:p>
        </w:tc>
        <w:tc>
          <w:tcPr>
            <w:tcW w:w="8216" w:type="dxa"/>
            <w:vAlign w:val="bottom"/>
          </w:tcPr>
          <w:p w14:paraId="6B57EAD7" w14:textId="2BBFABD6" w:rsidR="00703A68" w:rsidRDefault="00703A68" w:rsidP="00816A5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5C10E7">
              <w:rPr>
                <w:rFonts w:ascii="Arial" w:hAnsi="Arial" w:cs="Arial"/>
                <w:sz w:val="20"/>
              </w:rPr>
              <w:t>Curso intermedio Sistema Comando de Incidentes</w:t>
            </w:r>
          </w:p>
        </w:tc>
      </w:tr>
      <w:tr w:rsidR="00703A68" w:rsidRPr="007E0889" w14:paraId="5E91028A" w14:textId="77777777" w:rsidTr="00362F29">
        <w:tc>
          <w:tcPr>
            <w:tcW w:w="1980" w:type="dxa"/>
          </w:tcPr>
          <w:p w14:paraId="7542EA2B" w14:textId="28D636DB" w:rsidR="00703A68" w:rsidRPr="0014135F" w:rsidRDefault="0014135F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N-PR19-FT04</w:t>
            </w:r>
          </w:p>
        </w:tc>
        <w:tc>
          <w:tcPr>
            <w:tcW w:w="8216" w:type="dxa"/>
          </w:tcPr>
          <w:p w14:paraId="231E5AE0" w14:textId="6B87F83F" w:rsidR="00703A68" w:rsidRDefault="00703A68" w:rsidP="00816A5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5C10E7">
              <w:rPr>
                <w:rFonts w:ascii="Arial" w:hAnsi="Arial" w:cs="Arial"/>
                <w:sz w:val="20"/>
              </w:rPr>
              <w:t>Formato</w:t>
            </w:r>
            <w:r w:rsidRPr="005C10E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C10E7">
              <w:rPr>
                <w:rFonts w:ascii="Arial" w:hAnsi="Arial" w:cs="Arial"/>
                <w:sz w:val="20"/>
              </w:rPr>
              <w:t>único</w:t>
            </w:r>
            <w:r w:rsidRPr="005C10E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C10E7">
              <w:rPr>
                <w:rFonts w:ascii="Arial" w:hAnsi="Arial" w:cs="Arial"/>
                <w:sz w:val="20"/>
              </w:rPr>
              <w:t>de</w:t>
            </w:r>
            <w:r w:rsidRPr="005C10E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C10E7">
              <w:rPr>
                <w:rFonts w:ascii="Arial" w:hAnsi="Arial" w:cs="Arial"/>
                <w:sz w:val="20"/>
              </w:rPr>
              <w:t>recolección</w:t>
            </w:r>
            <w:r w:rsidRPr="005C10E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C10E7">
              <w:rPr>
                <w:rFonts w:ascii="Arial" w:hAnsi="Arial" w:cs="Arial"/>
                <w:sz w:val="20"/>
              </w:rPr>
              <w:t>de</w:t>
            </w:r>
            <w:r w:rsidRPr="005C10E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datos </w:t>
            </w:r>
            <w:r w:rsidRPr="005C10E7">
              <w:rPr>
                <w:rFonts w:ascii="Arial" w:hAnsi="Arial" w:cs="Arial"/>
                <w:sz w:val="20"/>
              </w:rPr>
              <w:t>FURD.</w:t>
            </w:r>
          </w:p>
        </w:tc>
      </w:tr>
      <w:tr w:rsidR="00B54CCA" w:rsidRPr="007E0889" w14:paraId="5081BFE9" w14:textId="77777777" w:rsidTr="00362F29">
        <w:tc>
          <w:tcPr>
            <w:tcW w:w="1980" w:type="dxa"/>
          </w:tcPr>
          <w:p w14:paraId="2DEE731A" w14:textId="7585D0F2" w:rsidR="00B54CCA" w:rsidRPr="0014135F" w:rsidRDefault="009E5967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25F7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N-PR04-FT</w:t>
            </w:r>
            <w:r w:rsidR="004C52E3" w:rsidRPr="00825F7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8216" w:type="dxa"/>
          </w:tcPr>
          <w:p w14:paraId="2FC26AA3" w14:textId="7F356617" w:rsidR="00B54CCA" w:rsidRPr="00E617B5" w:rsidRDefault="00B54CCA" w:rsidP="00816A5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E617B5">
              <w:rPr>
                <w:rFonts w:ascii="Arial" w:hAnsi="Arial" w:cs="Arial"/>
                <w:sz w:val="20"/>
              </w:rPr>
              <w:t xml:space="preserve">Lista de verificación ejercicio de alistamiento </w:t>
            </w:r>
          </w:p>
        </w:tc>
      </w:tr>
      <w:tr w:rsidR="00825F74" w:rsidRPr="007E0889" w14:paraId="4532E28E" w14:textId="77777777" w:rsidTr="00CE6F15">
        <w:tc>
          <w:tcPr>
            <w:tcW w:w="1980" w:type="dxa"/>
            <w:vAlign w:val="center"/>
          </w:tcPr>
          <w:p w14:paraId="55AFC8B9" w14:textId="1A9E7C63" w:rsidR="00825F74" w:rsidRPr="001C18B3" w:rsidRDefault="00825F74" w:rsidP="00CE6F15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1C18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/A</w:t>
            </w:r>
          </w:p>
        </w:tc>
        <w:tc>
          <w:tcPr>
            <w:tcW w:w="8216" w:type="dxa"/>
          </w:tcPr>
          <w:p w14:paraId="53B4411D" w14:textId="2A7F15E2" w:rsidR="00362F29" w:rsidRPr="001C18B3" w:rsidRDefault="001D4178" w:rsidP="001C18B3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C18B3">
              <w:rPr>
                <w:rFonts w:ascii="Arial" w:hAnsi="Arial" w:cs="Arial"/>
                <w:sz w:val="20"/>
                <w:szCs w:val="20"/>
              </w:rPr>
              <w:t xml:space="preserve">Reporte de </w:t>
            </w:r>
            <w:r w:rsidR="00E617B5" w:rsidRPr="001C18B3">
              <w:rPr>
                <w:rFonts w:ascii="Arial" w:hAnsi="Arial" w:cs="Arial"/>
                <w:sz w:val="20"/>
                <w:szCs w:val="20"/>
              </w:rPr>
              <w:t>Novedades de los equipos de protección personal</w:t>
            </w:r>
            <w:r w:rsidR="00D612E5" w:rsidRPr="001C18B3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1C18B3" w:rsidRPr="001C18B3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forms.office.com/r/Ne0ZirkJKq?origin=lprLink</w:t>
              </w:r>
            </w:hyperlink>
          </w:p>
        </w:tc>
      </w:tr>
      <w:tr w:rsidR="00703A68" w:rsidRPr="007E0889" w14:paraId="200B3D91" w14:textId="77777777" w:rsidTr="00362F29">
        <w:tc>
          <w:tcPr>
            <w:tcW w:w="1980" w:type="dxa"/>
          </w:tcPr>
          <w:p w14:paraId="7C1B46B0" w14:textId="35CE6F11" w:rsidR="00703A68" w:rsidRPr="0014135F" w:rsidRDefault="0014135F" w:rsidP="00816A5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N-PR01-IN02</w:t>
            </w:r>
          </w:p>
        </w:tc>
        <w:tc>
          <w:tcPr>
            <w:tcW w:w="8216" w:type="dxa"/>
          </w:tcPr>
          <w:p w14:paraId="3D73D6FB" w14:textId="69F4E7E6" w:rsidR="00703A68" w:rsidRDefault="00703A68" w:rsidP="00816A5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5C10E7">
              <w:rPr>
                <w:rFonts w:ascii="Arial" w:hAnsi="Arial" w:cs="Arial"/>
                <w:sz w:val="20"/>
              </w:rPr>
              <w:t>Instructivo</w:t>
            </w:r>
            <w:r w:rsidRPr="005C10E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C10E7">
              <w:rPr>
                <w:rFonts w:ascii="Arial" w:hAnsi="Arial" w:cs="Arial"/>
                <w:sz w:val="20"/>
              </w:rPr>
              <w:t>evaluación,</w:t>
            </w:r>
            <w:r w:rsidRPr="005C10E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C10E7">
              <w:rPr>
                <w:rFonts w:ascii="Arial" w:hAnsi="Arial" w:cs="Arial"/>
                <w:sz w:val="20"/>
              </w:rPr>
              <w:t>estabilización</w:t>
            </w:r>
            <w:r w:rsidRPr="005C10E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C10E7">
              <w:rPr>
                <w:rFonts w:ascii="Arial" w:hAnsi="Arial" w:cs="Arial"/>
                <w:sz w:val="20"/>
              </w:rPr>
              <w:t>y</w:t>
            </w:r>
            <w:r w:rsidRPr="005C10E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C10E7">
              <w:rPr>
                <w:rFonts w:ascii="Arial" w:hAnsi="Arial" w:cs="Arial"/>
                <w:sz w:val="20"/>
              </w:rPr>
              <w:t>traslado</w:t>
            </w:r>
            <w:r w:rsidRPr="005C10E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C10E7">
              <w:rPr>
                <w:rFonts w:ascii="Arial" w:hAnsi="Arial" w:cs="Arial"/>
                <w:sz w:val="20"/>
              </w:rPr>
              <w:t>de</w:t>
            </w:r>
            <w:r w:rsidRPr="005C10E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C10E7">
              <w:rPr>
                <w:rFonts w:ascii="Arial" w:hAnsi="Arial" w:cs="Arial"/>
                <w:sz w:val="20"/>
              </w:rPr>
              <w:t>paciente.</w:t>
            </w:r>
          </w:p>
        </w:tc>
      </w:tr>
    </w:tbl>
    <w:p w14:paraId="20137E11" w14:textId="77777777" w:rsidR="00991744" w:rsidRDefault="00991744" w:rsidP="00816A5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0532BA" w14:textId="77777777" w:rsidR="00362F29" w:rsidRPr="007E0889" w:rsidRDefault="00362F29" w:rsidP="00816A5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D816BD" w14:textId="6A11AFDB" w:rsidR="00991744" w:rsidRPr="007E0889" w:rsidRDefault="00991744" w:rsidP="00816A51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t>CONTROL DE CAMBIOS</w:t>
      </w:r>
    </w:p>
    <w:p w14:paraId="2DC988CC" w14:textId="77777777" w:rsidR="00BF2677" w:rsidRPr="007E0889" w:rsidRDefault="00BF2677" w:rsidP="00816A51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02"/>
        <w:gridCol w:w="1979"/>
        <w:gridCol w:w="5788"/>
      </w:tblGrid>
      <w:tr w:rsidR="00991744" w:rsidRPr="007E0889" w14:paraId="31158248" w14:textId="77777777" w:rsidTr="00E82849">
        <w:trPr>
          <w:trHeight w:val="34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2EC9712" w14:textId="77777777" w:rsidR="00991744" w:rsidRPr="007E0889" w:rsidRDefault="00991744" w:rsidP="00816A51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96C3E18" w14:textId="77777777" w:rsidR="00991744" w:rsidRPr="007E0889" w:rsidRDefault="00991744" w:rsidP="00816A51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788" w:type="dxa"/>
            <w:shd w:val="clear" w:color="auto" w:fill="F2F2F2" w:themeFill="background1" w:themeFillShade="F2"/>
            <w:vAlign w:val="center"/>
          </w:tcPr>
          <w:p w14:paraId="5896ED2B" w14:textId="77777777" w:rsidR="00991744" w:rsidRPr="007E0889" w:rsidRDefault="00991744" w:rsidP="00816A51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89">
              <w:rPr>
                <w:rFonts w:ascii="Arial" w:hAnsi="Arial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14135F" w:rsidRPr="007E0889" w14:paraId="7605A1E4" w14:textId="77777777" w:rsidTr="004E35AD">
        <w:trPr>
          <w:trHeight w:val="340"/>
        </w:trPr>
        <w:tc>
          <w:tcPr>
            <w:tcW w:w="2402" w:type="dxa"/>
            <w:vAlign w:val="center"/>
          </w:tcPr>
          <w:p w14:paraId="2133E112" w14:textId="27D4B40A" w:rsidR="0014135F" w:rsidRPr="004E35AD" w:rsidRDefault="0014135F" w:rsidP="004E35A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5A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979" w:type="dxa"/>
            <w:vAlign w:val="center"/>
          </w:tcPr>
          <w:p w14:paraId="5E4E2C01" w14:textId="260B9FA7" w:rsidR="0014135F" w:rsidRPr="007E0889" w:rsidRDefault="0014135F" w:rsidP="00CE6F15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7/2021</w:t>
            </w:r>
          </w:p>
        </w:tc>
        <w:tc>
          <w:tcPr>
            <w:tcW w:w="5788" w:type="dxa"/>
            <w:vAlign w:val="center"/>
          </w:tcPr>
          <w:p w14:paraId="77FB129A" w14:textId="26F8901A" w:rsidR="0014135F" w:rsidRPr="00CE6F15" w:rsidRDefault="0014135F" w:rsidP="004E35A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F15">
              <w:rPr>
                <w:rFonts w:ascii="Arial" w:hAnsi="Arial" w:cs="Arial"/>
                <w:sz w:val="20"/>
                <w:szCs w:val="20"/>
              </w:rPr>
              <w:t>Creación del Documento</w:t>
            </w:r>
          </w:p>
        </w:tc>
      </w:tr>
      <w:tr w:rsidR="0014135F" w:rsidRPr="007E0889" w14:paraId="62488043" w14:textId="77777777" w:rsidTr="004E35AD">
        <w:trPr>
          <w:trHeight w:val="340"/>
        </w:trPr>
        <w:tc>
          <w:tcPr>
            <w:tcW w:w="2402" w:type="dxa"/>
            <w:vAlign w:val="center"/>
          </w:tcPr>
          <w:p w14:paraId="5120A316" w14:textId="7684C642" w:rsidR="0014135F" w:rsidRPr="004E35AD" w:rsidRDefault="0014135F" w:rsidP="004E35A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5A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979" w:type="dxa"/>
            <w:vAlign w:val="center"/>
          </w:tcPr>
          <w:p w14:paraId="6C1D5530" w14:textId="592F464C" w:rsidR="0014135F" w:rsidRPr="0014135F" w:rsidRDefault="0014135F" w:rsidP="00CE6F15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135F">
              <w:rPr>
                <w:rFonts w:ascii="Arial" w:hAnsi="Arial" w:cs="Arial"/>
                <w:bCs/>
                <w:sz w:val="20"/>
                <w:szCs w:val="20"/>
              </w:rPr>
              <w:t>26/12/2022</w:t>
            </w:r>
          </w:p>
        </w:tc>
        <w:tc>
          <w:tcPr>
            <w:tcW w:w="5788" w:type="dxa"/>
            <w:vAlign w:val="center"/>
          </w:tcPr>
          <w:p w14:paraId="3ABF1A06" w14:textId="180E7D06" w:rsidR="00D2077E" w:rsidRPr="00CE6F15" w:rsidRDefault="0014135F" w:rsidP="004E35AD">
            <w:pPr>
              <w:pStyle w:val="TableParagraph"/>
              <w:ind w:right="99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CE6F15">
              <w:rPr>
                <w:rFonts w:ascii="Arial" w:hAnsi="Arial" w:cs="Arial"/>
                <w:bCs/>
                <w:iCs/>
                <w:sz w:val="20"/>
                <w:szCs w:val="20"/>
              </w:rPr>
              <w:t>Modificación por hallazgo al grupo de incendios</w:t>
            </w:r>
            <w:r w:rsidR="00D2077E" w:rsidRPr="00CE6F1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se modificó actividad N°1 en la casilla de “registros </w:t>
            </w:r>
            <w:r w:rsidR="00D2077E" w:rsidRPr="00CE6F1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lanilla de</w:t>
            </w:r>
            <w:r w:rsidR="00D2077E" w:rsidRPr="00CE6F15">
              <w:rPr>
                <w:rFonts w:ascii="Arial" w:hAnsi="Arial" w:cs="Arial"/>
                <w:i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D2077E" w:rsidRPr="00CE6F15">
              <w:rPr>
                <w:rFonts w:ascii="Arial" w:hAnsi="Arial" w:cs="Arial"/>
                <w:iCs/>
                <w:color w:val="000000" w:themeColor="text1"/>
                <w:spacing w:val="-1"/>
                <w:sz w:val="20"/>
                <w:szCs w:val="20"/>
              </w:rPr>
              <w:t xml:space="preserve">Verificación </w:t>
            </w:r>
            <w:r w:rsidR="00D2077E" w:rsidRPr="00CE6F1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Equipos de</w:t>
            </w:r>
            <w:r w:rsidR="00D2077E" w:rsidRPr="00CE6F15">
              <w:rPr>
                <w:rFonts w:ascii="Arial" w:hAnsi="Arial" w:cs="Arial"/>
                <w:i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D2077E" w:rsidRPr="00CE6F1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rotección</w:t>
            </w:r>
            <w:r w:rsidR="00D2077E" w:rsidRPr="00CE6F15">
              <w:rPr>
                <w:rFonts w:ascii="Arial" w:hAnsi="Arial" w:cs="Arial"/>
                <w:i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D2077E" w:rsidRPr="00CE6F1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ersonal” </w:t>
            </w:r>
          </w:p>
          <w:p w14:paraId="3C59F63E" w14:textId="05011560" w:rsidR="0014135F" w:rsidRPr="00CE6F15" w:rsidRDefault="00D2077E" w:rsidP="004E35AD">
            <w:pPr>
              <w:pStyle w:val="TableParagraph"/>
              <w:ind w:right="99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CE6F15">
              <w:rPr>
                <w:rFonts w:ascii="Arial" w:hAnsi="Arial" w:cs="Arial"/>
                <w:bCs/>
                <w:iCs/>
                <w:sz w:val="20"/>
                <w:szCs w:val="20"/>
              </w:rPr>
              <w:t>Actividad N°3 modifico observaciones</w:t>
            </w:r>
          </w:p>
        </w:tc>
      </w:tr>
      <w:tr w:rsidR="00B54CCA" w:rsidRPr="007E0889" w14:paraId="22D3F73E" w14:textId="77777777" w:rsidTr="004E35AD">
        <w:trPr>
          <w:trHeight w:val="340"/>
        </w:trPr>
        <w:tc>
          <w:tcPr>
            <w:tcW w:w="2402" w:type="dxa"/>
            <w:vAlign w:val="center"/>
          </w:tcPr>
          <w:p w14:paraId="6855327D" w14:textId="17AA8D72" w:rsidR="00B54CCA" w:rsidRPr="004E35AD" w:rsidRDefault="00B54CCA" w:rsidP="004E35A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5AD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979" w:type="dxa"/>
            <w:vAlign w:val="center"/>
          </w:tcPr>
          <w:p w14:paraId="277ECD90" w14:textId="614D5622" w:rsidR="00B54CCA" w:rsidRPr="0014135F" w:rsidRDefault="00362F29" w:rsidP="00CE6F15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F85894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B54CCA">
              <w:rPr>
                <w:rFonts w:ascii="Arial" w:hAnsi="Arial" w:cs="Arial"/>
                <w:bCs/>
                <w:sz w:val="20"/>
                <w:szCs w:val="20"/>
              </w:rPr>
              <w:t>/0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B54CCA">
              <w:rPr>
                <w:rFonts w:ascii="Arial" w:hAnsi="Arial" w:cs="Arial"/>
                <w:bCs/>
                <w:sz w:val="20"/>
                <w:szCs w:val="20"/>
              </w:rPr>
              <w:t>/2022</w:t>
            </w:r>
          </w:p>
        </w:tc>
        <w:tc>
          <w:tcPr>
            <w:tcW w:w="5788" w:type="dxa"/>
            <w:vAlign w:val="center"/>
          </w:tcPr>
          <w:p w14:paraId="46A0D338" w14:textId="4BB3788A" w:rsidR="00B54CCA" w:rsidRPr="00CE6F15" w:rsidRDefault="00B54CCA" w:rsidP="004E35AD">
            <w:pPr>
              <w:pStyle w:val="TableParagraph"/>
              <w:ind w:right="99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6F1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odificación en la inclusión del </w:t>
            </w:r>
            <w:r w:rsidR="00362F29" w:rsidRPr="00CE6F15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 xml:space="preserve">MN-PR04-FT01 </w:t>
            </w:r>
            <w:r w:rsidRPr="00CE6F15">
              <w:rPr>
                <w:rFonts w:ascii="Arial" w:hAnsi="Arial" w:cs="Arial"/>
                <w:bCs/>
                <w:iCs/>
                <w:sz w:val="20"/>
                <w:szCs w:val="20"/>
              </w:rPr>
              <w:t>formato l</w:t>
            </w:r>
            <w:r w:rsidRPr="00CE6F15">
              <w:rPr>
                <w:rFonts w:ascii="Arial" w:hAnsi="Arial" w:cs="Arial"/>
                <w:iCs/>
                <w:sz w:val="20"/>
              </w:rPr>
              <w:t>ista de verificación ejercicio de alistamiento</w:t>
            </w:r>
            <w:r w:rsidR="00362F29" w:rsidRPr="00CE6F15">
              <w:rPr>
                <w:rFonts w:ascii="Arial" w:hAnsi="Arial" w:cs="Arial"/>
                <w:iCs/>
                <w:sz w:val="20"/>
              </w:rPr>
              <w:t xml:space="preserve"> y Formato planilla de verificación diaria de equipos de protección </w:t>
            </w:r>
            <w:r w:rsidR="00362F29" w:rsidRPr="00CE6F1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EPP </w:t>
            </w:r>
            <w:r w:rsidR="00046837" w:rsidRPr="00CE6F15">
              <w:rPr>
                <w:rFonts w:ascii="Arial" w:hAnsi="Arial" w:cs="Arial"/>
                <w:iCs/>
                <w:color w:val="000000" w:themeColor="text1"/>
                <w:spacing w:val="-53"/>
                <w:sz w:val="20"/>
                <w:szCs w:val="20"/>
              </w:rPr>
              <w:t>y</w:t>
            </w:r>
            <w:r w:rsidR="00046837" w:rsidRPr="00CE6F1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4683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EPR</w:t>
            </w:r>
          </w:p>
        </w:tc>
      </w:tr>
      <w:tr w:rsidR="00CE6F15" w:rsidRPr="007E0889" w14:paraId="6304C4C1" w14:textId="77777777" w:rsidTr="004E35AD">
        <w:trPr>
          <w:trHeight w:val="340"/>
        </w:trPr>
        <w:tc>
          <w:tcPr>
            <w:tcW w:w="2402" w:type="dxa"/>
            <w:vAlign w:val="center"/>
          </w:tcPr>
          <w:p w14:paraId="6587175B" w14:textId="593B19D8" w:rsidR="00CE6F15" w:rsidRPr="004E35AD" w:rsidRDefault="00CE6F15" w:rsidP="004E35A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5A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979" w:type="dxa"/>
            <w:vAlign w:val="center"/>
          </w:tcPr>
          <w:p w14:paraId="0A97F739" w14:textId="6D175011" w:rsidR="00CE6F15" w:rsidRPr="00E617B5" w:rsidRDefault="00714C39" w:rsidP="00CE6F15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1/09/2023</w:t>
            </w:r>
          </w:p>
        </w:tc>
        <w:tc>
          <w:tcPr>
            <w:tcW w:w="5788" w:type="dxa"/>
            <w:vAlign w:val="center"/>
          </w:tcPr>
          <w:p w14:paraId="02F3EE2C" w14:textId="699E0C0C" w:rsidR="00CE6F15" w:rsidRPr="00E617B5" w:rsidRDefault="00CE6F15" w:rsidP="004E35AD">
            <w:pPr>
              <w:pStyle w:val="TableParagraph"/>
              <w:ind w:right="99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617B5">
              <w:rPr>
                <w:rFonts w:ascii="Arial" w:hAnsi="Arial" w:cs="Arial"/>
                <w:bCs/>
                <w:iCs/>
                <w:sz w:val="20"/>
                <w:szCs w:val="20"/>
              </w:rPr>
              <w:t>Se actualizó el registro de la actividad 1</w:t>
            </w:r>
            <w:r w:rsidR="00CD4BF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se actualiza la actividad 8.3 </w:t>
            </w:r>
            <w:r w:rsidRPr="00E617B5">
              <w:rPr>
                <w:rFonts w:ascii="Arial" w:hAnsi="Arial" w:cs="Arial"/>
                <w:bCs/>
                <w:iCs/>
                <w:sz w:val="20"/>
                <w:szCs w:val="20"/>
              </w:rPr>
              <w:t>y se actualizaron los documentos relacionados del procedimiento.</w:t>
            </w:r>
          </w:p>
        </w:tc>
      </w:tr>
      <w:tr w:rsidR="00892246" w:rsidRPr="007E0889" w14:paraId="64296962" w14:textId="77777777" w:rsidTr="004E35AD">
        <w:trPr>
          <w:trHeight w:val="340"/>
        </w:trPr>
        <w:tc>
          <w:tcPr>
            <w:tcW w:w="2402" w:type="dxa"/>
            <w:vAlign w:val="center"/>
          </w:tcPr>
          <w:p w14:paraId="19526039" w14:textId="18B67424" w:rsidR="00892246" w:rsidRPr="004E35AD" w:rsidRDefault="00892246" w:rsidP="004E35A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979" w:type="dxa"/>
            <w:vAlign w:val="center"/>
          </w:tcPr>
          <w:p w14:paraId="084237D0" w14:textId="784D8E65" w:rsidR="00892246" w:rsidRPr="00892246" w:rsidRDefault="00892246" w:rsidP="00CE6F15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2246">
              <w:rPr>
                <w:rFonts w:ascii="Arial" w:hAnsi="Arial" w:cs="Arial"/>
                <w:bCs/>
                <w:sz w:val="20"/>
                <w:szCs w:val="20"/>
              </w:rPr>
              <w:t>07/11/2023</w:t>
            </w:r>
          </w:p>
        </w:tc>
        <w:tc>
          <w:tcPr>
            <w:tcW w:w="5788" w:type="dxa"/>
            <w:vAlign w:val="center"/>
          </w:tcPr>
          <w:p w14:paraId="6F63D684" w14:textId="2CA92974" w:rsidR="00892246" w:rsidRPr="00E617B5" w:rsidRDefault="00CD13FC" w:rsidP="004E35AD">
            <w:pPr>
              <w:pStyle w:val="TableParagraph"/>
              <w:ind w:right="99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e actualiza la actividad 1, incluyendo la periodicidad del diligenciamiento del Reporte de novedades de los equipos de protección personal y se actualizan los documentos relacionados.</w:t>
            </w:r>
          </w:p>
        </w:tc>
      </w:tr>
    </w:tbl>
    <w:p w14:paraId="2DA5FC55" w14:textId="765CBEC1" w:rsidR="00BF2677" w:rsidRDefault="00BF2677" w:rsidP="00816A51">
      <w:pPr>
        <w:pStyle w:val="Prrafodelista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DF4F02" w14:textId="7D0A0F5B" w:rsidR="00991744" w:rsidRPr="007E0889" w:rsidRDefault="00991744" w:rsidP="00816A51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7E0889">
        <w:rPr>
          <w:rFonts w:ascii="Arial" w:hAnsi="Arial" w:cs="Arial"/>
          <w:b/>
          <w:sz w:val="20"/>
          <w:szCs w:val="20"/>
        </w:rPr>
        <w:lastRenderedPageBreak/>
        <w:t xml:space="preserve">CONTROL DE FIRMAS </w:t>
      </w:r>
    </w:p>
    <w:p w14:paraId="27E6BF31" w14:textId="5EA3E876" w:rsidR="00991744" w:rsidRPr="007E0889" w:rsidRDefault="00991744" w:rsidP="00816A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681"/>
        <w:gridCol w:w="3750"/>
        <w:gridCol w:w="2763"/>
      </w:tblGrid>
      <w:tr w:rsidR="009C515C" w:rsidRPr="00D2077E" w14:paraId="2A0FCAE5" w14:textId="77777777" w:rsidTr="00991744">
        <w:trPr>
          <w:trHeight w:val="868"/>
        </w:trPr>
        <w:tc>
          <w:tcPr>
            <w:tcW w:w="3681" w:type="dxa"/>
          </w:tcPr>
          <w:p w14:paraId="2012D336" w14:textId="5119D9C6" w:rsidR="009C515C" w:rsidRPr="00941BCB" w:rsidRDefault="009C515C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BCB">
              <w:rPr>
                <w:rFonts w:ascii="Arial" w:hAnsi="Arial" w:cs="Arial"/>
                <w:b/>
                <w:sz w:val="20"/>
                <w:szCs w:val="20"/>
              </w:rPr>
              <w:t xml:space="preserve">Elaboró </w:t>
            </w:r>
          </w:p>
          <w:p w14:paraId="67C451C6" w14:textId="77777777" w:rsidR="009C515C" w:rsidRPr="00D2077E" w:rsidRDefault="009C515C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D2332" w14:textId="742B89E1" w:rsidR="009C515C" w:rsidRPr="00D2077E" w:rsidRDefault="009C515C" w:rsidP="009C515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207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rlos Alberto Ramírez </w:t>
            </w:r>
          </w:p>
        </w:tc>
        <w:tc>
          <w:tcPr>
            <w:tcW w:w="3750" w:type="dxa"/>
          </w:tcPr>
          <w:p w14:paraId="7ACBDD2C" w14:textId="77777777" w:rsidR="009C515C" w:rsidRPr="00941BCB" w:rsidRDefault="009C515C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BC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  <w:p w14:paraId="26FC9FAC" w14:textId="77777777" w:rsidR="009C515C" w:rsidRDefault="009C515C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F60072" w14:textId="718218C1" w:rsidR="009C515C" w:rsidRPr="00D2077E" w:rsidRDefault="009C515C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7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rgento </w:t>
            </w:r>
          </w:p>
        </w:tc>
        <w:tc>
          <w:tcPr>
            <w:tcW w:w="2763" w:type="dxa"/>
          </w:tcPr>
          <w:p w14:paraId="52AD7F58" w14:textId="5D560243" w:rsidR="00AD71DE" w:rsidRDefault="00AD71DE" w:rsidP="00AD71D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BC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7A19E07" w14:textId="77777777" w:rsidR="00213EC5" w:rsidRDefault="00213EC5" w:rsidP="00AD71D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BD7BB" w14:textId="555C9F3E" w:rsidR="009C515C" w:rsidRPr="00D2077E" w:rsidRDefault="00213EC5" w:rsidP="00AD71D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EC5">
              <w:rPr>
                <w:rFonts w:ascii="Arial" w:hAnsi="Arial" w:cs="Arial"/>
                <w:color w:val="000000" w:themeColor="text1"/>
                <w:sz w:val="20"/>
                <w:szCs w:val="20"/>
              </w:rPr>
              <w:t>Original firmado</w:t>
            </w:r>
          </w:p>
        </w:tc>
      </w:tr>
      <w:tr w:rsidR="009C515C" w:rsidRPr="00D2077E" w14:paraId="5F610864" w14:textId="77777777" w:rsidTr="00991744">
        <w:trPr>
          <w:trHeight w:val="868"/>
        </w:trPr>
        <w:tc>
          <w:tcPr>
            <w:tcW w:w="3681" w:type="dxa"/>
          </w:tcPr>
          <w:p w14:paraId="5E7C5BB3" w14:textId="2359B451" w:rsidR="009C515C" w:rsidRPr="00941BCB" w:rsidRDefault="009C515C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1B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visó</w:t>
            </w:r>
          </w:p>
          <w:p w14:paraId="43674265" w14:textId="6B6AF4A8" w:rsidR="009C515C" w:rsidRDefault="009C515C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38B451" w14:textId="3A1310C3" w:rsidR="009C515C" w:rsidRDefault="009C515C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nia Meliza Castro</w:t>
            </w:r>
          </w:p>
          <w:p w14:paraId="0876ECF3" w14:textId="77777777" w:rsidR="009C515C" w:rsidRPr="00D2077E" w:rsidRDefault="009C515C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AB333A" w14:textId="77777777" w:rsidR="009C515C" w:rsidRDefault="009C515C" w:rsidP="009C515C">
            <w:pPr>
              <w:rPr>
                <w:rFonts w:ascii="Arial" w:eastAsia="Tahoma" w:hAnsi="Arial" w:cs="Arial"/>
                <w:sz w:val="20"/>
                <w:szCs w:val="20"/>
              </w:rPr>
            </w:pPr>
          </w:p>
          <w:p w14:paraId="4A190D5F" w14:textId="51201C8B" w:rsidR="009C515C" w:rsidRPr="00D2077E" w:rsidRDefault="009C515C" w:rsidP="009C515C">
            <w:pPr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>Cindy Paola Arias Bello</w:t>
            </w:r>
          </w:p>
          <w:p w14:paraId="5ABB475F" w14:textId="2C12AD7B" w:rsidR="009C515C" w:rsidRDefault="009C515C" w:rsidP="009C515C">
            <w:pPr>
              <w:rPr>
                <w:rFonts w:ascii="Arial" w:eastAsia="Tahoma" w:hAnsi="Arial" w:cs="Arial"/>
                <w:sz w:val="20"/>
                <w:szCs w:val="20"/>
              </w:rPr>
            </w:pPr>
          </w:p>
          <w:p w14:paraId="639601C0" w14:textId="77777777" w:rsidR="009C515C" w:rsidRDefault="009C515C" w:rsidP="009C515C">
            <w:pPr>
              <w:rPr>
                <w:rFonts w:ascii="Arial" w:eastAsia="Tahoma" w:hAnsi="Arial" w:cs="Arial"/>
                <w:sz w:val="20"/>
                <w:szCs w:val="20"/>
              </w:rPr>
            </w:pPr>
          </w:p>
          <w:p w14:paraId="63D6DC02" w14:textId="0559BD40" w:rsidR="009C515C" w:rsidRPr="00390B05" w:rsidRDefault="009C515C" w:rsidP="009C515C">
            <w:pPr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 xml:space="preserve">Heidi Andrea Navarro </w:t>
            </w:r>
          </w:p>
        </w:tc>
        <w:tc>
          <w:tcPr>
            <w:tcW w:w="3750" w:type="dxa"/>
          </w:tcPr>
          <w:p w14:paraId="44C32DD7" w14:textId="77777777" w:rsidR="009C515C" w:rsidRPr="00941BCB" w:rsidRDefault="009C515C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1B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go</w:t>
            </w:r>
          </w:p>
          <w:p w14:paraId="11BC0761" w14:textId="77777777" w:rsidR="009C515C" w:rsidRDefault="009C515C" w:rsidP="009C515C">
            <w:pPr>
              <w:rPr>
                <w:rFonts w:ascii="Arial" w:eastAsia="Tahoma" w:hAnsi="Arial" w:cs="Arial"/>
                <w:sz w:val="20"/>
                <w:szCs w:val="20"/>
              </w:rPr>
            </w:pPr>
          </w:p>
          <w:p w14:paraId="746FBB35" w14:textId="2BFB5336" w:rsidR="009C515C" w:rsidRDefault="009C515C" w:rsidP="009C515C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D2077E">
              <w:rPr>
                <w:rFonts w:ascii="Arial" w:eastAsia="Tahoma" w:hAnsi="Arial" w:cs="Arial"/>
                <w:sz w:val="20"/>
                <w:szCs w:val="20"/>
              </w:rPr>
              <w:t>Profesional S</w:t>
            </w:r>
            <w:r>
              <w:rPr>
                <w:rFonts w:ascii="Arial" w:eastAsia="Tahoma" w:hAnsi="Arial" w:cs="Arial"/>
                <w:sz w:val="20"/>
                <w:szCs w:val="20"/>
              </w:rPr>
              <w:t xml:space="preserve">ubdirección </w:t>
            </w:r>
            <w:r w:rsidRPr="00D2077E">
              <w:rPr>
                <w:rFonts w:ascii="Arial" w:eastAsia="Tahoma" w:hAnsi="Arial" w:cs="Arial"/>
                <w:sz w:val="20"/>
                <w:szCs w:val="20"/>
              </w:rPr>
              <w:t>O</w:t>
            </w:r>
            <w:r>
              <w:rPr>
                <w:rFonts w:ascii="Arial" w:eastAsia="Tahoma" w:hAnsi="Arial" w:cs="Arial"/>
                <w:sz w:val="20"/>
                <w:szCs w:val="20"/>
              </w:rPr>
              <w:t>perativa</w:t>
            </w:r>
          </w:p>
          <w:p w14:paraId="63B402CD" w14:textId="556CCD2A" w:rsidR="009C515C" w:rsidRDefault="009C515C" w:rsidP="009C515C">
            <w:pPr>
              <w:rPr>
                <w:rFonts w:ascii="Arial" w:eastAsia="Tahoma" w:hAnsi="Arial" w:cs="Arial"/>
                <w:sz w:val="20"/>
                <w:szCs w:val="20"/>
              </w:rPr>
            </w:pPr>
          </w:p>
          <w:p w14:paraId="4A07A883" w14:textId="77777777" w:rsidR="009C515C" w:rsidRDefault="009C515C" w:rsidP="009C515C">
            <w:pPr>
              <w:rPr>
                <w:rFonts w:ascii="Arial" w:eastAsia="Tahoma" w:hAnsi="Arial" w:cs="Arial"/>
                <w:sz w:val="20"/>
                <w:szCs w:val="20"/>
              </w:rPr>
            </w:pPr>
          </w:p>
          <w:p w14:paraId="67159349" w14:textId="77777777" w:rsidR="009C515C" w:rsidRPr="00D2077E" w:rsidRDefault="009C515C" w:rsidP="009C515C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D2077E">
              <w:rPr>
                <w:rFonts w:ascii="Arial" w:eastAsia="Tahoma" w:hAnsi="Arial" w:cs="Arial"/>
                <w:sz w:val="20"/>
                <w:szCs w:val="20"/>
              </w:rPr>
              <w:t>Profesional S</w:t>
            </w:r>
            <w:r>
              <w:rPr>
                <w:rFonts w:ascii="Arial" w:eastAsia="Tahoma" w:hAnsi="Arial" w:cs="Arial"/>
                <w:sz w:val="20"/>
                <w:szCs w:val="20"/>
              </w:rPr>
              <w:t xml:space="preserve">ubdirección </w:t>
            </w:r>
            <w:r w:rsidRPr="00D2077E">
              <w:rPr>
                <w:rFonts w:ascii="Arial" w:eastAsia="Tahoma" w:hAnsi="Arial" w:cs="Arial"/>
                <w:sz w:val="20"/>
                <w:szCs w:val="20"/>
              </w:rPr>
              <w:t>O</w:t>
            </w:r>
            <w:r>
              <w:rPr>
                <w:rFonts w:ascii="Arial" w:eastAsia="Tahoma" w:hAnsi="Arial" w:cs="Arial"/>
                <w:sz w:val="20"/>
                <w:szCs w:val="20"/>
              </w:rPr>
              <w:t>perativa</w:t>
            </w:r>
          </w:p>
          <w:p w14:paraId="186D0A25" w14:textId="0DC374F1" w:rsidR="009C515C" w:rsidRDefault="009C515C" w:rsidP="009C515C">
            <w:pPr>
              <w:rPr>
                <w:rFonts w:ascii="Arial" w:eastAsia="Tahoma" w:hAnsi="Arial" w:cs="Arial"/>
                <w:sz w:val="20"/>
                <w:szCs w:val="20"/>
              </w:rPr>
            </w:pPr>
          </w:p>
          <w:p w14:paraId="1E69E9B7" w14:textId="77777777" w:rsidR="009C515C" w:rsidRDefault="009C515C" w:rsidP="009C515C">
            <w:pPr>
              <w:rPr>
                <w:rFonts w:ascii="Arial" w:eastAsia="Tahoma" w:hAnsi="Arial" w:cs="Arial"/>
                <w:sz w:val="20"/>
                <w:szCs w:val="20"/>
              </w:rPr>
            </w:pPr>
          </w:p>
          <w:p w14:paraId="5300BDEC" w14:textId="3CD0A9E6" w:rsidR="009C515C" w:rsidRPr="00F07900" w:rsidRDefault="009C515C" w:rsidP="009C515C">
            <w:pPr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 xml:space="preserve">Vo. Bo Oficina Asesora de Planeación </w:t>
            </w:r>
          </w:p>
        </w:tc>
        <w:tc>
          <w:tcPr>
            <w:tcW w:w="2763" w:type="dxa"/>
          </w:tcPr>
          <w:p w14:paraId="681ED8FB" w14:textId="6FFD2110" w:rsidR="009C515C" w:rsidRDefault="009C515C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BC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5CEA6410" w14:textId="270DA064" w:rsidR="009C515C" w:rsidRDefault="009C515C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4DEFB1" w14:textId="68AB90CD" w:rsidR="00083FB0" w:rsidRDefault="00213EC5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EC5">
              <w:rPr>
                <w:rFonts w:ascii="Arial" w:hAnsi="Arial" w:cs="Arial"/>
                <w:color w:val="000000" w:themeColor="text1"/>
                <w:sz w:val="20"/>
                <w:szCs w:val="20"/>
              </w:rPr>
              <w:t>Original firmado</w:t>
            </w:r>
          </w:p>
          <w:p w14:paraId="18DF075E" w14:textId="230BDE7D" w:rsidR="00213EC5" w:rsidRDefault="00213EC5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631DE1" w14:textId="0A7E0A9F" w:rsidR="00213EC5" w:rsidRDefault="00213EC5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6A2CFC" w14:textId="244C945E" w:rsidR="00213EC5" w:rsidRDefault="00213EC5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EC5">
              <w:rPr>
                <w:rFonts w:ascii="Arial" w:hAnsi="Arial" w:cs="Arial"/>
                <w:color w:val="000000" w:themeColor="text1"/>
                <w:sz w:val="20"/>
                <w:szCs w:val="20"/>
              </w:rPr>
              <w:t>Original firmado</w:t>
            </w:r>
          </w:p>
          <w:p w14:paraId="51EF28A4" w14:textId="77777777" w:rsidR="00213EC5" w:rsidRDefault="00213EC5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04091F" w14:textId="77777777" w:rsidR="00213EC5" w:rsidRDefault="00213EC5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82EA3D" w14:textId="2FDECE5E" w:rsidR="00213EC5" w:rsidRPr="00D2077E" w:rsidRDefault="00213EC5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EC5">
              <w:rPr>
                <w:rFonts w:ascii="Arial" w:hAnsi="Arial" w:cs="Arial"/>
                <w:color w:val="000000" w:themeColor="text1"/>
                <w:sz w:val="20"/>
                <w:szCs w:val="20"/>
              </w:rPr>
              <w:t>Original firmado</w:t>
            </w:r>
          </w:p>
        </w:tc>
      </w:tr>
      <w:tr w:rsidR="009C515C" w:rsidRPr="00D2077E" w14:paraId="5C4307E0" w14:textId="77777777" w:rsidTr="00577A37">
        <w:trPr>
          <w:trHeight w:val="739"/>
        </w:trPr>
        <w:tc>
          <w:tcPr>
            <w:tcW w:w="3681" w:type="dxa"/>
          </w:tcPr>
          <w:p w14:paraId="14CBE0A2" w14:textId="500864AD" w:rsidR="009C515C" w:rsidRPr="00941BCB" w:rsidRDefault="009C515C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1B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probó </w:t>
            </w:r>
          </w:p>
          <w:p w14:paraId="41D77141" w14:textId="77777777" w:rsidR="009C515C" w:rsidRDefault="009C515C" w:rsidP="009C515C">
            <w:pPr>
              <w:rPr>
                <w:rFonts w:ascii="Arial" w:eastAsia="Tahoma" w:hAnsi="Arial" w:cs="Arial"/>
                <w:sz w:val="20"/>
                <w:szCs w:val="20"/>
              </w:rPr>
            </w:pPr>
          </w:p>
          <w:p w14:paraId="6C75524F" w14:textId="0120A415" w:rsidR="009C515C" w:rsidRPr="00CE6F15" w:rsidRDefault="009C515C" w:rsidP="009C515C">
            <w:pPr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 xml:space="preserve">Paula Ximena Henao Escobar </w:t>
            </w:r>
          </w:p>
        </w:tc>
        <w:tc>
          <w:tcPr>
            <w:tcW w:w="3750" w:type="dxa"/>
          </w:tcPr>
          <w:p w14:paraId="6BE38806" w14:textId="77777777" w:rsidR="009C515C" w:rsidRPr="00941BCB" w:rsidRDefault="009C515C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1B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argo </w:t>
            </w:r>
          </w:p>
          <w:p w14:paraId="210B3E81" w14:textId="77777777" w:rsidR="009C515C" w:rsidRDefault="009C515C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14:paraId="2562F97E" w14:textId="5C436875" w:rsidR="009C515C" w:rsidRPr="00D2077E" w:rsidRDefault="009C515C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077E">
              <w:rPr>
                <w:rFonts w:ascii="Arial" w:eastAsia="Tahoma" w:hAnsi="Arial" w:cs="Arial"/>
                <w:sz w:val="20"/>
                <w:szCs w:val="20"/>
              </w:rPr>
              <w:t>Subdirector</w:t>
            </w:r>
            <w:r>
              <w:rPr>
                <w:rFonts w:ascii="Arial" w:eastAsia="Tahoma" w:hAnsi="Arial" w:cs="Arial"/>
                <w:sz w:val="20"/>
                <w:szCs w:val="20"/>
              </w:rPr>
              <w:t>a</w:t>
            </w:r>
            <w:r w:rsidRPr="00D2077E">
              <w:rPr>
                <w:rFonts w:ascii="Arial" w:eastAsia="Tahoma" w:hAnsi="Arial" w:cs="Arial"/>
                <w:sz w:val="20"/>
                <w:szCs w:val="20"/>
              </w:rPr>
              <w:t xml:space="preserve"> Operativ</w:t>
            </w:r>
            <w:r>
              <w:rPr>
                <w:rFonts w:ascii="Arial" w:eastAsia="Tahoma" w:hAnsi="Arial" w:cs="Arial"/>
                <w:sz w:val="20"/>
                <w:szCs w:val="20"/>
              </w:rPr>
              <w:t>a</w:t>
            </w:r>
          </w:p>
        </w:tc>
        <w:tc>
          <w:tcPr>
            <w:tcW w:w="2763" w:type="dxa"/>
          </w:tcPr>
          <w:p w14:paraId="504DB57F" w14:textId="6E010F39" w:rsidR="009C515C" w:rsidRPr="00941BCB" w:rsidRDefault="009C515C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1BCB"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</w:p>
          <w:p w14:paraId="6C004BE2" w14:textId="77777777" w:rsidR="009C515C" w:rsidRDefault="009C515C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noProof/>
              </w:rPr>
            </w:pPr>
          </w:p>
          <w:p w14:paraId="610A1E8E" w14:textId="4F8623F2" w:rsidR="00213EC5" w:rsidRPr="00D2077E" w:rsidRDefault="00213EC5" w:rsidP="009C515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EC5">
              <w:rPr>
                <w:rFonts w:ascii="Arial" w:hAnsi="Arial" w:cs="Arial"/>
                <w:color w:val="000000" w:themeColor="text1"/>
                <w:sz w:val="20"/>
                <w:szCs w:val="20"/>
              </w:rPr>
              <w:t>Original firmado</w:t>
            </w:r>
            <w:bookmarkStart w:id="11" w:name="_GoBack"/>
            <w:bookmarkEnd w:id="11"/>
          </w:p>
        </w:tc>
      </w:tr>
    </w:tbl>
    <w:p w14:paraId="1291F17F" w14:textId="5A919793" w:rsidR="003C639F" w:rsidRPr="00D2077E" w:rsidRDefault="003C639F" w:rsidP="00816A51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sectPr w:rsidR="003C639F" w:rsidRPr="00D2077E" w:rsidSect="00B457F2">
      <w:headerReference w:type="default" r:id="rId12"/>
      <w:footerReference w:type="default" r:id="rId13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CB169" w14:textId="77777777" w:rsidR="009F7166" w:rsidRDefault="009F7166" w:rsidP="00B457F2">
      <w:pPr>
        <w:spacing w:after="0" w:line="240" w:lineRule="auto"/>
      </w:pPr>
      <w:r>
        <w:separator/>
      </w:r>
    </w:p>
  </w:endnote>
  <w:endnote w:type="continuationSeparator" w:id="0">
    <w:p w14:paraId="066BF6E9" w14:textId="77777777" w:rsidR="009F7166" w:rsidRDefault="009F7166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1FD7F" w14:textId="77777777" w:rsidR="009F7166" w:rsidRDefault="009F7166" w:rsidP="00B457F2">
      <w:pPr>
        <w:spacing w:after="0" w:line="240" w:lineRule="auto"/>
      </w:pPr>
      <w:r>
        <w:separator/>
      </w:r>
    </w:p>
  </w:footnote>
  <w:footnote w:type="continuationSeparator" w:id="0">
    <w:p w14:paraId="685E09C9" w14:textId="77777777" w:rsidR="009F7166" w:rsidRDefault="009F7166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FE4226" w14:paraId="2FB7C20A" w14:textId="77777777" w:rsidTr="00E617B5">
      <w:trPr>
        <w:trHeight w:val="1260"/>
      </w:trPr>
      <w:tc>
        <w:tcPr>
          <w:tcW w:w="2268" w:type="dxa"/>
          <w:vAlign w:val="center"/>
        </w:tcPr>
        <w:p w14:paraId="5B1E4E9A" w14:textId="77777777" w:rsidR="00FE4226" w:rsidRDefault="00FE4226" w:rsidP="00E617B5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79BD845" wp14:editId="70C49259">
                <wp:extent cx="878681" cy="71437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34BA4B5A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so</w:t>
          </w:r>
        </w:p>
        <w:p w14:paraId="69E99AA1" w14:textId="42756AFE" w:rsidR="00FE4226" w:rsidRPr="00F05203" w:rsidRDefault="007E0889" w:rsidP="00FE422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ANEJO</w:t>
          </w:r>
        </w:p>
        <w:p w14:paraId="41DDF1A6" w14:textId="77777777" w:rsidR="00FE4226" w:rsidRDefault="00FE4226" w:rsidP="00FE4226">
          <w:pPr>
            <w:rPr>
              <w:rFonts w:ascii="Arial" w:hAnsi="Arial" w:cs="Arial"/>
              <w:sz w:val="16"/>
              <w:szCs w:val="16"/>
            </w:rPr>
          </w:pPr>
        </w:p>
        <w:p w14:paraId="7A8C3B01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70C07D10" w14:textId="4DDED765" w:rsidR="00FE4226" w:rsidRPr="00F75547" w:rsidRDefault="007E0889" w:rsidP="00FE4226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EGURIDAD EN OPERACIONES</w:t>
          </w:r>
        </w:p>
      </w:tc>
      <w:tc>
        <w:tcPr>
          <w:tcW w:w="2289" w:type="dxa"/>
          <w:vAlign w:val="center"/>
        </w:tcPr>
        <w:p w14:paraId="238AB7A4" w14:textId="3997C995" w:rsidR="00FE4226" w:rsidRDefault="00FE4226" w:rsidP="00E617B5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7E0889">
            <w:rPr>
              <w:rFonts w:ascii="Arial" w:hAnsi="Arial" w:cs="Arial"/>
              <w:sz w:val="20"/>
              <w:szCs w:val="20"/>
            </w:rPr>
            <w:t>MN-PR-04</w:t>
          </w:r>
        </w:p>
        <w:p w14:paraId="1BB3C68D" w14:textId="5416FEFE" w:rsidR="00FE4226" w:rsidRDefault="00FE4226" w:rsidP="00E617B5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</w:t>
          </w:r>
          <w:r w:rsidR="00D535C1">
            <w:rPr>
              <w:rFonts w:ascii="Arial" w:hAnsi="Arial" w:cs="Arial"/>
              <w:sz w:val="20"/>
              <w:szCs w:val="20"/>
            </w:rPr>
            <w:t>5</w:t>
          </w:r>
        </w:p>
        <w:p w14:paraId="5AD4DCFF" w14:textId="042A41A3" w:rsidR="00FE4226" w:rsidRDefault="00FE4226" w:rsidP="00E617B5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D535C1">
            <w:rPr>
              <w:rFonts w:ascii="Arial" w:hAnsi="Arial" w:cs="Arial"/>
              <w:sz w:val="20"/>
              <w:szCs w:val="20"/>
            </w:rPr>
            <w:t>07</w:t>
          </w:r>
          <w:r w:rsidR="007E0889">
            <w:rPr>
              <w:rFonts w:ascii="Arial" w:hAnsi="Arial" w:cs="Arial"/>
              <w:sz w:val="20"/>
              <w:szCs w:val="20"/>
            </w:rPr>
            <w:t>/</w:t>
          </w:r>
          <w:r w:rsidR="00D535C1">
            <w:rPr>
              <w:rFonts w:ascii="Arial" w:hAnsi="Arial" w:cs="Arial"/>
              <w:sz w:val="20"/>
              <w:szCs w:val="20"/>
            </w:rPr>
            <w:t>11</w:t>
          </w:r>
          <w:r w:rsidR="007E0889">
            <w:rPr>
              <w:rFonts w:ascii="Arial" w:hAnsi="Arial" w:cs="Arial"/>
              <w:sz w:val="20"/>
              <w:szCs w:val="20"/>
            </w:rPr>
            <w:t>/202</w:t>
          </w:r>
          <w:r w:rsidR="00B54CCA">
            <w:rPr>
              <w:rFonts w:ascii="Arial" w:hAnsi="Arial" w:cs="Arial"/>
              <w:sz w:val="20"/>
              <w:szCs w:val="20"/>
            </w:rPr>
            <w:t>3</w:t>
          </w:r>
        </w:p>
        <w:p w14:paraId="332F114F" w14:textId="4470DB38" w:rsidR="00FE4226" w:rsidRDefault="00FE4226" w:rsidP="00E617B5">
          <w:pPr>
            <w:pStyle w:val="Encabezado"/>
          </w:pPr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3C42B6">
            <w:rPr>
              <w:rFonts w:ascii="Arial" w:hAnsi="Arial" w:cs="Arial"/>
              <w:b/>
              <w:bCs/>
              <w:noProof/>
              <w:sz w:val="20"/>
              <w:szCs w:val="20"/>
            </w:rPr>
            <w:t>7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3C42B6">
            <w:rPr>
              <w:rFonts w:ascii="Arial" w:hAnsi="Arial" w:cs="Arial"/>
              <w:b/>
              <w:bCs/>
              <w:noProof/>
              <w:sz w:val="20"/>
              <w:szCs w:val="20"/>
            </w:rPr>
            <w:t>8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B457F2" w:rsidRDefault="00B4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3F4A"/>
    <w:multiLevelType w:val="multilevel"/>
    <w:tmpl w:val="C5BE8FFE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1F43D9"/>
    <w:multiLevelType w:val="hybridMultilevel"/>
    <w:tmpl w:val="27DEB700"/>
    <w:lvl w:ilvl="0" w:tplc="1E8644E2">
      <w:start w:val="1"/>
      <w:numFmt w:val="decimal"/>
      <w:lvlText w:val="%1."/>
      <w:lvlJc w:val="left"/>
      <w:pPr>
        <w:ind w:left="358" w:hanging="360"/>
      </w:pPr>
      <w:rPr>
        <w:rFonts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AA75EB3"/>
    <w:multiLevelType w:val="multilevel"/>
    <w:tmpl w:val="240A001F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1F826934"/>
    <w:multiLevelType w:val="multilevel"/>
    <w:tmpl w:val="7C1A6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EC46B8D"/>
    <w:multiLevelType w:val="multilevel"/>
    <w:tmpl w:val="240A001F"/>
    <w:numStyleLink w:val="Estilo1"/>
  </w:abstractNum>
  <w:abstractNum w:abstractNumId="12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7C312FA2"/>
    <w:multiLevelType w:val="multilevel"/>
    <w:tmpl w:val="FC4C718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9"/>
  </w:num>
  <w:num w:numId="5">
    <w:abstractNumId w:val="6"/>
  </w:num>
  <w:num w:numId="6">
    <w:abstractNumId w:val="13"/>
  </w:num>
  <w:num w:numId="7">
    <w:abstractNumId w:val="5"/>
  </w:num>
  <w:num w:numId="8">
    <w:abstractNumId w:val="1"/>
  </w:num>
  <w:num w:numId="9">
    <w:abstractNumId w:val="0"/>
  </w:num>
  <w:num w:numId="10">
    <w:abstractNumId w:val="12"/>
  </w:num>
  <w:num w:numId="11">
    <w:abstractNumId w:val="2"/>
  </w:num>
  <w:num w:numId="12">
    <w:abstractNumId w:val="11"/>
  </w:num>
  <w:num w:numId="13">
    <w:abstractNumId w:val="4"/>
  </w:num>
  <w:num w:numId="14">
    <w:abstractNumId w:val="15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F07"/>
    <w:rsid w:val="00046837"/>
    <w:rsid w:val="00050FEC"/>
    <w:rsid w:val="000760C2"/>
    <w:rsid w:val="00083FB0"/>
    <w:rsid w:val="00096846"/>
    <w:rsid w:val="000A3EF9"/>
    <w:rsid w:val="000A56DC"/>
    <w:rsid w:val="00106E82"/>
    <w:rsid w:val="00134EA6"/>
    <w:rsid w:val="0014135F"/>
    <w:rsid w:val="001C18B3"/>
    <w:rsid w:val="001D1257"/>
    <w:rsid w:val="001D1587"/>
    <w:rsid w:val="001D4178"/>
    <w:rsid w:val="00202E4B"/>
    <w:rsid w:val="002066A7"/>
    <w:rsid w:val="00213EC5"/>
    <w:rsid w:val="002249B4"/>
    <w:rsid w:val="00235430"/>
    <w:rsid w:val="002446CB"/>
    <w:rsid w:val="0024750D"/>
    <w:rsid w:val="002653F9"/>
    <w:rsid w:val="00265506"/>
    <w:rsid w:val="002A7EA5"/>
    <w:rsid w:val="002B2554"/>
    <w:rsid w:val="002C2447"/>
    <w:rsid w:val="002E28EC"/>
    <w:rsid w:val="002F4200"/>
    <w:rsid w:val="003002F8"/>
    <w:rsid w:val="00310262"/>
    <w:rsid w:val="00327CEF"/>
    <w:rsid w:val="003435B1"/>
    <w:rsid w:val="00352125"/>
    <w:rsid w:val="00353265"/>
    <w:rsid w:val="003566FB"/>
    <w:rsid w:val="00362F29"/>
    <w:rsid w:val="00373AD2"/>
    <w:rsid w:val="00384972"/>
    <w:rsid w:val="00390B05"/>
    <w:rsid w:val="003C42B6"/>
    <w:rsid w:val="003C639F"/>
    <w:rsid w:val="003D63A4"/>
    <w:rsid w:val="003E09F6"/>
    <w:rsid w:val="003F798D"/>
    <w:rsid w:val="00443A65"/>
    <w:rsid w:val="00446559"/>
    <w:rsid w:val="00447E0C"/>
    <w:rsid w:val="00474E85"/>
    <w:rsid w:val="004B3CB6"/>
    <w:rsid w:val="004C52E3"/>
    <w:rsid w:val="004E2E9F"/>
    <w:rsid w:val="004E35AD"/>
    <w:rsid w:val="00516799"/>
    <w:rsid w:val="00535ADB"/>
    <w:rsid w:val="00577A37"/>
    <w:rsid w:val="00584340"/>
    <w:rsid w:val="00584A65"/>
    <w:rsid w:val="005B0DB4"/>
    <w:rsid w:val="005B40CD"/>
    <w:rsid w:val="005F5C25"/>
    <w:rsid w:val="005F5D7C"/>
    <w:rsid w:val="006448C5"/>
    <w:rsid w:val="00653E5F"/>
    <w:rsid w:val="00670A66"/>
    <w:rsid w:val="00677079"/>
    <w:rsid w:val="006817DD"/>
    <w:rsid w:val="00682DD3"/>
    <w:rsid w:val="00690726"/>
    <w:rsid w:val="00696549"/>
    <w:rsid w:val="006A5AA2"/>
    <w:rsid w:val="006B537E"/>
    <w:rsid w:val="006C793E"/>
    <w:rsid w:val="00703A68"/>
    <w:rsid w:val="007072B9"/>
    <w:rsid w:val="00714C39"/>
    <w:rsid w:val="00717E78"/>
    <w:rsid w:val="007379DD"/>
    <w:rsid w:val="007423A4"/>
    <w:rsid w:val="007434A2"/>
    <w:rsid w:val="00751961"/>
    <w:rsid w:val="00754D77"/>
    <w:rsid w:val="00754DFD"/>
    <w:rsid w:val="007767C5"/>
    <w:rsid w:val="00780491"/>
    <w:rsid w:val="00781D49"/>
    <w:rsid w:val="00795859"/>
    <w:rsid w:val="007A61E1"/>
    <w:rsid w:val="007E0889"/>
    <w:rsid w:val="00816A51"/>
    <w:rsid w:val="00825F74"/>
    <w:rsid w:val="00830F3A"/>
    <w:rsid w:val="00844DB3"/>
    <w:rsid w:val="00845A9B"/>
    <w:rsid w:val="0088502E"/>
    <w:rsid w:val="00892246"/>
    <w:rsid w:val="008B0502"/>
    <w:rsid w:val="008C7EA6"/>
    <w:rsid w:val="008D04B1"/>
    <w:rsid w:val="008D1A94"/>
    <w:rsid w:val="00927E27"/>
    <w:rsid w:val="00941BCB"/>
    <w:rsid w:val="009479DC"/>
    <w:rsid w:val="009752A0"/>
    <w:rsid w:val="00991744"/>
    <w:rsid w:val="00996B41"/>
    <w:rsid w:val="009B43FC"/>
    <w:rsid w:val="009C515C"/>
    <w:rsid w:val="009E5967"/>
    <w:rsid w:val="009F17F8"/>
    <w:rsid w:val="009F7166"/>
    <w:rsid w:val="00A05E7C"/>
    <w:rsid w:val="00A375C8"/>
    <w:rsid w:val="00A4546B"/>
    <w:rsid w:val="00A712D2"/>
    <w:rsid w:val="00AB0D5A"/>
    <w:rsid w:val="00AD71DE"/>
    <w:rsid w:val="00AF3091"/>
    <w:rsid w:val="00B032BD"/>
    <w:rsid w:val="00B10BEC"/>
    <w:rsid w:val="00B15B26"/>
    <w:rsid w:val="00B25B3C"/>
    <w:rsid w:val="00B42AFE"/>
    <w:rsid w:val="00B457F2"/>
    <w:rsid w:val="00B46C42"/>
    <w:rsid w:val="00B54CCA"/>
    <w:rsid w:val="00B73B21"/>
    <w:rsid w:val="00B80048"/>
    <w:rsid w:val="00B86CE4"/>
    <w:rsid w:val="00B87862"/>
    <w:rsid w:val="00B90C75"/>
    <w:rsid w:val="00BB2066"/>
    <w:rsid w:val="00BD33D6"/>
    <w:rsid w:val="00BE411C"/>
    <w:rsid w:val="00BF2004"/>
    <w:rsid w:val="00BF2677"/>
    <w:rsid w:val="00C03023"/>
    <w:rsid w:val="00C41AB6"/>
    <w:rsid w:val="00C76E9B"/>
    <w:rsid w:val="00C9704A"/>
    <w:rsid w:val="00CB3BD8"/>
    <w:rsid w:val="00CB3FD7"/>
    <w:rsid w:val="00CD0C48"/>
    <w:rsid w:val="00CD13FC"/>
    <w:rsid w:val="00CD4BF1"/>
    <w:rsid w:val="00CE52C0"/>
    <w:rsid w:val="00CE6F15"/>
    <w:rsid w:val="00CF2CD2"/>
    <w:rsid w:val="00D2077E"/>
    <w:rsid w:val="00D23CC4"/>
    <w:rsid w:val="00D43F45"/>
    <w:rsid w:val="00D535C1"/>
    <w:rsid w:val="00D612E5"/>
    <w:rsid w:val="00D82629"/>
    <w:rsid w:val="00D8448A"/>
    <w:rsid w:val="00D96D79"/>
    <w:rsid w:val="00DC5AD1"/>
    <w:rsid w:val="00DE17C4"/>
    <w:rsid w:val="00E034CF"/>
    <w:rsid w:val="00E0354E"/>
    <w:rsid w:val="00E1353A"/>
    <w:rsid w:val="00E26370"/>
    <w:rsid w:val="00E41942"/>
    <w:rsid w:val="00E517C4"/>
    <w:rsid w:val="00E51DF1"/>
    <w:rsid w:val="00E57A1A"/>
    <w:rsid w:val="00E617B5"/>
    <w:rsid w:val="00E82849"/>
    <w:rsid w:val="00EA598E"/>
    <w:rsid w:val="00F07900"/>
    <w:rsid w:val="00F22BE8"/>
    <w:rsid w:val="00F30B46"/>
    <w:rsid w:val="00F32C06"/>
    <w:rsid w:val="00F331C1"/>
    <w:rsid w:val="00F72CC3"/>
    <w:rsid w:val="00F76538"/>
    <w:rsid w:val="00F82751"/>
    <w:rsid w:val="00F85894"/>
    <w:rsid w:val="00F96A85"/>
    <w:rsid w:val="00FB392F"/>
    <w:rsid w:val="00FD749F"/>
    <w:rsid w:val="00FD79C6"/>
    <w:rsid w:val="00FE179A"/>
    <w:rsid w:val="00FE4226"/>
    <w:rsid w:val="00FE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537E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sz w:val="20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B537E"/>
    <w:rPr>
      <w:rFonts w:ascii="Arial" w:eastAsiaTheme="majorEastAsia" w:hAnsi="Arial" w:cstheme="majorBidi"/>
      <w:b/>
      <w:sz w:val="20"/>
      <w:szCs w:val="32"/>
      <w:lang w:val="es-ES" w:eastAsia="es-ES"/>
    </w:rPr>
  </w:style>
  <w:style w:type="numbering" w:customStyle="1" w:styleId="Estilo1">
    <w:name w:val="Estilo1"/>
    <w:uiPriority w:val="99"/>
    <w:rsid w:val="006B537E"/>
    <w:pPr>
      <w:numPr>
        <w:numId w:val="13"/>
      </w:numPr>
    </w:pPr>
  </w:style>
  <w:style w:type="character" w:styleId="Hipervnculo">
    <w:name w:val="Hyperlink"/>
    <w:basedOn w:val="Fuentedeprrafopredeter"/>
    <w:uiPriority w:val="99"/>
    <w:unhideWhenUsed/>
    <w:rsid w:val="00362F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2F2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23A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23A4"/>
    <w:rPr>
      <w:rFonts w:ascii="Tahoma" w:eastAsia="Tahoma" w:hAnsi="Tahoma" w:cs="Tahoma"/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D74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Ne0ZirkJKq?origin=lprLi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a45260-a2a8-45f1-83c0-4134750201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F4DACE1B203648B88991107AFBD704" ma:contentTypeVersion="10" ma:contentTypeDescription="Crear nuevo documento." ma:contentTypeScope="" ma:versionID="422cc19108e763226f43f80c78f2719a">
  <xsd:schema xmlns:xsd="http://www.w3.org/2001/XMLSchema" xmlns:xs="http://www.w3.org/2001/XMLSchema" xmlns:p="http://schemas.microsoft.com/office/2006/metadata/properties" xmlns:ns3="9da45260-a2a8-45f1-83c0-4134750201ec" xmlns:ns4="dd096268-11a2-41e3-8fab-005aa2ddc643" targetNamespace="http://schemas.microsoft.com/office/2006/metadata/properties" ma:root="true" ma:fieldsID="25051e258646d334d7db26b3eb66bd8f" ns3:_="" ns4:_="">
    <xsd:import namespace="9da45260-a2a8-45f1-83c0-4134750201ec"/>
    <xsd:import namespace="dd096268-11a2-41e3-8fab-005aa2ddc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45260-a2a8-45f1-83c0-413475020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96268-11a2-41e3-8fab-005aa2ddc6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D2CB-147D-498D-B4CF-864F3C928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3E949-927D-4E55-B95E-C396EF4D534C}">
  <ds:schemaRefs>
    <ds:schemaRef ds:uri="http://schemas.microsoft.com/office/2006/metadata/properties"/>
    <ds:schemaRef ds:uri="http://schemas.microsoft.com/office/infopath/2007/PartnerControls"/>
    <ds:schemaRef ds:uri="9da45260-a2a8-45f1-83c0-4134750201ec"/>
  </ds:schemaRefs>
</ds:datastoreItem>
</file>

<file path=customXml/itemProps3.xml><?xml version="1.0" encoding="utf-8"?>
<ds:datastoreItem xmlns:ds="http://schemas.openxmlformats.org/officeDocument/2006/customXml" ds:itemID="{85990E39-FE98-4794-9C34-15E22A37C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45260-a2a8-45f1-83c0-4134750201ec"/>
    <ds:schemaRef ds:uri="dd096268-11a2-41e3-8fab-005aa2ddc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72CDA-D494-496A-AB94-16230C03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977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Cindy Paola Arias Bello</cp:lastModifiedBy>
  <cp:revision>39</cp:revision>
  <cp:lastPrinted>2023-11-08T20:20:00Z</cp:lastPrinted>
  <dcterms:created xsi:type="dcterms:W3CDTF">2023-08-30T14:38:00Z</dcterms:created>
  <dcterms:modified xsi:type="dcterms:W3CDTF">2023-11-0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4DACE1B203648B88991107AFBD704</vt:lpwstr>
  </property>
</Properties>
</file>